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D5" w:rsidRDefault="00E50C67" w:rsidP="001D58D5">
      <w:pPr>
        <w:pStyle w:val="Standard"/>
        <w:spacing w:line="480" w:lineRule="auto"/>
        <w:jc w:val="both"/>
        <w:rPr>
          <w:b/>
          <w:sz w:val="36"/>
        </w:rPr>
      </w:pPr>
      <w:r>
        <w:rPr>
          <w:b/>
          <w:sz w:val="16"/>
          <w:szCs w:val="16"/>
        </w:rPr>
        <w:t xml:space="preserve">                       </w:t>
      </w:r>
      <w:r w:rsidR="001D58D5">
        <w:rPr>
          <w:b/>
          <w:sz w:val="36"/>
        </w:rPr>
        <w:t>SPRAWOZDANIE ROCZNE Z WYKONANIA PLANU FINANSOWEGO JEDNOSTKI – ZESPOŁU SZKÓŁ W JELENIEWIE ZA 2014 ROK</w:t>
      </w:r>
    </w:p>
    <w:p w:rsidR="001D58D5" w:rsidRDefault="001D58D5" w:rsidP="001D58D5">
      <w:pPr>
        <w:pStyle w:val="Standard"/>
        <w:spacing w:line="480" w:lineRule="auto"/>
        <w:jc w:val="both"/>
        <w:rPr>
          <w:b/>
          <w:sz w:val="36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I. DANE OGÓLNE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żet Zespołu Szkół w Jeleniewie został uchwalony w dniu 30 grudnia  2013r.       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ą RADY GMINY JELENIEWO  NR XXX.168.2013.  Plan dochodów                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ślono  w wysokości  39 100,00 zł,  wykonanie zaś wyniosło 38.345,96 tj.</w:t>
      </w: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  <w:szCs w:val="28"/>
        </w:rPr>
        <w:t xml:space="preserve">98,07 %  </w:t>
      </w:r>
      <w:r>
        <w:rPr>
          <w:sz w:val="16"/>
          <w:szCs w:val="16"/>
        </w:rPr>
        <w:t>( załącznik nr 1 ).</w:t>
      </w: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  <w:szCs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  <w:szCs w:val="28"/>
        </w:rPr>
      </w:pP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  <w:szCs w:val="28"/>
        </w:rPr>
        <w:t xml:space="preserve">Plan wydatków uchwalono pierwotnie na kwotę 3 251 024,00 zł, po zmianach na dzień 31 grudnia 2014 roku wyniósł 3 501 400,12 zł, natomiast wykonanie wyniosło 3 277 398,99  zł , co stanowi 93,60 %, </w:t>
      </w:r>
      <w:r>
        <w:rPr>
          <w:sz w:val="16"/>
          <w:szCs w:val="16"/>
        </w:rPr>
        <w:t>( załącznik nr 2 ).</w:t>
      </w:r>
      <w:r>
        <w:rPr>
          <w:sz w:val="28"/>
          <w:szCs w:val="28"/>
        </w:rPr>
        <w:t xml:space="preserve">                                          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II. DOCHODY BUDŻETOWE</w:t>
      </w:r>
    </w:p>
    <w:p w:rsidR="001D58D5" w:rsidRDefault="001D58D5" w:rsidP="001D58D5">
      <w:pPr>
        <w:pStyle w:val="Standard"/>
        <w:spacing w:line="480" w:lineRule="auto"/>
        <w:jc w:val="both"/>
        <w:rPr>
          <w:sz w:val="16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Dochody w kwocie 38 345,96 zł  zostały  zrealizowane z następujących tytułów:</w:t>
      </w:r>
    </w:p>
    <w:p w:rsidR="001D58D5" w:rsidRDefault="001D58D5" w:rsidP="001D58D5">
      <w:pPr>
        <w:pStyle w:val="Textbody"/>
        <w:spacing w:line="480" w:lineRule="auto"/>
      </w:pPr>
    </w:p>
    <w:p w:rsidR="001D58D5" w:rsidRDefault="001D58D5" w:rsidP="001D58D5">
      <w:pPr>
        <w:pStyle w:val="Tekstpodstawowywcity2"/>
        <w:spacing w:line="480" w:lineRule="auto"/>
        <w:jc w:val="both"/>
      </w:pPr>
      <w:r>
        <w:lastRenderedPageBreak/>
        <w:t xml:space="preserve">- wpływy z różnych opłat (za wydanie duplikatu legitymacji szkolnych)- 99,- zł,                                                                           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pozostałe odsetki – 3 028,83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czynsz z tytułu najmu lokalu mieszkalnego – 3 893,76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czynsz z tytułu najmu klas lekcyjnych – 6 540,00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wynagrodzenie dla płatnika za odprowadzony podatek dochodowy od osób   fizycznych przekazany do Urzędu Skarbowego – 527,00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wynajem hali sportowej i boiska – 1 300,00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refundacja  wynagrodzeń obsługi przy projekcie  - 8 366,67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wkład własny rodziców oddział przedszkolny – 13 842,00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za przewóz uczniów – 673,70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wpływy ze sprzedaży złomu – 75,00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III. WYDATKI BUDŻETOWE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Plan wydatków został wykonany w 93,60 % , tj. w kwocie 3 277 398,99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 xml:space="preserve">Realizacja wydatków w poszczególnych rozdziałach przedstawia </w:t>
      </w:r>
      <w:r>
        <w:rPr>
          <w:sz w:val="28"/>
        </w:rPr>
        <w:br/>
        <w:t>się następująco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- 80101 „ Szkoły podstawowe ”</w:t>
      </w:r>
    </w:p>
    <w:p w:rsidR="001D58D5" w:rsidRDefault="001D58D5" w:rsidP="001D58D5">
      <w:pPr>
        <w:pStyle w:val="Textbody"/>
        <w:spacing w:line="480" w:lineRule="auto"/>
      </w:pPr>
      <w:r>
        <w:t xml:space="preserve">Wydatki w tym rozdziale stanowiły kwotę:  1 495 516,26 zł w stosunku </w:t>
      </w:r>
      <w:r>
        <w:br/>
        <w:t>do planu, który wyniósł: 1 571 742,12 zł, co stanowi  95,15 %  wykonania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Do Szkoły Podstawowej w Jeleniewie uczęszcza 198 uczniów do dziesięciu oddziałów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Zatrudnionych było 31 nauczycieli, co w przeliczeniu na pełny wymiar czasu pracy stanowi 16,26 etatów nauczycielskich. Według podziału na stopnie awansu zawodowego przedstawia się następująco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nauczyciel kontraktowy</w:t>
      </w:r>
      <w:r>
        <w:rPr>
          <w:sz w:val="28"/>
        </w:rPr>
        <w:tab/>
        <w:t>- 2,04 etatu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nauczyciel mianowany</w:t>
      </w:r>
      <w:r>
        <w:rPr>
          <w:sz w:val="28"/>
        </w:rPr>
        <w:tab/>
      </w:r>
      <w:r>
        <w:rPr>
          <w:sz w:val="28"/>
        </w:rPr>
        <w:tab/>
        <w:t>- 6,90 etatu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nauczyciel dyplomowany</w:t>
      </w:r>
      <w:r>
        <w:rPr>
          <w:sz w:val="28"/>
        </w:rPr>
        <w:tab/>
        <w:t>- 7,32 etatu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Występuje duża rotacja pracowników pedagogicznych w ciągu roku ( urlopy dla poratowania zdrowia, zwolnienia lekarskie). W związku z powyższym było zatrudnionych 31 nauczycieli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Zatrudnione są dwie osoby sprzątające, sekretarka szkoły oraz dwie osoby obsługi finansowej w pełnym wymiarze czasu pracy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Na wynagrodzenia i pochodne od wynagrodzeń (tj. składki na ubezpieczenia społeczne i Fundusz Pracy) wydatkowano 1 206 302,84 zł, natomiast na dodatki socjalne, takie jak dodatek mieszkaniowy, wiejski oraz Zakładowy Fundusz Świadczeń Socjalnych przeznaczono 159 454,15 zł. Pozostałe wydatki bieżące stanowiły 199 517,35 zł i związane były głównie z:</w:t>
      </w:r>
    </w:p>
    <w:p w:rsidR="001D58D5" w:rsidRDefault="001D58D5" w:rsidP="001D58D5">
      <w:pPr>
        <w:pStyle w:val="Tekstpodstawowy2"/>
        <w:spacing w:line="480" w:lineRule="auto"/>
        <w:ind w:left="180" w:hanging="180"/>
        <w:jc w:val="both"/>
      </w:pPr>
      <w:r>
        <w:t>- bieżącym utrzymaniem szkoły, tj. zakup oleju opałowego, środków czystości, tuszy i tonerów do drukarek , artykułów biurowych, druków, dzienników oraz prenumerata  czasopism i drobnych materiałów do bieżących napraw w kwocie – 73 021,06 zł, (w tym na zakup oleju opałowego przeznaczono kwotę 47 410,00 zł).</w:t>
      </w:r>
    </w:p>
    <w:p w:rsidR="001D58D5" w:rsidRDefault="001D58D5" w:rsidP="001D58D5">
      <w:pPr>
        <w:pStyle w:val="Tekstpodstawowy2"/>
        <w:spacing w:line="480" w:lineRule="auto"/>
        <w:ind w:left="180" w:hanging="180"/>
        <w:jc w:val="both"/>
      </w:pPr>
      <w:r>
        <w:t>Kolejne wydatki obejmowały:</w:t>
      </w:r>
    </w:p>
    <w:p w:rsidR="001D58D5" w:rsidRDefault="001D58D5" w:rsidP="001D58D5">
      <w:pPr>
        <w:pStyle w:val="Textbody"/>
        <w:spacing w:line="480" w:lineRule="auto"/>
      </w:pPr>
      <w:r>
        <w:t>- zakup pomocy naukowych –  14 999,50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pobór energii elektrycznej i wody – 8 035,77 zł,</w:t>
      </w:r>
    </w:p>
    <w:p w:rsidR="001D58D5" w:rsidRDefault="001D58D5" w:rsidP="001D58D5">
      <w:pPr>
        <w:pStyle w:val="Textbodyindent"/>
        <w:spacing w:line="480" w:lineRule="auto"/>
      </w:pPr>
      <w:r>
        <w:lastRenderedPageBreak/>
        <w:t>- zakup usług remontowych, (tj. wykonanie remontu bieżącego pomieszczenia klasowego i konserwacja gaśnic)  – wydatki poniesiono w kwocie 6 657,34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 sfinansowanie pracowniczych badań profilaktycznych  - wydatkowano</w:t>
      </w: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t xml:space="preserve">   kwotę - 276,00 zł,</w:t>
      </w:r>
    </w:p>
    <w:p w:rsidR="001D58D5" w:rsidRDefault="001D58D5" w:rsidP="001D58D5">
      <w:pPr>
        <w:pStyle w:val="Textbodyindent"/>
        <w:spacing w:line="480" w:lineRule="auto"/>
      </w:pPr>
      <w:r>
        <w:t xml:space="preserve">- zakup usług pozostałych w kwocie – 15 530,26 zł – wydatki dotyczą:  konserwacji oprogramowania, zadań służby BHP, wywozu nieczystości stałych i płynnych, zakupu znaków pocztowych, abonamentu RTV, opłaty </w:t>
      </w:r>
      <w:r>
        <w:br/>
        <w:t>za usługi ksero, prowizji bankowych, abonamentu za program LEX, abonamentu za program „Budżet”,</w:t>
      </w:r>
    </w:p>
    <w:p w:rsidR="001D58D5" w:rsidRDefault="001D58D5" w:rsidP="001D58D5">
      <w:pPr>
        <w:pStyle w:val="Textbodyindent"/>
        <w:spacing w:line="480" w:lineRule="auto"/>
      </w:pPr>
      <w:r>
        <w:t>- opłacenie abonamentu dostępu do sieci „Internet” w kwocie – 747,84 zł,</w:t>
      </w: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t>- zakup usług telekomunikacyjnych telefonii stacjonarnej i ruchomej</w:t>
      </w:r>
      <w:r>
        <w:t xml:space="preserve"> </w:t>
      </w:r>
      <w:r>
        <w:rPr>
          <w:sz w:val="28"/>
          <w:szCs w:val="28"/>
        </w:rPr>
        <w:t>w kwocie</w:t>
      </w:r>
      <w:r>
        <w:rPr>
          <w:sz w:val="28"/>
        </w:rPr>
        <w:t xml:space="preserve"> –    </w:t>
      </w: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t xml:space="preserve">   1 824,58 zł,</w:t>
      </w:r>
    </w:p>
    <w:p w:rsidR="001D58D5" w:rsidRDefault="001D58D5" w:rsidP="001D58D5">
      <w:pPr>
        <w:pStyle w:val="Textbodyindent"/>
        <w:spacing w:line="480" w:lineRule="auto"/>
      </w:pPr>
      <w:r>
        <w:t>- wydatki na podróże służbowe i szkolenia pracowników na  kwotę -2 723,92  zł,</w:t>
      </w:r>
    </w:p>
    <w:p w:rsidR="001D58D5" w:rsidRDefault="001D58D5" w:rsidP="001D58D5">
      <w:pPr>
        <w:pStyle w:val="Tekstpodstawowywcity2"/>
        <w:spacing w:line="480" w:lineRule="auto"/>
        <w:jc w:val="both"/>
      </w:pPr>
      <w:r>
        <w:t>-ubezpieczenie majątku szkoły, tj. pracowni komputerowej, budynku, pozostałych środków trwałych i zbiorów bibliotecznych w kwocie , 1 803,00zł,</w:t>
      </w:r>
    </w:p>
    <w:p w:rsidR="001D58D5" w:rsidRDefault="001D58D5" w:rsidP="001D58D5">
      <w:pPr>
        <w:pStyle w:val="Textbodyindent"/>
        <w:spacing w:line="480" w:lineRule="auto"/>
      </w:pPr>
      <w:r>
        <w:t>- opłata za gospodarowanie odpadami komunalnymi – poniesiono wydatki w kwocie 972,00 zł.</w:t>
      </w:r>
    </w:p>
    <w:p w:rsidR="001D58D5" w:rsidRDefault="001D58D5" w:rsidP="001D58D5">
      <w:pPr>
        <w:pStyle w:val="Textbodyindent"/>
        <w:spacing w:line="480" w:lineRule="auto"/>
      </w:pPr>
      <w:r>
        <w:t>- na rok szkolny 2014/2015 dokonano zakupu podręczników i ćwiczeń do nauki języka angielskiego dla uczniów klasy pierwszej szkoły podstawowej w kwocie 3 168,00 zł.</w:t>
      </w: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– 80103 „ Oddział przedszkolny w szkołach podstawowych ”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Textbody"/>
        <w:spacing w:line="480" w:lineRule="auto"/>
      </w:pPr>
      <w:r>
        <w:lastRenderedPageBreak/>
        <w:t>W obwodzie  Zespołu Szkół w Jeleniewie funkcjonują dwa oddziały przedszkolne  z liczbą  39 dzieci.  Zatrudnionych było trzech nauczycieli, co w przeliczeniu na pełny wymiar czasu pracy stanowi 2,07 etatów nauczycielskich. Według podziału na stopnie awansu zawodowego przedstawia się następująco:</w:t>
      </w:r>
    </w:p>
    <w:p w:rsidR="001D58D5" w:rsidRDefault="001D58D5" w:rsidP="001D58D5">
      <w:pPr>
        <w:pStyle w:val="Textbody"/>
        <w:spacing w:line="480" w:lineRule="auto"/>
      </w:pPr>
      <w:r>
        <w:t xml:space="preserve"> - nauczyciel dyplomowany -  0,03 etatu</w:t>
      </w:r>
    </w:p>
    <w:p w:rsidR="001D58D5" w:rsidRDefault="001D58D5" w:rsidP="001D58D5">
      <w:pPr>
        <w:pStyle w:val="Textbody"/>
        <w:spacing w:line="480" w:lineRule="auto"/>
      </w:pPr>
      <w:r>
        <w:t xml:space="preserve"> - nauczyciel mianowany      -  2,04  etaty</w:t>
      </w:r>
    </w:p>
    <w:p w:rsidR="001D58D5" w:rsidRDefault="001D58D5" w:rsidP="001D58D5">
      <w:pPr>
        <w:pStyle w:val="Textbody"/>
        <w:spacing w:line="480" w:lineRule="auto"/>
      </w:pPr>
      <w:r>
        <w:t>oraz pracownik obsługi w wymiarze 0,81etatu. Osoba sprzątająca pomaga nauczycielom przy opiece nad dziećmi.</w:t>
      </w:r>
    </w:p>
    <w:p w:rsidR="001D58D5" w:rsidRDefault="001D58D5" w:rsidP="001D58D5">
      <w:pPr>
        <w:pStyle w:val="Textbody"/>
        <w:spacing w:line="480" w:lineRule="auto"/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 xml:space="preserve">Plan wydatków w w/w rozdziale wyniósł 202 444,00 zł i wykonany został </w:t>
      </w:r>
      <w:r>
        <w:rPr>
          <w:sz w:val="28"/>
        </w:rPr>
        <w:br/>
        <w:t>w 93,81 %, tj. w kwocie:  189 911,59 zł.</w:t>
      </w:r>
    </w:p>
    <w:p w:rsidR="001D58D5" w:rsidRDefault="001D58D5" w:rsidP="001D58D5">
      <w:pPr>
        <w:pStyle w:val="Textbody"/>
        <w:spacing w:line="480" w:lineRule="auto"/>
      </w:pPr>
      <w:r>
        <w:t>Na wynagrodzenia i pochodne od wynagrodzeń  wydatkowano kwotę – 142 015,78 zł, na dodatki socjalne, tj. wiejski, mieszkaniowy oraz odpis na Zakładowy Fundusz Świadczeń Socjalnych poniesiono wydatki w kwocie- 14 567,97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Pozostałe wydatki bieżące stanowiły kwotę – 33 327,84 zł i były przeznaczone na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zakup środków czystości,  materiałów papierniczych, druków, dzienników lekcyjnych, oleju opałowego w kwocie – 24 035,13 zł,  w tym na olej opałowy przeznaczono kwotę – 23 420,00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pobór energii elektrycznej i wody poniesiono wydatki w kwocie - 4 463,23 zł,</w:t>
      </w:r>
    </w:p>
    <w:p w:rsidR="001D58D5" w:rsidRDefault="001D58D5" w:rsidP="001D58D5">
      <w:pPr>
        <w:pStyle w:val="Textbodyindent"/>
        <w:spacing w:line="480" w:lineRule="auto"/>
      </w:pPr>
      <w:r>
        <w:t>- wywóz nieczystości stałych i płynnych, prowizje bankowe, okratowanie okien i drzwi - wydatkowano kwotę – 3 020,64 zł,</w:t>
      </w:r>
    </w:p>
    <w:p w:rsidR="001D58D5" w:rsidRDefault="001D58D5" w:rsidP="001D58D5">
      <w:pPr>
        <w:pStyle w:val="Textbodyindent"/>
        <w:spacing w:line="480" w:lineRule="auto"/>
      </w:pPr>
      <w:r>
        <w:t>- sfinansowanie profilaktycznych badań pracowników - wydatkowano kwotę -101,00 zł,</w:t>
      </w:r>
    </w:p>
    <w:p w:rsidR="001D58D5" w:rsidRDefault="001D58D5" w:rsidP="001D58D5">
      <w:pPr>
        <w:pStyle w:val="Textbodyindent"/>
        <w:spacing w:line="480" w:lineRule="auto"/>
      </w:pPr>
      <w:r>
        <w:t>- opłaty za abonament i rozmowy telefoniczne - wydatki w kwocie – 673,84 zł,</w:t>
      </w:r>
    </w:p>
    <w:p w:rsidR="001D58D5" w:rsidRDefault="001D58D5" w:rsidP="001D58D5">
      <w:pPr>
        <w:pStyle w:val="Textbodyindent"/>
        <w:spacing w:line="480" w:lineRule="auto"/>
      </w:pPr>
      <w:r>
        <w:lastRenderedPageBreak/>
        <w:t>- ubezpieczenie budynku i inwentarza - opłacono polisę w kwocie - 734,00 zł.</w:t>
      </w:r>
    </w:p>
    <w:p w:rsidR="001D58D5" w:rsidRDefault="001D58D5" w:rsidP="001D58D5">
      <w:pPr>
        <w:pStyle w:val="Textbodyindent"/>
        <w:spacing w:line="480" w:lineRule="auto"/>
        <w:jc w:val="left"/>
      </w:pPr>
      <w:r>
        <w:t>- zakup usług remontowych, tj. konserwacja gaśnic w kwocie: 300,00zł.</w:t>
      </w:r>
    </w:p>
    <w:p w:rsidR="001D58D5" w:rsidRDefault="001D58D5" w:rsidP="001D58D5">
      <w:pPr>
        <w:pStyle w:val="Textbodyindent"/>
        <w:spacing w:line="480" w:lineRule="auto"/>
        <w:jc w:val="left"/>
      </w:pPr>
    </w:p>
    <w:p w:rsidR="001D58D5" w:rsidRDefault="001D58D5" w:rsidP="001D58D5">
      <w:pPr>
        <w:pStyle w:val="Textbodyindent"/>
        <w:spacing w:line="480" w:lineRule="auto"/>
        <w:jc w:val="left"/>
        <w:rPr>
          <w:b/>
        </w:rPr>
      </w:pPr>
      <w:r>
        <w:rPr>
          <w:b/>
        </w:rPr>
        <w:t xml:space="preserve">Rozdział – 80106  „ Inne formy wychowania przedszkolnego”           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 xml:space="preserve">Kontynuując projekt  „Jelonek </w:t>
      </w:r>
      <w:proofErr w:type="spellStart"/>
      <w:r>
        <w:t>Bambi</w:t>
      </w:r>
      <w:proofErr w:type="spellEnd"/>
      <w:r>
        <w:t>”  od dnia 01 września 2014 roku – utworzono oddział  przedszkolny dla dzieci (3-4) letnich z liczbą osiemnastu uczęszczających.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>Zatrudnionych jest dwóch nauczycieli w pełnym wymiarze czasu pracy oraz dwie osoby na etacie – pomoc nauczyciela w wymiarze 1,5 etatu.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>Plan wydatków w w/w rozdziale wynosił 75 677,00 zł i został wykonany w wysokości 45 857,36 zł. co stanowi 60,60%.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>Na wynagrodzenia i pochodne od wynagrodzeń wydatkowano kwotę – 36 188,23 zł. na dodatki socjalne, tj. wiejski, mieszkaniowy oraz odpis na Zakładowy Fundusz Świadczeń Socjalnych poniesiono wydatki w kwocie – 4 546,11 zł. Pozostałe wydatki bieżące stanowiły kwotę 5 123,02 zł. i były przeznaczone na: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>- profilaktyczne badania pracowników,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>- opłata za najem lokalu na rzecz przedszkola,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>- prowizje bankowe,</w:t>
      </w:r>
    </w:p>
    <w:p w:rsidR="001D58D5" w:rsidRDefault="001D58D5" w:rsidP="001D58D5">
      <w:pPr>
        <w:pStyle w:val="Textbodyindent"/>
        <w:spacing w:line="480" w:lineRule="auto"/>
        <w:ind w:left="0" w:firstLine="0"/>
        <w:jc w:val="left"/>
      </w:pPr>
      <w:r>
        <w:t xml:space="preserve">- ubezpieczenie placu zabaw.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-  80110   „ Gimnazja ”</w:t>
      </w:r>
    </w:p>
    <w:p w:rsidR="001D58D5" w:rsidRDefault="001D58D5" w:rsidP="001D58D5">
      <w:pPr>
        <w:pStyle w:val="Textbody"/>
        <w:spacing w:line="480" w:lineRule="auto"/>
        <w:jc w:val="left"/>
      </w:pPr>
      <w:r>
        <w:t>Wydatki w tym rozdziale stanowiły kwotę - 1 103 520,64  zł na plan  1 169 812,00 zł, co stanowi 94,33 % wykonania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Do Gimnazjum w Jeleniewie uczęszcza 100 uczniów do pięciu oddziałów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Zatrudnionych było 28 nauczycieli, co w przeliczeniu na pełny wymiar czasu pracy stanowi 12,33 etatów nauczycielskich. Według podziału na stopnie awansu zawodowego przedstawia się następująco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nauczyciel kontraktowy</w:t>
      </w:r>
      <w:r>
        <w:rPr>
          <w:sz w:val="28"/>
        </w:rPr>
        <w:tab/>
        <w:t>- 3,17 etatu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nauczyciel mianowany</w:t>
      </w:r>
      <w:r>
        <w:rPr>
          <w:sz w:val="28"/>
        </w:rPr>
        <w:tab/>
      </w:r>
      <w:r>
        <w:rPr>
          <w:sz w:val="28"/>
        </w:rPr>
        <w:tab/>
        <w:t>- 4,22 etatu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nauczyciel dyplomowany</w:t>
      </w:r>
      <w:r>
        <w:rPr>
          <w:sz w:val="28"/>
        </w:rPr>
        <w:tab/>
        <w:t>- 4,94 etatu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Zatrudnione  są  trzy osoby obsługi - dwie sprzątające i konserwator w pełnym wymiarze czasu pracy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Na wynagrodzenia i pochodne od wynagrodzeń, (tj. składki na ubezpieczenia społeczne i Fundusz Pracy) wydatkowano – 883 213,28 zł, natomiast na dodatki socjalne, takie jak dodatek mieszkaniowy, wiejski oraz Zakładowy Fundusz Świadczeń Socjalnych przeznaczono – 87 896,45 zł. Pozostałe wydatki bieżące stanowiły 132  410,91 zł i związane były głównie z:</w:t>
      </w:r>
    </w:p>
    <w:p w:rsidR="001D58D5" w:rsidRDefault="001D58D5" w:rsidP="001D58D5">
      <w:pPr>
        <w:pStyle w:val="Textbodyindent"/>
        <w:spacing w:line="480" w:lineRule="auto"/>
      </w:pPr>
      <w:r>
        <w:t>- bieżącym utrzymaniem szkoły, tj. zakup oleju opałowego , środków czystości, materiałów papierniczych, tuszy i tonerów do drukarek, artykułów biurowych, druków, dzienników lekcyjnych oraz prenumerata czasopism i drobnych materiałów do bieżących napraw w kwocie – 84 247,33 zł,</w:t>
      </w:r>
      <w:r>
        <w:rPr>
          <w:sz w:val="24"/>
        </w:rPr>
        <w:t xml:space="preserve"> (</w:t>
      </w:r>
      <w:r>
        <w:rPr>
          <w:szCs w:val="28"/>
        </w:rPr>
        <w:t>w tym na olej opałowy przeznaczono kwotę – 72 970,00 zł).</w:t>
      </w:r>
    </w:p>
    <w:p w:rsidR="001D58D5" w:rsidRDefault="001D58D5" w:rsidP="001D58D5">
      <w:pPr>
        <w:pStyle w:val="Textbodyindent"/>
        <w:spacing w:line="480" w:lineRule="auto"/>
        <w:rPr>
          <w:szCs w:val="28"/>
        </w:rPr>
      </w:pPr>
      <w:r>
        <w:rPr>
          <w:szCs w:val="28"/>
        </w:rPr>
        <w:t>Kolejne wydatki to:</w:t>
      </w:r>
    </w:p>
    <w:p w:rsidR="001D58D5" w:rsidRDefault="001D58D5" w:rsidP="001D58D5">
      <w:pPr>
        <w:pStyle w:val="Textbody"/>
        <w:spacing w:line="480" w:lineRule="auto"/>
      </w:pPr>
      <w:r>
        <w:t>- zakup pomocy naukowych – 14 939,50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pobór energii elektrycznej i wody – 10 316,22 zł,</w:t>
      </w:r>
    </w:p>
    <w:p w:rsidR="001D58D5" w:rsidRDefault="001D58D5" w:rsidP="001D58D5">
      <w:pPr>
        <w:pStyle w:val="Textbody"/>
        <w:spacing w:line="480" w:lineRule="auto"/>
        <w:ind w:left="180" w:hanging="180"/>
      </w:pPr>
      <w:r>
        <w:lastRenderedPageBreak/>
        <w:t>- zakup usług remontowych na kwotę – 6 040,00 zł, ( tj. wykonanie usług konserwacyjnych urządzeń kotłowni c.o. i remont bieżący pomieszczenia klasowego)</w:t>
      </w:r>
    </w:p>
    <w:p w:rsidR="001D58D5" w:rsidRDefault="001D58D5" w:rsidP="001D58D5">
      <w:pPr>
        <w:pStyle w:val="Textbody"/>
        <w:spacing w:line="480" w:lineRule="auto"/>
      </w:pPr>
      <w:r>
        <w:t>- sfinansowanie pracowniczych badań profilaktycznych wydatkowano kwotę -             545,00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zakup usług pozostałych w kwocie – 11 598,60 zł obejmują wydatki takie jak:</w:t>
      </w:r>
    </w:p>
    <w:p w:rsidR="001D58D5" w:rsidRDefault="001D58D5" w:rsidP="001D58D5">
      <w:pPr>
        <w:pStyle w:val="Tekstpodstawowywcity3"/>
        <w:spacing w:line="480" w:lineRule="auto"/>
      </w:pPr>
      <w:r>
        <w:t>zadania służby BHP, wywóz nieczystości stałych i płynnych, znaki pocztowe, abonament RTV, prowizje bankowe, wydruk dokumentów na ksero, przegląd instalacji kominowej i  gaśnic, abonament programu LEX,</w:t>
      </w:r>
    </w:p>
    <w:p w:rsidR="001D58D5" w:rsidRDefault="001D58D5" w:rsidP="001D58D5">
      <w:pPr>
        <w:pStyle w:val="Textbodyindent"/>
        <w:spacing w:line="480" w:lineRule="auto"/>
      </w:pPr>
      <w:r>
        <w:t>- opłacenie abonamentu dostępu do sieci „Internet” w kwocie – 722,17 zł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usługi telekomunikacyjne telefonii stacjonarnej wydatkowano - 1 136,75 zł,</w:t>
      </w:r>
    </w:p>
    <w:p w:rsidR="001D58D5" w:rsidRDefault="001D58D5" w:rsidP="001D58D5">
      <w:pPr>
        <w:pStyle w:val="Textbodyindent"/>
        <w:spacing w:line="480" w:lineRule="auto"/>
      </w:pPr>
      <w:r>
        <w:t>- podróże służbowe  pracowników  wydatkowano kwotę – 263,34 zł,</w:t>
      </w:r>
    </w:p>
    <w:p w:rsidR="001D58D5" w:rsidRDefault="001D58D5" w:rsidP="001D58D5">
      <w:pPr>
        <w:pStyle w:val="Textbodyindent"/>
        <w:spacing w:line="480" w:lineRule="auto"/>
      </w:pPr>
      <w:r>
        <w:t>- ubezpieczenie majątku szkoły, tj. części budynku Gimnazjum pozostałych środków trwałych i zbiorów bibliotecznych  wydatkowano kwotę - 1 360,00 zł,</w:t>
      </w:r>
    </w:p>
    <w:p w:rsidR="001D58D5" w:rsidRDefault="001D58D5" w:rsidP="001D58D5">
      <w:pPr>
        <w:pStyle w:val="Textbodyindent"/>
        <w:spacing w:line="480" w:lineRule="auto"/>
      </w:pPr>
      <w:r>
        <w:t>- opłata za gospodarowanie odpadami komunalnymi – poniesiono wydatki w kwocie 972,00 zł.</w:t>
      </w:r>
    </w:p>
    <w:p w:rsidR="001D58D5" w:rsidRDefault="001D58D5" w:rsidP="001D58D5">
      <w:pPr>
        <w:pStyle w:val="Textbodyindent"/>
        <w:spacing w:line="480" w:lineRule="auto"/>
      </w:pPr>
      <w:r>
        <w:t>- na szkolenia pracowników wydatkowano kwotę 270,00zł.</w:t>
      </w: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 80146 – „ Dokształcanie i doskonalenie nauczycieli ”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Plan wydatków w w/w rozdziale w wysokości 15 500,00 zł został zrealizowany na kwotę -12 360,28 zł, co stanowi 79,74 % wykonania. Wydatki ujęte w tym rozdziale stanowią opłatę za udział nauczycieli w: seminariach, konferencjach przedmiotowych, kursach oraz zakup publikacji książkowych, m.in. takich jak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Doradztwo zawodowe w gimnazjum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Monitor Prawny Dyrektora Szkoły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Głos pedagogiczny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Pakiet edukacyjny - Logopedia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Materiały szkoleniowe dla Rady Pedagogicznej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Opłacono kursy i szkolenia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Ustawa rekrutacyjna – zmiany w statucie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Przemoc seksualna i inne formy krzywdzenia dzieci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Etyka wg nowej podstawy programowej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Pierwsza pomoc przedlekarska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Ochrona danych osobowych,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Plan nadzoru pedagogicznego.</w:t>
      </w:r>
      <w:r>
        <w:rPr>
          <w:sz w:val="28"/>
        </w:rPr>
        <w:br/>
        <w:t>Dokonano opłaty dwóm nauczycielom za studia podyplomowe na kierunkach: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- Wychowanie fizyczne,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- Doradztwo zawodowe.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Dokonano zakupu pięciu odtwarzaczy jako pomoc naukowa dla nauczycieli.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Rozdział – 85395 „Pozostała działalność „</w:t>
      </w:r>
    </w:p>
    <w:p w:rsidR="001D58D5" w:rsidRDefault="001D58D5" w:rsidP="001D58D5">
      <w:pPr>
        <w:pStyle w:val="Standard"/>
        <w:spacing w:line="480" w:lineRule="auto"/>
        <w:jc w:val="both"/>
      </w:pPr>
      <w:r>
        <w:rPr>
          <w:b/>
          <w:sz w:val="28"/>
        </w:rPr>
        <w:t xml:space="preserve"> Projekt „Oddział Przedszkolny Jelonek </w:t>
      </w:r>
      <w:proofErr w:type="spellStart"/>
      <w:r>
        <w:rPr>
          <w:b/>
          <w:sz w:val="28"/>
        </w:rPr>
        <w:t>Bambi</w:t>
      </w:r>
      <w:proofErr w:type="spellEnd"/>
      <w:r>
        <w:rPr>
          <w:b/>
          <w:sz w:val="28"/>
        </w:rPr>
        <w:t xml:space="preserve">”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 xml:space="preserve">W bieżącym roku kontynuowano  realizację Projektu „Oddział Przedszkolny Jelonek  </w:t>
      </w:r>
      <w:proofErr w:type="spellStart"/>
      <w:r>
        <w:rPr>
          <w:sz w:val="28"/>
        </w:rPr>
        <w:t>Bambi</w:t>
      </w:r>
      <w:proofErr w:type="spellEnd"/>
      <w:r>
        <w:rPr>
          <w:sz w:val="28"/>
        </w:rPr>
        <w:t xml:space="preserve"> w Jeleniewie” w Ramach Programu Operacyjnego Kapitał Ludzki współfinansowanego ze środków Europejskiego Funduszu Społecznego. Okres realizacji od 01.08.2012r. do 31.07.2014r. Wartość Projektu wynosiła 742 249,25 zł, w tym kwota dofinansowania ze środków europejskich wynosiła 630 911,65zł oraz wkład własny w kwocie  - 111 337,38 zł. W ramach Projektu utworzono dwie </w:t>
      </w:r>
      <w:r>
        <w:rPr>
          <w:sz w:val="28"/>
        </w:rPr>
        <w:lastRenderedPageBreak/>
        <w:t>grupy dzieci, po 15 miejsc w grupie pięciogodzinnej i 15 miejsc w grupie dziesięciogodzinnej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W roku 2014 poniesiono wydatki w kwocie 191 584,79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Oddział Przedszkolny realizował  następujące zadania: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zajęcia dydaktyczno- opiekuńczo-wychowawcze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zajęcia dodatkowe i specjalistyczne – zajęcia z języka angielskiego, zajęcia       umuzykalniające, indywidualne spotkania z logopedą i psychologiem,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- zajęcia specjalistyczne dla rodziców – doradztwo psychologiczne dla rodziców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– 85395  „Pozostała działalność”</w:t>
      </w: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Projekt „Gmina Jeleniewo rozwija edukację przedszkolną „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W dniu 30 czerwca 2014 roku została podpisana umowa o realizację Projektu „Gmina Jeleniewo rozwija edukację przedszkolną” w ramach Programu Operacyjnego Kapitał Ludzki współfinansowanego ze środków Europejskiego Funduszu Społecznego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Wartość projektu wyniosła 171 802,97 zł. Realizacja projektu umożliwiła realizację trzech zadań: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1) wyposażenie dwóch oddziałów przedszkolnych  (w Jeleniewie i Gulbieniszkach) w meble, zabawki, pomoce dydaktyczne i sprzęt elektroniczny.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2) organizacja placu zabaw-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wykonano dwa place zabaw (w Jeleniewie i Gulbieniszkach) z bezpieczną nawierzchnią i wyposażeniem w huśtawki, karuzelę, górę wspinaczkową,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3) dostosowanie pomieszczeń:</w:t>
      </w:r>
    </w:p>
    <w:p w:rsidR="001D58D5" w:rsidRDefault="001D58D5" w:rsidP="001D58D5">
      <w:pPr>
        <w:pStyle w:val="Standard"/>
        <w:spacing w:line="480" w:lineRule="auto"/>
        <w:rPr>
          <w:sz w:val="28"/>
        </w:rPr>
      </w:pPr>
      <w:r>
        <w:rPr>
          <w:sz w:val="28"/>
        </w:rPr>
        <w:t>w ramach tego zadania dostosowano toalety do możliwości dzieci młodszych i</w:t>
      </w:r>
    </w:p>
    <w:p w:rsidR="001D58D5" w:rsidRDefault="001D58D5" w:rsidP="001D58D5">
      <w:pPr>
        <w:pStyle w:val="Standard"/>
        <w:spacing w:line="480" w:lineRule="auto"/>
      </w:pPr>
      <w:r>
        <w:rPr>
          <w:sz w:val="28"/>
        </w:rPr>
        <w:lastRenderedPageBreak/>
        <w:t xml:space="preserve">personelu poprzez zakup i montaż wyposażenia toalet.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 - 85401 „ Świetlice szkolne ”</w:t>
      </w: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t xml:space="preserve">Przy Szkole Podstawowej i Gimnazjum w Jeleniewie funkcjonują dwie świetlice szkolne. Zatrudnionych było dwóch  nauczycieli, wg  stopnia awansu zawodowego - nauczyciel mianowany - w wymiarze 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0,50 etatu oraz nauczyciel kontraktowy w wymiarze 0,50 etatu. Plan wydatków wynosił  58 301,00 zł i został wykonany w kwocie: 52 463,49 zł, co stanowi 89,99 % realizacji. Na wynagrodzenia i pochodne wydatkowano kwotę – 42 827,91 zł, natomiast na dodatki socjalne takie jak: dodatek mieszkaniowy, wiejski oraz Zakładowy Fundusz Świadczeń Socjalnych przeznaczono kwotę – 6 642,11 zł. Pozostała kwota 2 993,47 zł, stanowi 5,71 % ogólnych wydatków na:  środki czystości, dzienniki zajęć pozalekcyjnych, materiały papiernicze, pomoce naukowe i dydaktyczne, pobór energii elektrycznej, pobór wody, wywóz nieczystości stałych i płynnych, konserwacja i legalizacja gaśnic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Rozdział – 85415  „Pomoc materialna dla uczniów”</w:t>
      </w:r>
    </w:p>
    <w:p w:rsidR="001D58D5" w:rsidRDefault="001D58D5" w:rsidP="001D58D5">
      <w:pPr>
        <w:pStyle w:val="Textbody"/>
        <w:spacing w:line="480" w:lineRule="auto"/>
      </w:pPr>
      <w:r>
        <w:t>W tym rozdziale ujęte są wydatki związane z dopłatą do podręczników dla uczniów – „Wyprawka szkolna ” rozpoczynających w roku szkolnym 2014/2015  naukę w klasach II-III i VI szkoły podstawowej oraz uczniów posiadających orzeczenia o kształceniu specjalnym w szkole podstawowej i gimnazjum.</w:t>
      </w:r>
    </w:p>
    <w:p w:rsidR="001D58D5" w:rsidRDefault="001D58D5" w:rsidP="001D58D5">
      <w:pPr>
        <w:pStyle w:val="Textbody"/>
        <w:spacing w:line="480" w:lineRule="auto"/>
      </w:pPr>
      <w:r>
        <w:t xml:space="preserve">Dofinansowanie do zakupu otrzymało 48 uczniów, którzy spełnili kryteria dochodu na jednego członka rodziny, a 5 uczniów otrzymało na podstawie kryterium o </w:t>
      </w:r>
      <w:r>
        <w:lastRenderedPageBreak/>
        <w:t>pomocy społecznej i 6 uczniów posiadających orzeczenie. Ogółem pomoc otrzymało 59 uczniów w kwocie:  14 381,61 zł.</w:t>
      </w:r>
    </w:p>
    <w:p w:rsidR="001D58D5" w:rsidRDefault="001D58D5" w:rsidP="001D58D5">
      <w:pPr>
        <w:pStyle w:val="Textbody"/>
        <w:spacing w:line="480" w:lineRule="auto"/>
      </w:pPr>
      <w:r>
        <w:t>Wykorzystane kwoty na ten cel pochodziły z dotacji celowej budżetu państwa.</w:t>
      </w:r>
    </w:p>
    <w:p w:rsidR="001D58D5" w:rsidRDefault="001D58D5" w:rsidP="001D58D5">
      <w:pPr>
        <w:pStyle w:val="Textbody"/>
        <w:spacing w:line="480" w:lineRule="auto"/>
      </w:pPr>
    </w:p>
    <w:p w:rsidR="001D58D5" w:rsidRDefault="001D58D5" w:rsidP="001D58D5">
      <w:pPr>
        <w:pStyle w:val="Textbody"/>
        <w:spacing w:line="480" w:lineRule="auto"/>
      </w:pPr>
      <w:r>
        <w:t xml:space="preserve">Na dzień 31 grudnia 2014r. wystąpiły zobowiązania wynikające z ustaw: </w:t>
      </w:r>
      <w:r>
        <w:br/>
        <w:t>o „dodatkowym wynagrodzeniu rocznym dla pracowników jednostek sfery budżetowej” , „jednorazowy dodatek uzupełniający”, o którym mowa w art. 30a ust.3 ustawy Karta Nauczyciela” oraz zobowiązania wynikające z terminów otrzymania  przez szkołę faktur:</w:t>
      </w:r>
    </w:p>
    <w:p w:rsidR="001D58D5" w:rsidRDefault="001D58D5" w:rsidP="001D58D5">
      <w:pPr>
        <w:pStyle w:val="Textbody"/>
        <w:spacing w:line="480" w:lineRule="auto"/>
      </w:pPr>
      <w:r>
        <w:t>- kwota brutto dodatkowego wynagrodzenia rocznego w kwocie – 138 402,36 zł.</w:t>
      </w:r>
    </w:p>
    <w:p w:rsidR="001D58D5" w:rsidRDefault="001D58D5" w:rsidP="001D58D5">
      <w:pPr>
        <w:pStyle w:val="Textbody"/>
        <w:spacing w:line="480" w:lineRule="auto"/>
      </w:pPr>
      <w:r>
        <w:t>- jednorazowy dodatek uzupełniający  - 40 119,65 zł.</w:t>
      </w:r>
    </w:p>
    <w:p w:rsidR="001D58D5" w:rsidRDefault="001D58D5" w:rsidP="001D58D5">
      <w:pPr>
        <w:pStyle w:val="Textbody"/>
        <w:spacing w:line="480" w:lineRule="auto"/>
      </w:pPr>
      <w:r>
        <w:t>- składki ZUS i Funduszu Pracy pracodawcy w kwocie – 33 633,23 zł.</w:t>
      </w:r>
    </w:p>
    <w:p w:rsidR="001D58D5" w:rsidRDefault="001D58D5" w:rsidP="001D58D5">
      <w:pPr>
        <w:pStyle w:val="Textbody"/>
        <w:spacing w:line="480" w:lineRule="auto"/>
      </w:pPr>
      <w:r>
        <w:t>- faktura za roczny dostęp do portalu oświatowego – 1098,86 zł.</w:t>
      </w:r>
    </w:p>
    <w:p w:rsidR="001D58D5" w:rsidRDefault="001D58D5" w:rsidP="001D58D5">
      <w:pPr>
        <w:pStyle w:val="Textbody"/>
        <w:spacing w:line="480" w:lineRule="auto"/>
      </w:pPr>
      <w:r>
        <w:t>Ogółem zobowiązania niewymagalne według stanu na koniec okresu sprawozdawczego, tj. 31.12.2014r. wyniosły -  213 254,10 zł.</w:t>
      </w:r>
    </w:p>
    <w:p w:rsidR="001D58D5" w:rsidRDefault="001D58D5" w:rsidP="001D58D5">
      <w:pPr>
        <w:pStyle w:val="Textbody"/>
        <w:spacing w:line="480" w:lineRule="auto"/>
      </w:pPr>
      <w:r>
        <w:t>Jednostka Zespołu Szkół na dzień 31 grudnia 2014 roku nie posiada zobowiązań długoterminowych ani zobowiązań wymagalnych.</w:t>
      </w:r>
    </w:p>
    <w:p w:rsidR="001D58D5" w:rsidRDefault="001D58D5" w:rsidP="001D58D5">
      <w:pPr>
        <w:pStyle w:val="Textbody"/>
        <w:spacing w:line="480" w:lineRule="auto"/>
      </w:pPr>
      <w:r>
        <w:t>Stan środków finansowych  na koniec 2014 roku jest zerowy.</w:t>
      </w:r>
    </w:p>
    <w:p w:rsidR="001D58D5" w:rsidRDefault="001D58D5" w:rsidP="001D58D5">
      <w:pPr>
        <w:pStyle w:val="Textbody"/>
        <w:spacing w:line="480" w:lineRule="auto"/>
      </w:pPr>
      <w:r>
        <w:t>Zespół Szkół w Jeleniewie administruje środkami trwałymi w postaci: budynków, obiektów inżynierii lądowej i wodnej,  maszyn i urządzeń technicznych, narzędzi i wyposażenia.</w:t>
      </w:r>
    </w:p>
    <w:p w:rsidR="001D58D5" w:rsidRDefault="001D58D5" w:rsidP="001D58D5">
      <w:pPr>
        <w:pStyle w:val="Textbody"/>
        <w:spacing w:line="480" w:lineRule="auto"/>
      </w:pPr>
      <w:r>
        <w:t>Środki trwałe stanowią majątek o wartości początkowej - 2  291 568,64 zł i są to:</w:t>
      </w:r>
    </w:p>
    <w:p w:rsidR="001D58D5" w:rsidRDefault="001D58D5" w:rsidP="001D58D5">
      <w:pPr>
        <w:pStyle w:val="Textbody"/>
        <w:spacing w:line="480" w:lineRule="auto"/>
      </w:pPr>
      <w:r>
        <w:t>- budynek Zespołu Szkół w Jeleniewie – 1 072 752,73 zł,</w:t>
      </w:r>
    </w:p>
    <w:p w:rsidR="001D58D5" w:rsidRDefault="001D58D5" w:rsidP="001D58D5">
      <w:pPr>
        <w:pStyle w:val="Textbody"/>
        <w:spacing w:line="480" w:lineRule="auto"/>
      </w:pPr>
      <w:r>
        <w:t>- sala gimnastyczna wraz z łącznikiem – 863 761,67 zł,</w:t>
      </w:r>
    </w:p>
    <w:p w:rsidR="001D58D5" w:rsidRDefault="001D58D5" w:rsidP="001D58D5">
      <w:pPr>
        <w:pStyle w:val="Textbody"/>
        <w:spacing w:line="480" w:lineRule="auto"/>
      </w:pPr>
      <w:r>
        <w:lastRenderedPageBreak/>
        <w:t>- ogrodzenie przy budynku szkoły Zespół Szkół w Jeleniewie – 15 298,80 zł,</w:t>
      </w:r>
    </w:p>
    <w:p w:rsidR="001D58D5" w:rsidRDefault="001D58D5" w:rsidP="001D58D5">
      <w:pPr>
        <w:pStyle w:val="Textbody"/>
        <w:spacing w:line="480" w:lineRule="auto"/>
      </w:pPr>
      <w:r>
        <w:t>- kotłownia olejowa budynku Zespołu Szkół w Jeleniewie – 49 865,36 zł,</w:t>
      </w:r>
    </w:p>
    <w:p w:rsidR="001D58D5" w:rsidRDefault="001D58D5" w:rsidP="001D58D5">
      <w:pPr>
        <w:pStyle w:val="Textbody"/>
        <w:spacing w:line="480" w:lineRule="auto"/>
      </w:pPr>
      <w:r>
        <w:t>- kotłownia olejowa budynku Zespołu Szkół w Jeleniewie – 61 948,14 zł,</w:t>
      </w:r>
    </w:p>
    <w:p w:rsidR="001D58D5" w:rsidRDefault="001D58D5" w:rsidP="001D58D5">
      <w:pPr>
        <w:pStyle w:val="Textbody"/>
        <w:spacing w:line="480" w:lineRule="auto"/>
      </w:pPr>
      <w:r>
        <w:t>- zestaw komputerowy szt. 3 – 16.917,05 zł,</w:t>
      </w:r>
    </w:p>
    <w:p w:rsidR="001D58D5" w:rsidRDefault="001D58D5" w:rsidP="001D58D5">
      <w:pPr>
        <w:pStyle w:val="Textbody"/>
        <w:spacing w:line="480" w:lineRule="auto"/>
      </w:pPr>
      <w:r>
        <w:t>- kopiarka szt. 2 – 8 757,12 zł,</w:t>
      </w:r>
    </w:p>
    <w:p w:rsidR="001D58D5" w:rsidRDefault="001D58D5" w:rsidP="001D58D5">
      <w:pPr>
        <w:pStyle w:val="Textbody"/>
        <w:spacing w:line="480" w:lineRule="auto"/>
      </w:pPr>
      <w:r>
        <w:t>- budynek Zespołu Szkół w Jeleniewie – Gulbieniszki – 54 855,29 zł,</w:t>
      </w:r>
    </w:p>
    <w:p w:rsidR="001D58D5" w:rsidRDefault="001D58D5" w:rsidP="001D58D5">
      <w:pPr>
        <w:pStyle w:val="Textbody"/>
        <w:spacing w:line="480" w:lineRule="auto"/>
      </w:pPr>
      <w:r>
        <w:t>- biologiczna oczyszczalnia ścieków przy budynku szkoły w Gulbieniszkach -                23 910,60zł,</w:t>
      </w:r>
    </w:p>
    <w:p w:rsidR="001D58D5" w:rsidRDefault="001D58D5" w:rsidP="001D58D5">
      <w:pPr>
        <w:pStyle w:val="Textbody"/>
        <w:spacing w:line="480" w:lineRule="auto"/>
      </w:pPr>
      <w:r>
        <w:t>- ogrodzenie budynku szkoły w Gulbieniszkach – 15 951,70 zł,</w:t>
      </w:r>
    </w:p>
    <w:p w:rsidR="001D58D5" w:rsidRDefault="001D58D5" w:rsidP="001D58D5">
      <w:pPr>
        <w:pStyle w:val="Textbody"/>
        <w:spacing w:line="480" w:lineRule="auto"/>
      </w:pPr>
      <w:r>
        <w:t xml:space="preserve">-kocioł i urządzenia centralnego ogrzewania w budynku szkoły </w:t>
      </w:r>
      <w:r>
        <w:br/>
        <w:t xml:space="preserve">  w Gulbieniszkach – 17 058,87 zł,</w:t>
      </w:r>
    </w:p>
    <w:p w:rsidR="001D58D5" w:rsidRDefault="001D58D5" w:rsidP="001D58D5">
      <w:pPr>
        <w:pStyle w:val="Textbody"/>
        <w:spacing w:line="480" w:lineRule="auto"/>
      </w:pPr>
      <w:r>
        <w:t>- automat szorująco - czyszczący – 9 232,33 zł,</w:t>
      </w:r>
    </w:p>
    <w:p w:rsidR="001D58D5" w:rsidRDefault="001D58D5" w:rsidP="001D58D5">
      <w:pPr>
        <w:pStyle w:val="Textbody"/>
        <w:spacing w:line="480" w:lineRule="auto"/>
      </w:pPr>
      <w:r>
        <w:t>- plac zabaw przy Oddziale Przedszkolnym w Gulbieniszkach – 18 287,47 zł,</w:t>
      </w:r>
    </w:p>
    <w:p w:rsidR="001D58D5" w:rsidRDefault="001D58D5" w:rsidP="001D58D5">
      <w:pPr>
        <w:pStyle w:val="Textbody"/>
        <w:spacing w:line="480" w:lineRule="auto"/>
      </w:pPr>
      <w:r>
        <w:t>- plac zabaw przy Oddziale Przedszkolnym w Jeleniewie – 62 971,51 zł.</w:t>
      </w:r>
    </w:p>
    <w:p w:rsidR="001D58D5" w:rsidRDefault="001D58D5" w:rsidP="001D58D5">
      <w:pPr>
        <w:pStyle w:val="Textbody"/>
        <w:spacing w:line="480" w:lineRule="auto"/>
      </w:pPr>
    </w:p>
    <w:p w:rsidR="001D58D5" w:rsidRDefault="001D58D5" w:rsidP="001D58D5">
      <w:pPr>
        <w:pStyle w:val="Textbody"/>
        <w:spacing w:line="480" w:lineRule="auto"/>
      </w:pPr>
      <w:r>
        <w:t>Pozostałe środki trwałe ( pomoce naukowe, meble) będące na wyposażeniu Zespołu Szkół w Jeleniewie stanowią wartość – 501 775,15 zł,</w:t>
      </w:r>
    </w:p>
    <w:p w:rsidR="001D58D5" w:rsidRDefault="001D58D5" w:rsidP="001D58D5">
      <w:pPr>
        <w:pStyle w:val="Textbody"/>
        <w:spacing w:line="480" w:lineRule="auto"/>
      </w:pPr>
      <w:r>
        <w:t>Zbiory biblioteczne (księgozbiór) stanowi wartość – 49 845,34 zł,</w:t>
      </w:r>
    </w:p>
    <w:p w:rsidR="001D58D5" w:rsidRDefault="001D58D5" w:rsidP="001D58D5">
      <w:pPr>
        <w:pStyle w:val="Textbody"/>
        <w:spacing w:line="480" w:lineRule="auto"/>
      </w:pPr>
      <w:r>
        <w:t xml:space="preserve">wartości niematerialne i prawne, a mianowicie programy komputerowe </w:t>
      </w:r>
      <w:r>
        <w:br/>
        <w:t>o wartości niższej niż 3 500,00 zł są na wyposażeniu o wartości - 4 664,00 zł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t xml:space="preserve">  </w:t>
      </w:r>
      <w:r>
        <w:rPr>
          <w:b/>
          <w:sz w:val="28"/>
        </w:rPr>
        <w:t>WYSOKA RADO !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 w:rsidP="001D58D5">
      <w:pPr>
        <w:pStyle w:val="Standard"/>
        <w:spacing w:line="480" w:lineRule="auto"/>
        <w:jc w:val="both"/>
      </w:pPr>
      <w:r>
        <w:rPr>
          <w:sz w:val="28"/>
        </w:rPr>
        <w:lastRenderedPageBreak/>
        <w:t xml:space="preserve"> </w:t>
      </w:r>
      <w:r>
        <w:rPr>
          <w:sz w:val="28"/>
        </w:rPr>
        <w:tab/>
        <w:t xml:space="preserve">Budżet Zespołu Szkół w Jeleniewie został wykonany prawidłowo pod względem rzeczowym i finansowym. Realizacja wydatków następowała </w:t>
      </w:r>
      <w:r>
        <w:rPr>
          <w:sz w:val="28"/>
        </w:rPr>
        <w:br/>
        <w:t xml:space="preserve">w granicach kwot określonych w budżecie z uwzględnieniem dokonanych przeniesień i zgodnie z planowanym przeznaczeniem, w sposób celowy </w:t>
      </w:r>
      <w:r>
        <w:rPr>
          <w:sz w:val="28"/>
        </w:rPr>
        <w:br/>
        <w:t>i oszczędny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>Nie wystąpiły przypadki zaciągania zobowiązań ponad przyznany plan wydatków.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  <w:r>
        <w:rPr>
          <w:sz w:val="28"/>
        </w:rPr>
        <w:t xml:space="preserve">Wnoszę o zatwierdzenie przedstawionego sprawozdania z wykonania budżetu Zespołu Szkół w Jeleniewie wykonanego od dnia 01.01. 2014 roku do dnia 31.12.2014 roku.                                                          </w:t>
      </w:r>
    </w:p>
    <w:p w:rsidR="001D58D5" w:rsidRDefault="001D58D5" w:rsidP="001D58D5">
      <w:pPr>
        <w:pStyle w:val="Standard"/>
        <w:spacing w:line="480" w:lineRule="auto"/>
        <w:jc w:val="both"/>
        <w:rPr>
          <w:sz w:val="28"/>
        </w:rPr>
      </w:pPr>
    </w:p>
    <w:p w:rsidR="001D58D5" w:rsidRDefault="001D58D5">
      <w:pPr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br w:type="page"/>
      </w:r>
    </w:p>
    <w:p w:rsidR="001D58D5" w:rsidRDefault="00E50C67" w:rsidP="00E50C67">
      <w:pPr>
        <w:pStyle w:val="Podpis"/>
        <w:numPr>
          <w:ilvl w:val="0"/>
          <w:numId w:val="0"/>
        </w:numPr>
        <w:ind w:left="453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</w:t>
      </w:r>
    </w:p>
    <w:p w:rsidR="00E50C67" w:rsidRPr="00E50C67" w:rsidRDefault="00E50C67" w:rsidP="00E50C67">
      <w:pPr>
        <w:pStyle w:val="Podpis"/>
        <w:numPr>
          <w:ilvl w:val="0"/>
          <w:numId w:val="0"/>
        </w:numPr>
        <w:ind w:left="453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E067BA" w:rsidRPr="00E50C67">
        <w:rPr>
          <w:b/>
          <w:sz w:val="16"/>
          <w:szCs w:val="16"/>
        </w:rPr>
        <w:t>Tabela Nr 1</w:t>
      </w:r>
      <w:r w:rsidR="00E94162" w:rsidRPr="00E50C67">
        <w:rPr>
          <w:b/>
          <w:sz w:val="16"/>
          <w:szCs w:val="16"/>
        </w:rPr>
        <w:t xml:space="preserve">       </w:t>
      </w:r>
    </w:p>
    <w:p w:rsidR="00E94162" w:rsidRPr="00E50C67" w:rsidRDefault="00E94162" w:rsidP="00E50C67">
      <w:pPr>
        <w:pStyle w:val="Podpis"/>
        <w:numPr>
          <w:ilvl w:val="0"/>
          <w:numId w:val="0"/>
        </w:numPr>
        <w:ind w:left="4536"/>
        <w:rPr>
          <w:sz w:val="20"/>
        </w:rPr>
      </w:pPr>
      <w:r w:rsidRPr="00E067BA">
        <w:rPr>
          <w:b/>
          <w:sz w:val="20"/>
        </w:rPr>
        <w:t xml:space="preserve">                        </w:t>
      </w:r>
      <w:r>
        <w:t xml:space="preserve">                                                                                                  </w:t>
      </w:r>
    </w:p>
    <w:p w:rsidR="00E94162" w:rsidRDefault="00FF556E">
      <w:pPr>
        <w:pStyle w:val="Podpis"/>
        <w:numPr>
          <w:ilvl w:val="0"/>
          <w:numId w:val="0"/>
        </w:numPr>
        <w:jc w:val="left"/>
      </w:pPr>
      <w:r>
        <w:t xml:space="preserve">Informacja o realizacji </w:t>
      </w:r>
      <w:r w:rsidR="00061813">
        <w:t xml:space="preserve">dochodów bieżących za </w:t>
      </w:r>
      <w:r>
        <w:t xml:space="preserve"> 201</w:t>
      </w:r>
      <w:r w:rsidR="00D91426">
        <w:t>4</w:t>
      </w:r>
      <w:r w:rsidR="00061813">
        <w:t xml:space="preserve"> </w:t>
      </w:r>
      <w:r>
        <w:t>r</w:t>
      </w:r>
      <w:r w:rsidR="00061813">
        <w:t>ok</w:t>
      </w:r>
      <w:r w:rsidR="00802C89">
        <w:t>.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1592"/>
        <w:gridCol w:w="1445"/>
        <w:gridCol w:w="920"/>
      </w:tblGrid>
      <w:tr w:rsidR="00E94162" w:rsidTr="00291937">
        <w:trPr>
          <w:trHeight w:val="9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  <w:jc w:val="left"/>
            </w:pPr>
            <w:r>
              <w:t>Dział</w:t>
            </w:r>
            <w:r>
              <w:br/>
              <w:t>rozdział</w:t>
            </w:r>
            <w:r>
              <w:br/>
              <w:t>paragraf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Wyszczególnienie,</w:t>
            </w:r>
            <w:r>
              <w:br/>
              <w:t>nazwa działu,rozdziału, paragraf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 w:rsidP="00D91426">
            <w:pPr>
              <w:pStyle w:val="zdnia"/>
              <w:numPr>
                <w:ilvl w:val="0"/>
                <w:numId w:val="0"/>
              </w:numPr>
              <w:jc w:val="left"/>
            </w:pPr>
            <w:r>
              <w:t>Plan po</w:t>
            </w:r>
            <w:r>
              <w:br/>
              <w:t xml:space="preserve">zmianach </w:t>
            </w:r>
            <w:r>
              <w:br/>
              <w:t>20</w:t>
            </w:r>
            <w:r w:rsidR="00FF556E">
              <w:t>1</w:t>
            </w:r>
            <w:r w:rsidR="00D91426">
              <w:t>4</w:t>
            </w:r>
            <w:r>
              <w:t xml:space="preserve"> r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 w:rsidP="00D91426">
            <w:pPr>
              <w:pStyle w:val="zdnia"/>
              <w:numPr>
                <w:ilvl w:val="0"/>
                <w:numId w:val="0"/>
              </w:numPr>
            </w:pPr>
            <w:r>
              <w:t>Wykonanie</w:t>
            </w:r>
            <w:r>
              <w:br/>
              <w:t>za  20</w:t>
            </w:r>
            <w:r w:rsidR="00FF556E">
              <w:t>1</w:t>
            </w:r>
            <w:r w:rsidR="00D91426">
              <w:t>4</w:t>
            </w:r>
            <w:r>
              <w:t xml:space="preserve"> r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 w:rsidP="00E50C67">
            <w:pPr>
              <w:pStyle w:val="zdnia"/>
              <w:numPr>
                <w:ilvl w:val="0"/>
                <w:numId w:val="0"/>
              </w:numPr>
            </w:pPr>
            <w:r>
              <w:t>%</w:t>
            </w:r>
            <w:r>
              <w:br/>
              <w:t>wykon</w:t>
            </w:r>
            <w:r w:rsidR="00E50C67">
              <w:t>.</w:t>
            </w:r>
            <w:r>
              <w:br/>
              <w:t>planu</w:t>
            </w:r>
          </w:p>
        </w:tc>
      </w:tr>
      <w:tr w:rsidR="00E94162" w:rsidTr="00291937"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4566BA" w:rsidRPr="00BE03AE" w:rsidTr="00291937"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4566BA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BE03AE">
              <w:rPr>
                <w:b/>
              </w:rPr>
              <w:t>75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 w:rsidP="00BE03AE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BE03AE">
              <w:rPr>
                <w:b/>
              </w:rPr>
              <w:t>Różne rozliczeni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BE03AE">
              <w:rPr>
                <w:b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E03AE">
              <w:rPr>
                <w:b/>
              </w:rPr>
              <w:t>3 028,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E03AE">
              <w:rPr>
                <w:b/>
              </w:rPr>
              <w:t>0,00</w:t>
            </w:r>
          </w:p>
        </w:tc>
      </w:tr>
      <w:tr w:rsidR="004566BA" w:rsidTr="00291937"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4566BA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BE03AE">
              <w:rPr>
                <w:b/>
              </w:rPr>
              <w:t>7581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 w:rsidP="00BE03AE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BE03AE">
              <w:rPr>
                <w:b/>
              </w:rPr>
              <w:t>Różne rozliczenia finansow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BE03AE">
              <w:rPr>
                <w:b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E03AE">
              <w:rPr>
                <w:b/>
              </w:rPr>
              <w:t>3 028,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BE03AE" w:rsidRDefault="00BE03AE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E03AE">
              <w:rPr>
                <w:b/>
              </w:rPr>
              <w:t>0,00</w:t>
            </w:r>
          </w:p>
        </w:tc>
      </w:tr>
      <w:tr w:rsidR="004566BA" w:rsidTr="00291937"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Default="004566BA">
            <w:pPr>
              <w:pStyle w:val="zdnia"/>
              <w:numPr>
                <w:ilvl w:val="0"/>
                <w:numId w:val="0"/>
              </w:numPr>
            </w:pPr>
            <w:r>
              <w:t>092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Default="00BE03AE" w:rsidP="00BE03AE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zostałe odsetk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Default="00BE03AE">
            <w:pPr>
              <w:pStyle w:val="zdnia"/>
              <w:numPr>
                <w:ilvl w:val="0"/>
                <w:numId w:val="0"/>
              </w:numPr>
            </w:pPr>
            <w:r>
              <w:t xml:space="preserve">                </w:t>
            </w:r>
            <w:r w:rsidR="004566BA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Default="00BE03AE">
            <w:pPr>
              <w:pStyle w:val="zdnia"/>
              <w:numPr>
                <w:ilvl w:val="0"/>
                <w:numId w:val="0"/>
              </w:numPr>
            </w:pPr>
            <w:r>
              <w:t xml:space="preserve">       </w:t>
            </w:r>
            <w:r w:rsidR="004566BA">
              <w:t>3 028,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Default="00BE03AE">
            <w:pPr>
              <w:pStyle w:val="zdnia"/>
              <w:numPr>
                <w:ilvl w:val="0"/>
                <w:numId w:val="0"/>
              </w:numPr>
            </w:pPr>
            <w:r>
              <w:t xml:space="preserve">     </w:t>
            </w:r>
            <w:r w:rsidR="004566BA">
              <w:t>0,00</w:t>
            </w:r>
          </w:p>
        </w:tc>
      </w:tr>
      <w:tr w:rsidR="00327212" w:rsidTr="00291937"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12" w:rsidRPr="00E50C67" w:rsidRDefault="00327212" w:rsidP="00E50C67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E50C67">
              <w:rPr>
                <w:b/>
              </w:rPr>
              <w:t>8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12" w:rsidRPr="00E50C67" w:rsidRDefault="00327212" w:rsidP="00E50C67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E50C67">
              <w:rPr>
                <w:b/>
              </w:rPr>
              <w:t>Oświata i wychowani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12" w:rsidRPr="00E50C67" w:rsidRDefault="00D91426" w:rsidP="00D91426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4 880,</w:t>
            </w:r>
            <w:r w:rsidR="00327212" w:rsidRPr="00E50C67">
              <w:rPr>
                <w:b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1" w:rsidRPr="00E50C67" w:rsidRDefault="007972F4" w:rsidP="00E50C67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1 475,13</w:t>
            </w:r>
            <w:r w:rsidR="00106711">
              <w:rPr>
                <w:b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12" w:rsidRPr="00E50C67" w:rsidRDefault="007972F4" w:rsidP="00E50C67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86,31</w:t>
            </w:r>
          </w:p>
        </w:tc>
      </w:tr>
      <w:tr w:rsidR="00E94162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wsprawie"/>
            </w:pPr>
            <w:r>
              <w:t>80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wsprawie"/>
              <w:jc w:val="left"/>
            </w:pPr>
            <w:r>
              <w:t>Szkoły Podstawow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9C005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2 6</w:t>
            </w:r>
            <w:r w:rsidR="00291937">
              <w:t>00</w:t>
            </w:r>
            <w:r w:rsidR="00222293"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2 025,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95,44</w:t>
            </w:r>
          </w:p>
        </w:tc>
      </w:tr>
      <w:tr w:rsidR="005374DA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DA" w:rsidRPr="00291937" w:rsidRDefault="00E50C67" w:rsidP="007F3039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5374DA" w:rsidRPr="00291937">
              <w:rPr>
                <w:b w:val="0"/>
              </w:rPr>
              <w:t>069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DA" w:rsidRPr="00291937" w:rsidRDefault="005374DA" w:rsidP="007F3039">
            <w:pPr>
              <w:pStyle w:val="wsprawie"/>
              <w:jc w:val="left"/>
              <w:rPr>
                <w:b w:val="0"/>
              </w:rPr>
            </w:pPr>
            <w:r w:rsidRPr="00291937">
              <w:rPr>
                <w:b w:val="0"/>
              </w:rPr>
              <w:t>Wpływy z różnych opła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DA" w:rsidRPr="00291937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  <w:r w:rsidR="005374DA">
              <w:rPr>
                <w:b w:val="0"/>
              </w:rPr>
              <w:t>0</w:t>
            </w:r>
            <w:r w:rsidR="005374DA" w:rsidRPr="00291937">
              <w:rPr>
                <w:b w:val="0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DA" w:rsidRPr="00291937" w:rsidRDefault="004566B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45</w:t>
            </w:r>
            <w:r w:rsidR="005374DA" w:rsidRPr="00291937"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DA" w:rsidRPr="00291937" w:rsidRDefault="004566B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45</w:t>
            </w:r>
            <w:r w:rsidR="004A5234">
              <w:rPr>
                <w:b w:val="0"/>
              </w:rPr>
              <w:t>,00</w:t>
            </w:r>
          </w:p>
        </w:tc>
      </w:tr>
      <w:tr w:rsidR="00E94162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2B03C1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F556E">
              <w:rPr>
                <w:b w:val="0"/>
              </w:rPr>
              <w:t xml:space="preserve"> </w:t>
            </w:r>
            <w:r w:rsidR="00E94162">
              <w:rPr>
                <w:b w:val="0"/>
              </w:rPr>
              <w:t>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Pr="00CC68E6" w:rsidRDefault="00E94162">
            <w:pPr>
              <w:pStyle w:val="wsprawie"/>
              <w:jc w:val="left"/>
              <w:rPr>
                <w:b w:val="0"/>
                <w:sz w:val="20"/>
              </w:rPr>
            </w:pPr>
            <w:r w:rsidRPr="00CC68E6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9C005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7</w:t>
            </w:r>
            <w:r w:rsidR="005374DA">
              <w:rPr>
                <w:b w:val="0"/>
              </w:rPr>
              <w:t xml:space="preserve"> 00</w:t>
            </w:r>
            <w:r w:rsidR="009A5448">
              <w:rPr>
                <w:b w:val="0"/>
              </w:rPr>
              <w:t>0</w:t>
            </w:r>
            <w:r w:rsidR="00117689"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7F3B6B" w:rsidP="004566BA">
            <w:pPr>
              <w:pStyle w:val="Tytuaktu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BE03AE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="004566BA">
              <w:rPr>
                <w:b w:val="0"/>
              </w:rPr>
              <w:t>7 253,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03,63</w:t>
            </w:r>
          </w:p>
        </w:tc>
      </w:tr>
      <w:tr w:rsidR="005374DA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DA" w:rsidRDefault="005374DA" w:rsidP="007F3039">
            <w:pPr>
              <w:pStyle w:val="wsprawie"/>
              <w:rPr>
                <w:b w:val="0"/>
              </w:rPr>
            </w:pPr>
            <w:r>
              <w:rPr>
                <w:b w:val="0"/>
              </w:rPr>
              <w:t>097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DA" w:rsidRDefault="005374DA" w:rsidP="007F3039">
            <w:pPr>
              <w:pStyle w:val="wsprawie"/>
              <w:jc w:val="left"/>
              <w:rPr>
                <w:b w:val="0"/>
              </w:rPr>
            </w:pPr>
            <w:r>
              <w:rPr>
                <w:b w:val="0"/>
              </w:rPr>
              <w:t>Wpływy z różnych dochodów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DA" w:rsidRDefault="009C005A" w:rsidP="009C005A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5</w:t>
            </w:r>
            <w:r w:rsidR="005374DA">
              <w:rPr>
                <w:b w:val="0"/>
              </w:rPr>
              <w:t> </w:t>
            </w:r>
            <w:r>
              <w:rPr>
                <w:b w:val="0"/>
              </w:rPr>
              <w:t>5</w:t>
            </w:r>
            <w:r w:rsidR="005374DA">
              <w:rPr>
                <w:b w:val="0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DA" w:rsidRDefault="009C005A" w:rsidP="004566BA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4 </w:t>
            </w:r>
            <w:r w:rsidR="004566BA">
              <w:rPr>
                <w:b w:val="0"/>
              </w:rPr>
              <w:t xml:space="preserve"> 727</w:t>
            </w:r>
            <w:r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DA" w:rsidRDefault="009C005A" w:rsidP="004566BA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8</w:t>
            </w:r>
            <w:r w:rsidR="004566BA">
              <w:rPr>
                <w:b w:val="0"/>
              </w:rPr>
              <w:t>5,95</w:t>
            </w:r>
          </w:p>
        </w:tc>
      </w:tr>
      <w:tr w:rsidR="00FE4FDB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DB" w:rsidRDefault="00FE4FDB">
            <w:pPr>
              <w:pStyle w:val="wsprawie"/>
              <w:rPr>
                <w:b w:val="0"/>
              </w:rPr>
            </w:pPr>
            <w:r>
              <w:t>8010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DB" w:rsidRPr="00FE4FDB" w:rsidRDefault="00FE4FDB" w:rsidP="00E50C67">
            <w:pPr>
              <w:pStyle w:val="wsprawie"/>
              <w:jc w:val="left"/>
            </w:pPr>
            <w:r w:rsidRPr="00FE4FDB">
              <w:t>O</w:t>
            </w:r>
            <w:r>
              <w:t>ddziały przedszkolne w szko</w:t>
            </w:r>
            <w:r w:rsidR="00E50C67">
              <w:t>łach</w:t>
            </w:r>
            <w:r>
              <w:t xml:space="preserve"> </w:t>
            </w:r>
            <w:r w:rsidR="0064392B">
              <w:t>podstawow</w:t>
            </w:r>
            <w:r w:rsidR="00E50C67">
              <w:t>ych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DB" w:rsidRPr="00FE4FDB" w:rsidRDefault="009C005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3 180</w:t>
            </w:r>
            <w:r w:rsidR="00FE4FDB"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DB" w:rsidRPr="00FE4FDB" w:rsidRDefault="004566BA" w:rsidP="0057657E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3 255</w:t>
            </w:r>
            <w:r w:rsidR="00FE4FDB"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DB" w:rsidRPr="00FE4FDB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02,36</w:t>
            </w:r>
          </w:p>
        </w:tc>
      </w:tr>
      <w:tr w:rsidR="0057657E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E" w:rsidRPr="0057657E" w:rsidRDefault="0057657E">
            <w:pPr>
              <w:pStyle w:val="wsprawie"/>
              <w:rPr>
                <w:b w:val="0"/>
              </w:rPr>
            </w:pPr>
            <w:r w:rsidRPr="0057657E">
              <w:rPr>
                <w:b w:val="0"/>
              </w:rPr>
              <w:t>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E" w:rsidRPr="0057657E" w:rsidRDefault="0057657E" w:rsidP="00E50C67">
            <w:pPr>
              <w:pStyle w:val="wsprawie"/>
              <w:jc w:val="left"/>
              <w:rPr>
                <w:sz w:val="20"/>
              </w:rPr>
            </w:pPr>
            <w:r w:rsidRPr="0057657E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E" w:rsidRPr="0057657E" w:rsidRDefault="0057657E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57657E">
              <w:rPr>
                <w:b w:val="0"/>
              </w:rPr>
              <w:t>3 18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E" w:rsidRPr="0057657E" w:rsidRDefault="004566BA" w:rsidP="0057657E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3 18</w:t>
            </w:r>
            <w:r w:rsidR="009C005A">
              <w:rPr>
                <w:b w:val="0"/>
              </w:rPr>
              <w:t>0</w:t>
            </w:r>
            <w:r w:rsidR="0057657E" w:rsidRPr="0057657E"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E" w:rsidRPr="0057657E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0</w:t>
            </w:r>
            <w:r w:rsidR="009C005A">
              <w:rPr>
                <w:b w:val="0"/>
              </w:rPr>
              <w:t>0,00</w:t>
            </w:r>
          </w:p>
        </w:tc>
      </w:tr>
      <w:tr w:rsidR="004566BA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57657E" w:rsidRDefault="004566BA">
            <w:pPr>
              <w:pStyle w:val="wsprawie"/>
              <w:rPr>
                <w:b w:val="0"/>
              </w:rPr>
            </w:pPr>
            <w:r>
              <w:rPr>
                <w:b w:val="0"/>
              </w:rPr>
              <w:t>087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Pr="0057657E" w:rsidRDefault="00FD7417" w:rsidP="00E50C67">
            <w:pPr>
              <w:pStyle w:val="wsprawi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pływy ze sprzedaży składników majątkowych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A" w:rsidRPr="0057657E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A" w:rsidRDefault="004566BA" w:rsidP="0057657E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75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A" w:rsidRDefault="004566B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E94162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wsprawie"/>
            </w:pPr>
            <w:r>
              <w:t>801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wsprawie"/>
              <w:jc w:val="left"/>
            </w:pPr>
            <w:r>
              <w:t>Gimnaz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6D02E2" w:rsidP="009C005A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9 1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62" w:rsidRDefault="006D02E2" w:rsidP="004566BA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5</w:t>
            </w:r>
            <w:r w:rsidR="004566BA">
              <w:t> 520,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8" w:rsidRDefault="004566BA" w:rsidP="00AE7916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60,67</w:t>
            </w:r>
          </w:p>
        </w:tc>
      </w:tr>
      <w:tr w:rsidR="00272F58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8" w:rsidRPr="00291937" w:rsidRDefault="00272F58" w:rsidP="007F3039">
            <w:pPr>
              <w:pStyle w:val="wsprawie"/>
              <w:rPr>
                <w:b w:val="0"/>
              </w:rPr>
            </w:pPr>
            <w:r w:rsidRPr="00291937">
              <w:rPr>
                <w:b w:val="0"/>
              </w:rPr>
              <w:t>069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8" w:rsidRPr="00291937" w:rsidRDefault="00272F58" w:rsidP="007F3039">
            <w:pPr>
              <w:pStyle w:val="wsprawie"/>
              <w:jc w:val="left"/>
              <w:rPr>
                <w:b w:val="0"/>
              </w:rPr>
            </w:pPr>
            <w:r w:rsidRPr="00291937">
              <w:rPr>
                <w:b w:val="0"/>
              </w:rPr>
              <w:t>Wpływy z różnych opła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Pr="00291937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0</w:t>
            </w:r>
            <w:r w:rsidR="00053ED8">
              <w:rPr>
                <w:b w:val="0"/>
              </w:rPr>
              <w:t>0</w:t>
            </w:r>
            <w:r w:rsidR="00272F58" w:rsidRPr="00291937"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Pr="00291937" w:rsidRDefault="00BE03AE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54</w:t>
            </w:r>
            <w:r w:rsidR="00272F58" w:rsidRPr="00291937"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Pr="00291937" w:rsidRDefault="00BE03AE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54</w:t>
            </w:r>
            <w:r w:rsidR="00272F58">
              <w:rPr>
                <w:b w:val="0"/>
              </w:rPr>
              <w:t>,0</w:t>
            </w:r>
            <w:r w:rsidR="00272F58" w:rsidRPr="00291937">
              <w:rPr>
                <w:b w:val="0"/>
              </w:rPr>
              <w:t>0</w:t>
            </w:r>
          </w:p>
        </w:tc>
      </w:tr>
      <w:tr w:rsidR="001F5EB6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6" w:rsidRDefault="002B03C1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1F5EB6">
              <w:rPr>
                <w:b w:val="0"/>
              </w:rPr>
              <w:t>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6" w:rsidRPr="00A35725" w:rsidRDefault="001F5EB6">
            <w:pPr>
              <w:pStyle w:val="wsprawie"/>
              <w:jc w:val="left"/>
              <w:rPr>
                <w:b w:val="0"/>
                <w:sz w:val="20"/>
              </w:rPr>
            </w:pPr>
            <w:r w:rsidRPr="00A35725">
              <w:rPr>
                <w:b w:val="0"/>
                <w:sz w:val="20"/>
              </w:rPr>
              <w:t>Dochody z najmu i dzierżawy składników majątkowych</w:t>
            </w:r>
            <w:r w:rsidR="000A249F" w:rsidRPr="00A35725">
              <w:rPr>
                <w:b w:val="0"/>
                <w:sz w:val="20"/>
              </w:rPr>
              <w:t xml:space="preserve">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B6" w:rsidRDefault="009C005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2 0</w:t>
            </w:r>
            <w:r w:rsidR="00272F58">
              <w:rPr>
                <w:b w:val="0"/>
              </w:rPr>
              <w:t>0</w:t>
            </w:r>
            <w:r w:rsidR="0064392B">
              <w:rPr>
                <w:b w:val="0"/>
              </w:rPr>
              <w:t>0</w:t>
            </w:r>
            <w:r w:rsidR="00222293"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B6" w:rsidRDefault="009C005A" w:rsidP="00BE03AE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BE03AE">
              <w:rPr>
                <w:b w:val="0"/>
              </w:rPr>
              <w:t>30</w:t>
            </w:r>
            <w:r>
              <w:rPr>
                <w:b w:val="0"/>
              </w:rPr>
              <w:t>0</w:t>
            </w:r>
            <w:r w:rsidR="0064392B">
              <w:rPr>
                <w:b w:val="0"/>
              </w:rPr>
              <w:t>,</w:t>
            </w:r>
            <w:r w:rsidR="00272F58">
              <w:rPr>
                <w:b w:val="0"/>
              </w:rPr>
              <w:t>0</w:t>
            </w:r>
            <w:r w:rsidR="00222293">
              <w:rPr>
                <w:b w:val="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B6" w:rsidRDefault="00BE03AE" w:rsidP="009C005A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65,0</w:t>
            </w:r>
            <w:r w:rsidR="009C005A">
              <w:rPr>
                <w:b w:val="0"/>
              </w:rPr>
              <w:t>0</w:t>
            </w:r>
          </w:p>
        </w:tc>
      </w:tr>
      <w:tr w:rsidR="00272F58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8" w:rsidRDefault="00272F58" w:rsidP="007F3039">
            <w:pPr>
              <w:pStyle w:val="wsprawie"/>
              <w:rPr>
                <w:b w:val="0"/>
              </w:rPr>
            </w:pPr>
            <w:r>
              <w:rPr>
                <w:b w:val="0"/>
              </w:rPr>
              <w:t>097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8" w:rsidRDefault="00272F58" w:rsidP="007F3039">
            <w:pPr>
              <w:pStyle w:val="wsprawie"/>
              <w:jc w:val="left"/>
              <w:rPr>
                <w:b w:val="0"/>
              </w:rPr>
            </w:pPr>
            <w:r>
              <w:rPr>
                <w:b w:val="0"/>
              </w:rPr>
              <w:t>Wpływy z różnych dochodów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Default="00887449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7</w:t>
            </w:r>
            <w:r w:rsidR="00272F58">
              <w:rPr>
                <w:b w:val="0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4 166,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59,52</w:t>
            </w:r>
          </w:p>
        </w:tc>
      </w:tr>
      <w:tr w:rsidR="00272F58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8" w:rsidRPr="00E50C67" w:rsidRDefault="00E50C67" w:rsidP="007F3039">
            <w:pPr>
              <w:pStyle w:val="wsprawie"/>
            </w:pPr>
            <w:r w:rsidRPr="00E50C67">
              <w:t>8011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8" w:rsidRPr="00272F58" w:rsidRDefault="00272F58" w:rsidP="007F3039">
            <w:pPr>
              <w:pStyle w:val="wsprawie"/>
              <w:jc w:val="left"/>
            </w:pPr>
            <w:r w:rsidRPr="00272F58">
              <w:t xml:space="preserve">Dowożenie uczniów do szkół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Pr="00272F58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0</w:t>
            </w:r>
            <w:r w:rsidR="00272F58" w:rsidRPr="00272F58"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Pr="00272F58" w:rsidRDefault="00BE03AE" w:rsidP="007F3039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673,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8" w:rsidRPr="00272F58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220C8F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F" w:rsidRDefault="00220C8F" w:rsidP="007F3039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F" w:rsidRPr="00A35725" w:rsidRDefault="00220C8F" w:rsidP="007F3039">
            <w:pPr>
              <w:pStyle w:val="wsprawie"/>
              <w:jc w:val="left"/>
              <w:rPr>
                <w:b w:val="0"/>
                <w:sz w:val="20"/>
              </w:rPr>
            </w:pPr>
            <w:r w:rsidRPr="00A35725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F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</w:t>
            </w:r>
            <w:r w:rsidR="00220C8F"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F" w:rsidRDefault="00BE03AE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673,7</w:t>
            </w:r>
            <w:r w:rsidR="009C005A">
              <w:rPr>
                <w:b w:val="0"/>
              </w:rPr>
              <w:t>0</w:t>
            </w:r>
            <w:r w:rsidR="00887449">
              <w:rPr>
                <w:b w:val="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F" w:rsidRDefault="009C005A" w:rsidP="007F3039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E50C67" w:rsidRPr="00220C8F" w:rsidTr="001F54F5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20C8F" w:rsidRDefault="00E50C67" w:rsidP="001F54F5">
            <w:pPr>
              <w:pStyle w:val="wsprawie"/>
            </w:pPr>
            <w:r w:rsidRPr="00220C8F">
              <w:lastRenderedPageBreak/>
              <w:t>85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220C8F" w:rsidRDefault="00E50C67" w:rsidP="001F54F5">
            <w:pPr>
              <w:pStyle w:val="wsprawie"/>
              <w:jc w:val="left"/>
            </w:pPr>
            <w:r w:rsidRPr="00220C8F">
              <w:t>Pozostałe zadania w zakresie polityki społecznej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7" w:rsidRPr="00220C8F" w:rsidRDefault="003A1BAA" w:rsidP="003A1BAA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4 220</w:t>
            </w:r>
            <w:r w:rsidR="00E50C67" w:rsidRPr="00220C8F"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7" w:rsidRPr="00220C8F" w:rsidRDefault="003A1BAA" w:rsidP="001F54F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3 842</w:t>
            </w:r>
            <w:r w:rsidR="00E50C67" w:rsidRPr="00220C8F"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7" w:rsidRPr="00220C8F" w:rsidRDefault="00E65E98" w:rsidP="00887449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97,34</w:t>
            </w:r>
          </w:p>
        </w:tc>
      </w:tr>
      <w:tr w:rsidR="00CC68E6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6" w:rsidRPr="00CC68E6" w:rsidRDefault="00CC68E6">
            <w:pPr>
              <w:pStyle w:val="wsprawie"/>
            </w:pPr>
            <w:r>
              <w:t>8539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6" w:rsidRPr="00CC68E6" w:rsidRDefault="00CC68E6">
            <w:pPr>
              <w:pStyle w:val="wsprawie"/>
              <w:jc w:val="left"/>
            </w:pPr>
            <w:r w:rsidRPr="00CC68E6">
              <w:t>Pozostała działalnoś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6" w:rsidRPr="00CC68E6" w:rsidRDefault="003A1BA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4 220</w:t>
            </w:r>
            <w:r w:rsidR="00CC68E6" w:rsidRPr="00CC68E6"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6" w:rsidRPr="00CC68E6" w:rsidRDefault="003A1BAA" w:rsidP="003D0A34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3 842</w:t>
            </w:r>
            <w:r w:rsidR="00CC68E6" w:rsidRPr="00CC68E6"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6" w:rsidRPr="00CC68E6" w:rsidRDefault="00E65E98" w:rsidP="00CB03FB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97,34</w:t>
            </w:r>
          </w:p>
        </w:tc>
      </w:tr>
      <w:tr w:rsidR="00CC68E6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6" w:rsidRDefault="00CC68E6">
            <w:pPr>
              <w:pStyle w:val="wsprawie"/>
            </w:pPr>
            <w:r>
              <w:rPr>
                <w:b w:val="0"/>
              </w:rPr>
              <w:t>097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6" w:rsidRDefault="00CC68E6">
            <w:pPr>
              <w:pStyle w:val="wsprawie"/>
              <w:jc w:val="left"/>
              <w:rPr>
                <w:b w:val="0"/>
              </w:rPr>
            </w:pPr>
            <w:r>
              <w:rPr>
                <w:b w:val="0"/>
              </w:rPr>
              <w:t>Wpływy z różnych dochodów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6" w:rsidRDefault="003A1BA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4 220</w:t>
            </w:r>
            <w:r w:rsidR="00CC68E6"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6" w:rsidRDefault="003A1BAA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3 842</w:t>
            </w:r>
            <w:r w:rsidR="00CC68E6"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6" w:rsidRDefault="00E65E98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97,34</w:t>
            </w:r>
          </w:p>
        </w:tc>
      </w:tr>
      <w:tr w:rsidR="003D0A34" w:rsidTr="00291937"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4" w:rsidRDefault="003D0A34">
            <w:pPr>
              <w:pStyle w:val="wsprawie"/>
              <w:rPr>
                <w:b w:val="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34" w:rsidRPr="003D0A34" w:rsidRDefault="003D0A34">
            <w:pPr>
              <w:pStyle w:val="wsprawie"/>
              <w:jc w:val="left"/>
              <w:rPr>
                <w:i/>
              </w:rPr>
            </w:pPr>
            <w:r w:rsidRPr="003D0A34">
              <w:rPr>
                <w:i/>
              </w:rPr>
              <w:t>SU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34" w:rsidRPr="003D0A34" w:rsidRDefault="00BE03AE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39 1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34" w:rsidRPr="003D0A34" w:rsidRDefault="00BE03AE" w:rsidP="006D5FF1">
            <w:pPr>
              <w:pStyle w:val="Tytuaktu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38 345,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34" w:rsidRPr="003D0A34" w:rsidRDefault="00BE03AE" w:rsidP="003D0A34">
            <w:pPr>
              <w:pStyle w:val="Tytuaktu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98,07</w:t>
            </w:r>
          </w:p>
        </w:tc>
      </w:tr>
    </w:tbl>
    <w:p w:rsidR="00E94162" w:rsidRDefault="00E94162">
      <w:pPr>
        <w:ind w:left="-180"/>
      </w:pPr>
    </w:p>
    <w:p w:rsidR="00C20873" w:rsidRDefault="00C20873">
      <w:pPr>
        <w:ind w:left="-180"/>
      </w:pPr>
    </w:p>
    <w:p w:rsidR="00C20873" w:rsidRDefault="00C20873">
      <w:pPr>
        <w:ind w:left="-180"/>
      </w:pPr>
    </w:p>
    <w:p w:rsidR="00C32754" w:rsidRDefault="00E94162" w:rsidP="00C644A7">
      <w:pPr>
        <w:ind w:left="720"/>
        <w:jc w:val="both"/>
        <w:rPr>
          <w:sz w:val="24"/>
        </w:rPr>
      </w:pPr>
      <w:r>
        <w:rPr>
          <w:sz w:val="24"/>
        </w:rPr>
        <w:t xml:space="preserve">                </w:t>
      </w: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C32754" w:rsidRDefault="00C32754" w:rsidP="00C644A7">
      <w:pPr>
        <w:ind w:left="720"/>
        <w:jc w:val="both"/>
        <w:rPr>
          <w:sz w:val="24"/>
        </w:rPr>
      </w:pPr>
    </w:p>
    <w:p w:rsidR="00322BB9" w:rsidRDefault="00E94162" w:rsidP="00C644A7">
      <w:pPr>
        <w:ind w:left="720"/>
        <w:jc w:val="both"/>
      </w:pPr>
      <w:r>
        <w:rPr>
          <w:sz w:val="24"/>
        </w:rPr>
        <w:t xml:space="preserve">        </w:t>
      </w:r>
    </w:p>
    <w:p w:rsidR="00A35725" w:rsidRDefault="00E94162" w:rsidP="00E067BA">
      <w:r>
        <w:lastRenderedPageBreak/>
        <w:t xml:space="preserve">  </w:t>
      </w:r>
    </w:p>
    <w:p w:rsidR="00A35725" w:rsidRDefault="00A35725" w:rsidP="00E067BA"/>
    <w:p w:rsidR="00E067BA" w:rsidRPr="00E65583" w:rsidRDefault="00E94162" w:rsidP="00E067BA">
      <w:pPr>
        <w:rPr>
          <w:b/>
        </w:rPr>
      </w:pPr>
      <w:r>
        <w:t xml:space="preserve">                                                                                                             </w:t>
      </w:r>
      <w:r w:rsidR="00E067BA">
        <w:t xml:space="preserve">                                       </w:t>
      </w:r>
      <w:r w:rsidR="00E067BA" w:rsidRPr="00E65583">
        <w:rPr>
          <w:b/>
        </w:rPr>
        <w:t>Tabela Nr 2</w:t>
      </w:r>
      <w:r w:rsidRPr="00E65583">
        <w:rPr>
          <w:b/>
        </w:rPr>
        <w:t xml:space="preserve">      </w:t>
      </w:r>
      <w:r w:rsidR="00E067BA" w:rsidRPr="00E65583">
        <w:rPr>
          <w:b/>
        </w:rPr>
        <w:t xml:space="preserve"> </w:t>
      </w:r>
    </w:p>
    <w:p w:rsidR="00E94162" w:rsidRPr="00322BB9" w:rsidRDefault="00977D3A" w:rsidP="00E067B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0873" w:rsidRPr="00322BB9">
        <w:rPr>
          <w:sz w:val="24"/>
          <w:szCs w:val="24"/>
        </w:rPr>
        <w:t>Informacja o realizacji w</w:t>
      </w:r>
      <w:r w:rsidR="00061813" w:rsidRPr="00322BB9">
        <w:rPr>
          <w:sz w:val="24"/>
          <w:szCs w:val="24"/>
        </w:rPr>
        <w:t>ydatków bieżących za</w:t>
      </w:r>
      <w:r w:rsidR="00E65E98">
        <w:rPr>
          <w:sz w:val="24"/>
          <w:szCs w:val="24"/>
        </w:rPr>
        <w:t xml:space="preserve"> </w:t>
      </w:r>
      <w:r w:rsidR="00061813" w:rsidRPr="00322BB9">
        <w:rPr>
          <w:sz w:val="24"/>
          <w:szCs w:val="24"/>
        </w:rPr>
        <w:t xml:space="preserve"> </w:t>
      </w:r>
      <w:r w:rsidR="00C20873" w:rsidRPr="00322BB9">
        <w:rPr>
          <w:sz w:val="24"/>
          <w:szCs w:val="24"/>
        </w:rPr>
        <w:t>201</w:t>
      </w:r>
      <w:r w:rsidR="00E65E98">
        <w:rPr>
          <w:sz w:val="24"/>
          <w:szCs w:val="24"/>
        </w:rPr>
        <w:t>4</w:t>
      </w:r>
      <w:r w:rsidR="00AE4BD4">
        <w:rPr>
          <w:sz w:val="24"/>
          <w:szCs w:val="24"/>
        </w:rPr>
        <w:t xml:space="preserve"> </w:t>
      </w:r>
      <w:r w:rsidR="00C20873" w:rsidRPr="00322BB9">
        <w:rPr>
          <w:sz w:val="24"/>
          <w:szCs w:val="24"/>
        </w:rPr>
        <w:t>r</w:t>
      </w:r>
      <w:r w:rsidR="00061813" w:rsidRPr="00322BB9">
        <w:rPr>
          <w:sz w:val="24"/>
          <w:szCs w:val="24"/>
        </w:rPr>
        <w:t>ok</w:t>
      </w:r>
      <w:r w:rsidR="00322BB9">
        <w:rPr>
          <w:sz w:val="24"/>
          <w:szCs w:val="24"/>
        </w:rPr>
        <w:t>.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1557"/>
        <w:gridCol w:w="1562"/>
        <w:gridCol w:w="1134"/>
      </w:tblGrid>
      <w:tr w:rsidR="00E94162" w:rsidTr="000F084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  <w:jc w:val="left"/>
            </w:pPr>
            <w:r>
              <w:t>Dział</w:t>
            </w:r>
            <w:r>
              <w:br/>
              <w:t>rozdział</w:t>
            </w:r>
            <w:r>
              <w:br/>
              <w:t>paragra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Wyszczególnienie,</w:t>
            </w:r>
            <w:r>
              <w:br/>
              <w:t>nazwa działu,rozdziału, paragraf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 w:rsidP="00322BB9">
            <w:pPr>
              <w:pStyle w:val="zdnia"/>
              <w:numPr>
                <w:ilvl w:val="0"/>
                <w:numId w:val="0"/>
              </w:numPr>
              <w:jc w:val="left"/>
            </w:pPr>
            <w:r>
              <w:t>Plan po</w:t>
            </w:r>
            <w:r>
              <w:br/>
              <w:t xml:space="preserve">zmianach </w:t>
            </w:r>
            <w:r>
              <w:br/>
              <w:t>20</w:t>
            </w:r>
            <w:r w:rsidR="00C20873">
              <w:t>1</w:t>
            </w:r>
            <w:r w:rsidR="006D02E2">
              <w:t>4</w:t>
            </w:r>
            <w:r>
              <w:t xml:space="preserve"> r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 w:rsidP="00322BB9">
            <w:pPr>
              <w:pStyle w:val="zdnia"/>
              <w:numPr>
                <w:ilvl w:val="0"/>
                <w:numId w:val="0"/>
              </w:numPr>
            </w:pPr>
            <w:r>
              <w:t>Wykonanie</w:t>
            </w:r>
            <w:r>
              <w:br/>
              <w:t>za  20</w:t>
            </w:r>
            <w:r w:rsidR="00C20873">
              <w:t>1</w:t>
            </w:r>
            <w:r w:rsidR="006D02E2">
              <w:t>4</w:t>
            </w:r>
            <w: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Pr="007B7A9A" w:rsidRDefault="00E94162">
            <w:pPr>
              <w:pStyle w:val="zdnia"/>
              <w:numPr>
                <w:ilvl w:val="0"/>
                <w:numId w:val="0"/>
              </w:numPr>
              <w:rPr>
                <w:sz w:val="20"/>
              </w:rPr>
            </w:pPr>
            <w:r w:rsidRPr="007B7A9A">
              <w:rPr>
                <w:sz w:val="20"/>
              </w:rPr>
              <w:t>%</w:t>
            </w:r>
            <w:r w:rsidRPr="007B7A9A">
              <w:rPr>
                <w:sz w:val="20"/>
              </w:rPr>
              <w:br/>
              <w:t>wykonania</w:t>
            </w:r>
            <w:r w:rsidRPr="007B7A9A">
              <w:rPr>
                <w:sz w:val="20"/>
              </w:rPr>
              <w:br/>
              <w:t>planu</w:t>
            </w:r>
          </w:p>
        </w:tc>
      </w:tr>
      <w:tr w:rsidR="00E94162" w:rsidTr="000F0845">
        <w:trPr>
          <w:cantSplit/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62" w:rsidRDefault="00E94162">
            <w:pPr>
              <w:pStyle w:val="zdnia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801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Oświata i wychowanie     </w:t>
            </w:r>
          </w:p>
        </w:tc>
        <w:tc>
          <w:tcPr>
            <w:tcW w:w="1557" w:type="dxa"/>
            <w:vAlign w:val="center"/>
          </w:tcPr>
          <w:p w:rsidR="00453A94" w:rsidRDefault="00C32754" w:rsidP="00C32754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3 035 175,12</w:t>
            </w:r>
          </w:p>
        </w:tc>
        <w:tc>
          <w:tcPr>
            <w:tcW w:w="1562" w:type="dxa"/>
            <w:vAlign w:val="center"/>
          </w:tcPr>
          <w:p w:rsidR="00453A94" w:rsidRDefault="006D02E2" w:rsidP="00C32754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C32754">
              <w:rPr>
                <w:b/>
              </w:rPr>
              <w:t>2 847 166,13</w:t>
            </w:r>
          </w:p>
        </w:tc>
        <w:tc>
          <w:tcPr>
            <w:tcW w:w="1134" w:type="dxa"/>
            <w:vAlign w:val="center"/>
          </w:tcPr>
          <w:p w:rsidR="00453A94" w:rsidRDefault="00C32754" w:rsidP="00E80A6D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3,8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Szkoły Podstawowe </w:t>
            </w:r>
          </w:p>
        </w:tc>
        <w:tc>
          <w:tcPr>
            <w:tcW w:w="1557" w:type="dxa"/>
            <w:vAlign w:val="center"/>
          </w:tcPr>
          <w:p w:rsidR="00453A94" w:rsidRDefault="004E792D" w:rsidP="00C32754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32754">
              <w:rPr>
                <w:b/>
              </w:rPr>
              <w:t> </w:t>
            </w:r>
            <w:r>
              <w:rPr>
                <w:b/>
              </w:rPr>
              <w:t>57</w:t>
            </w:r>
            <w:r w:rsidR="00C32754">
              <w:rPr>
                <w:b/>
              </w:rPr>
              <w:t>1 742,12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 495 516,26</w:t>
            </w:r>
          </w:p>
        </w:tc>
        <w:tc>
          <w:tcPr>
            <w:tcW w:w="1134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5,1</w:t>
            </w:r>
            <w:r w:rsidR="004E792D">
              <w:rPr>
                <w:b/>
              </w:rPr>
              <w:t>5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302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453A94" w:rsidRDefault="004E792D" w:rsidP="00C32754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</w:t>
            </w:r>
            <w:r w:rsidR="00C32754">
              <w:t>6</w:t>
            </w:r>
            <w:r>
              <w:t> 245,00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5 351,59</w:t>
            </w:r>
          </w:p>
        </w:tc>
        <w:tc>
          <w:tcPr>
            <w:tcW w:w="1134" w:type="dxa"/>
            <w:vAlign w:val="center"/>
          </w:tcPr>
          <w:p w:rsidR="00453A94" w:rsidRDefault="00C32754" w:rsidP="00E80A6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,65</w:t>
            </w:r>
          </w:p>
        </w:tc>
      </w:tr>
      <w:tr w:rsidR="00C32754" w:rsidTr="000F0845">
        <w:trPr>
          <w:cantSplit/>
        </w:trPr>
        <w:tc>
          <w:tcPr>
            <w:tcW w:w="993" w:type="dxa"/>
          </w:tcPr>
          <w:p w:rsidR="00C32754" w:rsidRDefault="00C32754" w:rsidP="00C102C5">
            <w:pPr>
              <w:pStyle w:val="zdnia"/>
              <w:numPr>
                <w:ilvl w:val="0"/>
                <w:numId w:val="0"/>
              </w:numPr>
            </w:pPr>
            <w:r>
              <w:t>3260</w:t>
            </w:r>
          </w:p>
        </w:tc>
        <w:tc>
          <w:tcPr>
            <w:tcW w:w="4677" w:type="dxa"/>
          </w:tcPr>
          <w:p w:rsidR="00C32754" w:rsidRDefault="00C3275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Inne formy pomocy dla uczniów</w:t>
            </w:r>
          </w:p>
        </w:tc>
        <w:tc>
          <w:tcPr>
            <w:tcW w:w="1557" w:type="dxa"/>
            <w:vAlign w:val="center"/>
          </w:tcPr>
          <w:p w:rsidR="00C32754" w:rsidRDefault="00C32754" w:rsidP="00C32754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205,12</w:t>
            </w:r>
          </w:p>
        </w:tc>
        <w:tc>
          <w:tcPr>
            <w:tcW w:w="1562" w:type="dxa"/>
            <w:vAlign w:val="center"/>
          </w:tcPr>
          <w:p w:rsidR="00C3275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168,00</w:t>
            </w:r>
          </w:p>
        </w:tc>
        <w:tc>
          <w:tcPr>
            <w:tcW w:w="1134" w:type="dxa"/>
            <w:vAlign w:val="center"/>
          </w:tcPr>
          <w:p w:rsidR="00C32754" w:rsidRDefault="00C32754" w:rsidP="00E80A6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,84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0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54 442,00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 xml:space="preserve">940 406,76 </w:t>
            </w:r>
          </w:p>
        </w:tc>
        <w:tc>
          <w:tcPr>
            <w:tcW w:w="1134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,53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04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9 800</w:t>
            </w:r>
            <w:r w:rsidR="004E792D">
              <w:t>,00</w:t>
            </w:r>
          </w:p>
        </w:tc>
        <w:tc>
          <w:tcPr>
            <w:tcW w:w="1562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9 758,08</w:t>
            </w:r>
          </w:p>
        </w:tc>
        <w:tc>
          <w:tcPr>
            <w:tcW w:w="1134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4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1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85 000,00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78 507,59</w:t>
            </w:r>
          </w:p>
        </w:tc>
        <w:tc>
          <w:tcPr>
            <w:tcW w:w="1134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6,49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12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6 587,00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7 630,41</w:t>
            </w:r>
          </w:p>
        </w:tc>
        <w:tc>
          <w:tcPr>
            <w:tcW w:w="1134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6,31</w:t>
            </w:r>
          </w:p>
        </w:tc>
      </w:tr>
      <w:tr w:rsidR="004E792D" w:rsidTr="000F0845">
        <w:trPr>
          <w:cantSplit/>
        </w:trPr>
        <w:tc>
          <w:tcPr>
            <w:tcW w:w="993" w:type="dxa"/>
          </w:tcPr>
          <w:p w:rsidR="004E792D" w:rsidRDefault="004E792D" w:rsidP="00C102C5">
            <w:pPr>
              <w:pStyle w:val="zdnia"/>
              <w:numPr>
                <w:ilvl w:val="0"/>
                <w:numId w:val="0"/>
              </w:numPr>
            </w:pPr>
            <w:r>
              <w:t>4170</w:t>
            </w:r>
          </w:p>
        </w:tc>
        <w:tc>
          <w:tcPr>
            <w:tcW w:w="4677" w:type="dxa"/>
          </w:tcPr>
          <w:p w:rsidR="004E792D" w:rsidRDefault="004E792D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bezosobowe</w:t>
            </w:r>
          </w:p>
        </w:tc>
        <w:tc>
          <w:tcPr>
            <w:tcW w:w="1557" w:type="dxa"/>
            <w:vAlign w:val="center"/>
          </w:tcPr>
          <w:p w:rsidR="004E792D" w:rsidRDefault="004E792D" w:rsidP="004E792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 000 ,00</w:t>
            </w:r>
          </w:p>
        </w:tc>
        <w:tc>
          <w:tcPr>
            <w:tcW w:w="1562" w:type="dxa"/>
            <w:vAlign w:val="center"/>
          </w:tcPr>
          <w:p w:rsidR="004E792D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0</w:t>
            </w:r>
            <w:r w:rsidR="004E792D">
              <w:t>0,00</w:t>
            </w:r>
          </w:p>
        </w:tc>
        <w:tc>
          <w:tcPr>
            <w:tcW w:w="1134" w:type="dxa"/>
            <w:vAlign w:val="center"/>
          </w:tcPr>
          <w:p w:rsidR="004E792D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5</w:t>
            </w:r>
            <w:r w:rsidR="004E792D">
              <w:t>,0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2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2 000,00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3 021,06</w:t>
            </w:r>
          </w:p>
        </w:tc>
        <w:tc>
          <w:tcPr>
            <w:tcW w:w="1134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9,37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24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Zakup pomocy naukowych, dydaktycznych  i książek 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5 000,00</w:t>
            </w:r>
          </w:p>
        </w:tc>
        <w:tc>
          <w:tcPr>
            <w:tcW w:w="1562" w:type="dxa"/>
            <w:vAlign w:val="center"/>
          </w:tcPr>
          <w:p w:rsidR="00453A94" w:rsidRDefault="00C32754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 999,50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0</w:t>
            </w:r>
            <w:r w:rsidR="004E792D">
              <w:t>,0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26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energii</w:t>
            </w:r>
          </w:p>
        </w:tc>
        <w:tc>
          <w:tcPr>
            <w:tcW w:w="1557" w:type="dxa"/>
            <w:vAlign w:val="center"/>
          </w:tcPr>
          <w:p w:rsidR="00453A94" w:rsidRDefault="00CF4008" w:rsidP="00CF4008">
            <w:pPr>
              <w:pStyle w:val="zdnia"/>
              <w:numPr>
                <w:ilvl w:val="0"/>
                <w:numId w:val="0"/>
              </w:numPr>
            </w:pPr>
            <w:r>
              <w:t xml:space="preserve">       </w:t>
            </w:r>
            <w:r w:rsidR="004E792D">
              <w:t>1</w:t>
            </w:r>
            <w:r>
              <w:t>3</w:t>
            </w:r>
            <w:r w:rsidR="004E792D">
              <w:t> 000,00</w:t>
            </w:r>
          </w:p>
        </w:tc>
        <w:tc>
          <w:tcPr>
            <w:tcW w:w="1562" w:type="dxa"/>
            <w:vAlign w:val="center"/>
          </w:tcPr>
          <w:p w:rsidR="00453A94" w:rsidRDefault="00CF4008" w:rsidP="00E060C8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035,77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1,8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27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</w:t>
            </w:r>
            <w:r w:rsidR="004E792D">
              <w:t> 000,00</w:t>
            </w:r>
          </w:p>
        </w:tc>
        <w:tc>
          <w:tcPr>
            <w:tcW w:w="1562" w:type="dxa"/>
            <w:vAlign w:val="center"/>
          </w:tcPr>
          <w:p w:rsidR="00453A94" w:rsidRDefault="00CF4008" w:rsidP="00E060C8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157,34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1,57</w:t>
            </w:r>
          </w:p>
        </w:tc>
      </w:tr>
      <w:tr w:rsidR="00453A94" w:rsidTr="000F0845">
        <w:trPr>
          <w:cantSplit/>
          <w:trHeight w:val="815"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28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00,00</w:t>
            </w:r>
          </w:p>
        </w:tc>
        <w:tc>
          <w:tcPr>
            <w:tcW w:w="1562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6</w:t>
            </w:r>
            <w:r w:rsidR="004E792D">
              <w:t>,00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,6</w:t>
            </w:r>
            <w:r w:rsidR="004E792D">
              <w:t>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Pr="00E65583" w:rsidRDefault="00322BB9" w:rsidP="00C102C5">
            <w:pPr>
              <w:pStyle w:val="zdnia"/>
              <w:numPr>
                <w:ilvl w:val="0"/>
                <w:numId w:val="0"/>
              </w:numPr>
            </w:pPr>
            <w:r>
              <w:t>43</w:t>
            </w:r>
            <w:r w:rsidR="00453A94">
              <w:t>00</w:t>
            </w:r>
          </w:p>
        </w:tc>
        <w:tc>
          <w:tcPr>
            <w:tcW w:w="4677" w:type="dxa"/>
          </w:tcPr>
          <w:p w:rsidR="00453A94" w:rsidRPr="00E65583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453A94" w:rsidRDefault="004E792D" w:rsidP="00CF4008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</w:t>
            </w:r>
            <w:r w:rsidR="00CF4008">
              <w:t>2</w:t>
            </w:r>
            <w:r>
              <w:t> 000,00</w:t>
            </w:r>
          </w:p>
        </w:tc>
        <w:tc>
          <w:tcPr>
            <w:tcW w:w="1562" w:type="dxa"/>
            <w:vAlign w:val="center"/>
          </w:tcPr>
          <w:p w:rsidR="00453A94" w:rsidRDefault="00CF4008" w:rsidP="00CF4008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5 530,26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0,59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35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Zakup usług dostępu do sieci Internet        </w:t>
            </w:r>
          </w:p>
        </w:tc>
        <w:tc>
          <w:tcPr>
            <w:tcW w:w="1557" w:type="dxa"/>
            <w:vAlign w:val="center"/>
          </w:tcPr>
          <w:p w:rsidR="00453A94" w:rsidRDefault="004E792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320,00</w:t>
            </w:r>
          </w:p>
        </w:tc>
        <w:tc>
          <w:tcPr>
            <w:tcW w:w="1562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47,84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,65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360</w:t>
            </w:r>
          </w:p>
        </w:tc>
        <w:tc>
          <w:tcPr>
            <w:tcW w:w="4677" w:type="dxa"/>
          </w:tcPr>
          <w:p w:rsidR="00453A94" w:rsidRDefault="00453A94" w:rsidP="00322BB9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Opłaty z tytułu zakupu usług telekomunikacyjnych świadczonych w </w:t>
            </w:r>
            <w:r w:rsidR="00322BB9">
              <w:t>ruchomej</w:t>
            </w:r>
            <w:r>
              <w:t xml:space="preserve"> publicznej sieci telefonicznej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40,00</w:t>
            </w:r>
          </w:p>
        </w:tc>
        <w:tc>
          <w:tcPr>
            <w:tcW w:w="1562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44,65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1,7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370</w:t>
            </w:r>
          </w:p>
        </w:tc>
        <w:tc>
          <w:tcPr>
            <w:tcW w:w="4677" w:type="dxa"/>
          </w:tcPr>
          <w:p w:rsidR="00453A94" w:rsidRDefault="00453A94" w:rsidP="00322BB9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Opłaty z tytułu zakupu usług telekomunikacyjnych świadczonych w </w:t>
            </w:r>
            <w:r w:rsidR="00322BB9">
              <w:t>stacjonarnej</w:t>
            </w:r>
            <w:r>
              <w:t xml:space="preserve"> publicznej sieci telefonicznej  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400,00</w:t>
            </w:r>
          </w:p>
        </w:tc>
        <w:tc>
          <w:tcPr>
            <w:tcW w:w="1562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79,93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5,0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4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dróże służbowe krajowe</w:t>
            </w:r>
          </w:p>
        </w:tc>
        <w:tc>
          <w:tcPr>
            <w:tcW w:w="1557" w:type="dxa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00,00</w:t>
            </w:r>
          </w:p>
        </w:tc>
        <w:tc>
          <w:tcPr>
            <w:tcW w:w="1562" w:type="dxa"/>
          </w:tcPr>
          <w:p w:rsidR="00453A94" w:rsidRDefault="005B2273" w:rsidP="00CF4008">
            <w:pPr>
              <w:pStyle w:val="zdnia"/>
              <w:numPr>
                <w:ilvl w:val="0"/>
                <w:numId w:val="0"/>
              </w:numPr>
            </w:pPr>
            <w:r>
              <w:t xml:space="preserve">     </w:t>
            </w:r>
            <w:r w:rsidR="006D02E2">
              <w:t xml:space="preserve">   </w:t>
            </w:r>
            <w:r>
              <w:t xml:space="preserve">    </w:t>
            </w:r>
            <w:r w:rsidR="00CF4008">
              <w:t>483,92</w:t>
            </w:r>
          </w:p>
        </w:tc>
        <w:tc>
          <w:tcPr>
            <w:tcW w:w="1134" w:type="dxa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7,28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43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 i składki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500,00</w:t>
            </w:r>
          </w:p>
        </w:tc>
        <w:tc>
          <w:tcPr>
            <w:tcW w:w="1562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 803</w:t>
            </w:r>
            <w:r w:rsidR="005B2273">
              <w:t>,00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1,5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 xml:space="preserve"> 444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453A94" w:rsidRDefault="006D02E2" w:rsidP="00CF4008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</w:t>
            </w:r>
            <w:r w:rsidR="00CF4008">
              <w:t>4 103</w:t>
            </w:r>
            <w:r w:rsidR="005B2273">
              <w:t>,00</w:t>
            </w:r>
          </w:p>
        </w:tc>
        <w:tc>
          <w:tcPr>
            <w:tcW w:w="1562" w:type="dxa"/>
            <w:vAlign w:val="center"/>
          </w:tcPr>
          <w:p w:rsidR="00453A94" w:rsidRDefault="00CF4008" w:rsidP="00CF4008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4 102,56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0,0</w:t>
            </w:r>
            <w:r w:rsidR="005B2273">
              <w:t>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>4520</w:t>
            </w:r>
          </w:p>
        </w:tc>
        <w:tc>
          <w:tcPr>
            <w:tcW w:w="4677" w:type="dxa"/>
          </w:tcPr>
          <w:p w:rsidR="00453A94" w:rsidRDefault="00453A94" w:rsidP="00E50582">
            <w:pPr>
              <w:pStyle w:val="zdnia"/>
              <w:numPr>
                <w:ilvl w:val="0"/>
                <w:numId w:val="0"/>
              </w:numPr>
              <w:jc w:val="left"/>
            </w:pPr>
            <w:r>
              <w:t>Opłat</w:t>
            </w:r>
            <w:r w:rsidR="00E50582">
              <w:t>y</w:t>
            </w:r>
            <w:r>
              <w:t xml:space="preserve"> na rzecz budżetów jednostek samorząd</w:t>
            </w:r>
            <w:r w:rsidR="00E50582">
              <w:t>u terytorialnego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400,00</w:t>
            </w:r>
          </w:p>
        </w:tc>
        <w:tc>
          <w:tcPr>
            <w:tcW w:w="1562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2</w:t>
            </w:r>
            <w:r w:rsidR="005B2273">
              <w:t>,00</w:t>
            </w:r>
          </w:p>
        </w:tc>
        <w:tc>
          <w:tcPr>
            <w:tcW w:w="1134" w:type="dxa"/>
            <w:vAlign w:val="center"/>
          </w:tcPr>
          <w:p w:rsidR="00453A94" w:rsidRDefault="00CF4008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0,5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70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zkolenia pracowników niebędących członkami korpusu służby cywilnej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500,00</w:t>
            </w:r>
          </w:p>
        </w:tc>
        <w:tc>
          <w:tcPr>
            <w:tcW w:w="1562" w:type="dxa"/>
            <w:vAlign w:val="center"/>
          </w:tcPr>
          <w:p w:rsidR="00453A94" w:rsidRDefault="0025281D" w:rsidP="0025281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 240</w:t>
            </w:r>
            <w:r w:rsidR="005B2273">
              <w:t>,00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4,0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Pr="002B03C1" w:rsidRDefault="00453A94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2B03C1">
              <w:rPr>
                <w:b/>
              </w:rPr>
              <w:t>80103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Oddziały przedszkolne  w szkołach  podstawowych</w:t>
            </w:r>
          </w:p>
        </w:tc>
        <w:tc>
          <w:tcPr>
            <w:tcW w:w="1557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02 444</w:t>
            </w:r>
            <w:r w:rsidR="005B2273">
              <w:rPr>
                <w:b/>
              </w:rPr>
              <w:t>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89 911,59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3,8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302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976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720,48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6,8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0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e osobowe pracowników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2 00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0 999,72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1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04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 330</w:t>
            </w:r>
            <w:r w:rsidR="005B2273">
              <w:t>,00</w:t>
            </w:r>
          </w:p>
        </w:tc>
        <w:tc>
          <w:tcPr>
            <w:tcW w:w="1562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321,76</w:t>
            </w:r>
          </w:p>
        </w:tc>
        <w:tc>
          <w:tcPr>
            <w:tcW w:w="1134" w:type="dxa"/>
            <w:vAlign w:val="center"/>
          </w:tcPr>
          <w:p w:rsidR="00453A94" w:rsidRDefault="005B2273" w:rsidP="0025281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</w:t>
            </w:r>
            <w:r w:rsidR="0025281D">
              <w:t>9,9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1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2</w:t>
            </w:r>
            <w:r w:rsidR="005B2273">
              <w:t> 00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1 386,61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,2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12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00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307,69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3,59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1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</w:t>
            </w:r>
            <w:r w:rsidR="005B2273">
              <w:t> 00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4 035,13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0,12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6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 energii</w:t>
            </w:r>
          </w:p>
        </w:tc>
        <w:tc>
          <w:tcPr>
            <w:tcW w:w="1557" w:type="dxa"/>
            <w:vAlign w:val="center"/>
          </w:tcPr>
          <w:p w:rsidR="00453A94" w:rsidRDefault="005B2273" w:rsidP="0025281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 </w:t>
            </w:r>
            <w:r w:rsidR="0025281D">
              <w:t>220</w:t>
            </w:r>
            <w:r>
              <w:t>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463,23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5,50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7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453A94" w:rsidRDefault="005B227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10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0</w:t>
            </w:r>
            <w:r w:rsidR="005B2273">
              <w:t>,00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,27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8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453A94" w:rsidRDefault="00154AC6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1</w:t>
            </w:r>
            <w:r w:rsidR="00154AC6">
              <w:t>,00</w:t>
            </w:r>
          </w:p>
        </w:tc>
        <w:tc>
          <w:tcPr>
            <w:tcW w:w="1134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,67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30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 67</w:t>
            </w:r>
            <w:r w:rsidR="00154AC6">
              <w:t>0,00</w:t>
            </w:r>
          </w:p>
        </w:tc>
        <w:tc>
          <w:tcPr>
            <w:tcW w:w="1562" w:type="dxa"/>
            <w:vAlign w:val="center"/>
          </w:tcPr>
          <w:p w:rsidR="00453A94" w:rsidRDefault="0025281D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020,64</w:t>
            </w:r>
          </w:p>
        </w:tc>
        <w:tc>
          <w:tcPr>
            <w:tcW w:w="1134" w:type="dxa"/>
            <w:vAlign w:val="center"/>
          </w:tcPr>
          <w:p w:rsidR="00453A94" w:rsidRDefault="00042552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2,31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37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płaty z tytułu zakupu usług telekomunikacyjnych świadczonych w stacjonarnej publicznej sieci telefonicznej</w:t>
            </w:r>
          </w:p>
        </w:tc>
        <w:tc>
          <w:tcPr>
            <w:tcW w:w="1557" w:type="dxa"/>
            <w:vAlign w:val="center"/>
          </w:tcPr>
          <w:p w:rsidR="00453A94" w:rsidRDefault="00154AC6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200,00</w:t>
            </w:r>
          </w:p>
        </w:tc>
        <w:tc>
          <w:tcPr>
            <w:tcW w:w="1562" w:type="dxa"/>
            <w:vAlign w:val="center"/>
          </w:tcPr>
          <w:p w:rsidR="00453A94" w:rsidRDefault="00042552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73,84</w:t>
            </w:r>
          </w:p>
        </w:tc>
        <w:tc>
          <w:tcPr>
            <w:tcW w:w="1134" w:type="dxa"/>
            <w:vAlign w:val="center"/>
          </w:tcPr>
          <w:p w:rsidR="00453A94" w:rsidRDefault="00042552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,15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43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i składki</w:t>
            </w:r>
          </w:p>
        </w:tc>
        <w:tc>
          <w:tcPr>
            <w:tcW w:w="1557" w:type="dxa"/>
            <w:vAlign w:val="center"/>
          </w:tcPr>
          <w:p w:rsidR="00453A94" w:rsidRDefault="00154AC6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00,00</w:t>
            </w:r>
          </w:p>
        </w:tc>
        <w:tc>
          <w:tcPr>
            <w:tcW w:w="1562" w:type="dxa"/>
            <w:vAlign w:val="center"/>
          </w:tcPr>
          <w:p w:rsidR="00453A94" w:rsidRDefault="00042552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34,00</w:t>
            </w:r>
          </w:p>
        </w:tc>
        <w:tc>
          <w:tcPr>
            <w:tcW w:w="1134" w:type="dxa"/>
            <w:vAlign w:val="center"/>
          </w:tcPr>
          <w:p w:rsidR="00453A94" w:rsidRDefault="00042552" w:rsidP="00154AC6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1,75</w:t>
            </w:r>
          </w:p>
        </w:tc>
      </w:tr>
      <w:tr w:rsidR="00453A94" w:rsidTr="000F0845">
        <w:trPr>
          <w:cantSplit/>
        </w:trPr>
        <w:tc>
          <w:tcPr>
            <w:tcW w:w="993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440</w:t>
            </w:r>
          </w:p>
        </w:tc>
        <w:tc>
          <w:tcPr>
            <w:tcW w:w="4677" w:type="dxa"/>
          </w:tcPr>
          <w:p w:rsidR="00453A94" w:rsidRDefault="00453A94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453A94" w:rsidRDefault="00154AC6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8</w:t>
            </w:r>
            <w:r w:rsidR="00042552">
              <w:t>4</w:t>
            </w:r>
            <w:r>
              <w:t>8,00</w:t>
            </w:r>
          </w:p>
        </w:tc>
        <w:tc>
          <w:tcPr>
            <w:tcW w:w="1562" w:type="dxa"/>
            <w:vAlign w:val="center"/>
          </w:tcPr>
          <w:p w:rsidR="00453A94" w:rsidRDefault="00154AC6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</w:t>
            </w:r>
            <w:r w:rsidR="00042552">
              <w:t> </w:t>
            </w:r>
            <w:r>
              <w:t>8</w:t>
            </w:r>
            <w:r w:rsidR="00042552">
              <w:t>47,49</w:t>
            </w:r>
          </w:p>
        </w:tc>
        <w:tc>
          <w:tcPr>
            <w:tcW w:w="1134" w:type="dxa"/>
            <w:vAlign w:val="center"/>
          </w:tcPr>
          <w:p w:rsidR="00453A94" w:rsidRDefault="00042552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9</w:t>
            </w:r>
          </w:p>
        </w:tc>
      </w:tr>
      <w:tr w:rsidR="00042552" w:rsidTr="000F0845">
        <w:trPr>
          <w:cantSplit/>
        </w:trPr>
        <w:tc>
          <w:tcPr>
            <w:tcW w:w="993" w:type="dxa"/>
          </w:tcPr>
          <w:p w:rsidR="00042552" w:rsidRPr="00042552" w:rsidRDefault="00042552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042552">
              <w:rPr>
                <w:b/>
              </w:rPr>
              <w:t>80106</w:t>
            </w:r>
          </w:p>
        </w:tc>
        <w:tc>
          <w:tcPr>
            <w:tcW w:w="4677" w:type="dxa"/>
          </w:tcPr>
          <w:p w:rsidR="00042552" w:rsidRPr="00042552" w:rsidRDefault="00042552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042552">
              <w:rPr>
                <w:b/>
              </w:rPr>
              <w:t>Inne formy wychowania przedszkolnego</w:t>
            </w:r>
          </w:p>
        </w:tc>
        <w:tc>
          <w:tcPr>
            <w:tcW w:w="1557" w:type="dxa"/>
            <w:vAlign w:val="center"/>
          </w:tcPr>
          <w:p w:rsidR="00042552" w:rsidRPr="00042552" w:rsidRDefault="00042552" w:rsidP="00042552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42552">
              <w:rPr>
                <w:b/>
              </w:rPr>
              <w:t>75 677,00</w:t>
            </w:r>
          </w:p>
        </w:tc>
        <w:tc>
          <w:tcPr>
            <w:tcW w:w="1562" w:type="dxa"/>
            <w:vAlign w:val="center"/>
          </w:tcPr>
          <w:p w:rsidR="00042552" w:rsidRPr="00042552" w:rsidRDefault="00042552" w:rsidP="00042552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42552">
              <w:rPr>
                <w:b/>
              </w:rPr>
              <w:t>45 857,36</w:t>
            </w:r>
          </w:p>
        </w:tc>
        <w:tc>
          <w:tcPr>
            <w:tcW w:w="1134" w:type="dxa"/>
            <w:vAlign w:val="center"/>
          </w:tcPr>
          <w:p w:rsidR="00042552" w:rsidRPr="00042552" w:rsidRDefault="00042552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42552">
              <w:rPr>
                <w:b/>
              </w:rPr>
              <w:t>60,60</w:t>
            </w:r>
          </w:p>
        </w:tc>
      </w:tr>
      <w:tr w:rsidR="00042552" w:rsidTr="000F0845">
        <w:trPr>
          <w:cantSplit/>
        </w:trPr>
        <w:tc>
          <w:tcPr>
            <w:tcW w:w="993" w:type="dxa"/>
          </w:tcPr>
          <w:p w:rsidR="00042552" w:rsidRPr="00042552" w:rsidRDefault="00042552" w:rsidP="00C102C5">
            <w:pPr>
              <w:pStyle w:val="zdnia"/>
              <w:numPr>
                <w:ilvl w:val="0"/>
                <w:numId w:val="0"/>
              </w:numPr>
            </w:pPr>
            <w:r w:rsidRPr="00042552">
              <w:t>3020</w:t>
            </w:r>
          </w:p>
        </w:tc>
        <w:tc>
          <w:tcPr>
            <w:tcW w:w="4677" w:type="dxa"/>
          </w:tcPr>
          <w:p w:rsidR="00042552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042552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2 180,00</w:t>
            </w:r>
          </w:p>
        </w:tc>
        <w:tc>
          <w:tcPr>
            <w:tcW w:w="1562" w:type="dxa"/>
            <w:vAlign w:val="center"/>
          </w:tcPr>
          <w:p w:rsidR="00042552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69,60</w:t>
            </w:r>
          </w:p>
        </w:tc>
        <w:tc>
          <w:tcPr>
            <w:tcW w:w="1134" w:type="dxa"/>
            <w:vAlign w:val="center"/>
          </w:tcPr>
          <w:p w:rsidR="00042552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94,94</w:t>
            </w:r>
          </w:p>
        </w:tc>
      </w:tr>
      <w:tr w:rsidR="00042552" w:rsidTr="000F0845">
        <w:trPr>
          <w:cantSplit/>
        </w:trPr>
        <w:tc>
          <w:tcPr>
            <w:tcW w:w="993" w:type="dxa"/>
          </w:tcPr>
          <w:p w:rsidR="00042552" w:rsidRPr="00042552" w:rsidRDefault="00042552" w:rsidP="00C102C5">
            <w:pPr>
              <w:pStyle w:val="zdnia"/>
              <w:numPr>
                <w:ilvl w:val="0"/>
                <w:numId w:val="0"/>
              </w:numPr>
            </w:pPr>
            <w:r>
              <w:t>4010</w:t>
            </w:r>
          </w:p>
        </w:tc>
        <w:tc>
          <w:tcPr>
            <w:tcW w:w="4677" w:type="dxa"/>
          </w:tcPr>
          <w:p w:rsidR="00042552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042552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7 533,00</w:t>
            </w:r>
          </w:p>
        </w:tc>
        <w:tc>
          <w:tcPr>
            <w:tcW w:w="1562" w:type="dxa"/>
            <w:vAlign w:val="center"/>
          </w:tcPr>
          <w:p w:rsidR="00042552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29 992,64</w:t>
            </w:r>
          </w:p>
        </w:tc>
        <w:tc>
          <w:tcPr>
            <w:tcW w:w="1134" w:type="dxa"/>
            <w:vAlign w:val="center"/>
          </w:tcPr>
          <w:p w:rsidR="00042552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79,91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110</w:t>
            </w:r>
          </w:p>
        </w:tc>
        <w:tc>
          <w:tcPr>
            <w:tcW w:w="4677" w:type="dxa"/>
          </w:tcPr>
          <w:p w:rsidR="00EB5893" w:rsidRDefault="00EB5893" w:rsidP="00383481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827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 511,50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0,73</w:t>
            </w:r>
          </w:p>
        </w:tc>
      </w:tr>
      <w:tr w:rsidR="00EB5893" w:rsidRP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120</w:t>
            </w:r>
          </w:p>
        </w:tc>
        <w:tc>
          <w:tcPr>
            <w:tcW w:w="4677" w:type="dxa"/>
          </w:tcPr>
          <w:p w:rsidR="00EB5893" w:rsidRDefault="00EB5893" w:rsidP="00383481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3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684,09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70,31</w:t>
            </w:r>
          </w:p>
        </w:tc>
      </w:tr>
      <w:tr w:rsidR="00EB5893" w:rsidRP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210</w:t>
            </w:r>
          </w:p>
        </w:tc>
        <w:tc>
          <w:tcPr>
            <w:tcW w:w="4677" w:type="dxa"/>
          </w:tcPr>
          <w:p w:rsidR="00EB5893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7 137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0,00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0,00</w:t>
            </w:r>
          </w:p>
        </w:tc>
      </w:tr>
      <w:tr w:rsidR="00EB5893" w:rsidRP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280</w:t>
            </w:r>
          </w:p>
        </w:tc>
        <w:tc>
          <w:tcPr>
            <w:tcW w:w="4677" w:type="dxa"/>
          </w:tcPr>
          <w:p w:rsidR="00EB5893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400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148,00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37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>4300</w:t>
            </w:r>
          </w:p>
        </w:tc>
        <w:tc>
          <w:tcPr>
            <w:tcW w:w="4677" w:type="dxa"/>
          </w:tcPr>
          <w:p w:rsidR="00EB5893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17 150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4 836,02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28,2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430</w:t>
            </w:r>
          </w:p>
        </w:tc>
        <w:tc>
          <w:tcPr>
            <w:tcW w:w="4677" w:type="dxa"/>
          </w:tcPr>
          <w:p w:rsidR="00EB5893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 i składki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1 000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139,00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13,9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440</w:t>
            </w:r>
          </w:p>
        </w:tc>
        <w:tc>
          <w:tcPr>
            <w:tcW w:w="4677" w:type="dxa"/>
          </w:tcPr>
          <w:p w:rsidR="00EB5893" w:rsidRPr="00042552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 na zakładowy fundusz świadczeń socjalnych</w:t>
            </w:r>
          </w:p>
        </w:tc>
        <w:tc>
          <w:tcPr>
            <w:tcW w:w="1557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2 477,00</w:t>
            </w:r>
          </w:p>
        </w:tc>
        <w:tc>
          <w:tcPr>
            <w:tcW w:w="1562" w:type="dxa"/>
            <w:vAlign w:val="center"/>
          </w:tcPr>
          <w:p w:rsidR="00EB5893" w:rsidRPr="00EB5893" w:rsidRDefault="00EB5893" w:rsidP="00042552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2 476,51</w:t>
            </w:r>
          </w:p>
        </w:tc>
        <w:tc>
          <w:tcPr>
            <w:tcW w:w="1134" w:type="dxa"/>
            <w:vAlign w:val="center"/>
          </w:tcPr>
          <w:p w:rsidR="00EB5893" w:rsidRPr="00EB5893" w:rsidRDefault="00EB5893" w:rsidP="00EB5893">
            <w:pPr>
              <w:pStyle w:val="zdnia"/>
              <w:numPr>
                <w:ilvl w:val="0"/>
                <w:numId w:val="0"/>
              </w:numPr>
              <w:jc w:val="right"/>
            </w:pPr>
            <w:r w:rsidRPr="00EB5893">
              <w:t>99,98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Pr="002B03C1" w:rsidRDefault="00EB5893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2B03C1">
              <w:rPr>
                <w:b/>
              </w:rPr>
              <w:t>801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57" w:type="dxa"/>
            <w:vAlign w:val="center"/>
          </w:tcPr>
          <w:p w:rsidR="00EB5893" w:rsidRDefault="00EB5893" w:rsidP="00EB5893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 169 812,00</w:t>
            </w:r>
          </w:p>
        </w:tc>
        <w:tc>
          <w:tcPr>
            <w:tcW w:w="1562" w:type="dxa"/>
            <w:vAlign w:val="center"/>
          </w:tcPr>
          <w:p w:rsidR="00EB5893" w:rsidRDefault="00EB5893" w:rsidP="00FC3182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 103 520,64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4,33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302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5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9 105,37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9,28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0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EB5893" w:rsidRDefault="00EB5893" w:rsidP="005C629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</w:t>
            </w:r>
            <w:r w:rsidR="005C629E">
              <w:t>03</w:t>
            </w:r>
            <w:r>
              <w:t>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81 971,33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,01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04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 5</w:t>
            </w:r>
            <w:r w:rsidR="00EB5893">
              <w:t>00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 435,64</w:t>
            </w:r>
          </w:p>
        </w:tc>
        <w:tc>
          <w:tcPr>
            <w:tcW w:w="1134" w:type="dxa"/>
            <w:vAlign w:val="center"/>
          </w:tcPr>
          <w:p w:rsidR="00EB5893" w:rsidRDefault="00EB5893" w:rsidP="005C629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</w:t>
            </w:r>
            <w:r w:rsidR="005C629E">
              <w:t>9,89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1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EB5893" w:rsidRDefault="00EB5893" w:rsidP="005C629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5C629E">
              <w:t>33</w:t>
            </w:r>
            <w:r>
              <w:t>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30 783,25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,33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12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 023,06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0,12</w:t>
            </w:r>
          </w:p>
        </w:tc>
      </w:tr>
      <w:tr w:rsidR="00EB5893" w:rsidRPr="00C76C01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3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4 247,33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1,79</w:t>
            </w:r>
          </w:p>
        </w:tc>
      </w:tr>
      <w:tr w:rsidR="00EB5893" w:rsidRPr="00C76C01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4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Zakup pomocy naukowych, dydaktycznych i książek 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5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 939,50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6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6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energii</w:t>
            </w:r>
          </w:p>
        </w:tc>
        <w:tc>
          <w:tcPr>
            <w:tcW w:w="1557" w:type="dxa"/>
            <w:vAlign w:val="center"/>
          </w:tcPr>
          <w:p w:rsidR="00EB5893" w:rsidRDefault="00EB5893" w:rsidP="005C629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5C629E">
              <w:t>2</w:t>
            </w:r>
            <w:r>
              <w:t> 4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 316,22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3,2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7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</w:t>
            </w:r>
            <w:r w:rsidR="00EB5893">
              <w:t>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 040</w:t>
            </w:r>
            <w:r w:rsidR="00EB5893">
              <w:t>,00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0,4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28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45</w:t>
            </w:r>
            <w:r w:rsidR="00EB5893">
              <w:t>,00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4,5</w:t>
            </w:r>
            <w:r w:rsidR="00EB5893">
              <w:t>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Pr="00E6558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300</w:t>
            </w:r>
          </w:p>
        </w:tc>
        <w:tc>
          <w:tcPr>
            <w:tcW w:w="4677" w:type="dxa"/>
          </w:tcPr>
          <w:p w:rsidR="00EB5893" w:rsidRPr="00E65583" w:rsidRDefault="00EB5893" w:rsidP="00C102C5">
            <w:pPr>
              <w:pStyle w:val="zdnia"/>
              <w:numPr>
                <w:ilvl w:val="0"/>
                <w:numId w:val="0"/>
              </w:numPr>
              <w:tabs>
                <w:tab w:val="right" w:pos="4537"/>
              </w:tabs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EB5893" w:rsidRDefault="00EB5893" w:rsidP="005C629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5C629E">
              <w:t>3</w:t>
            </w:r>
            <w:r>
              <w:t> 000,00</w:t>
            </w:r>
          </w:p>
        </w:tc>
        <w:tc>
          <w:tcPr>
            <w:tcW w:w="1562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 598,60</w:t>
            </w:r>
          </w:p>
        </w:tc>
        <w:tc>
          <w:tcPr>
            <w:tcW w:w="1134" w:type="dxa"/>
            <w:vAlign w:val="center"/>
          </w:tcPr>
          <w:p w:rsidR="00EB5893" w:rsidRDefault="005C629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9,22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35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Zakup usług dostępu do sieci Internet        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320,00</w:t>
            </w:r>
          </w:p>
        </w:tc>
        <w:tc>
          <w:tcPr>
            <w:tcW w:w="1562" w:type="dxa"/>
            <w:vAlign w:val="center"/>
          </w:tcPr>
          <w:p w:rsidR="00EB5893" w:rsidRDefault="00EB5893" w:rsidP="002E2311">
            <w:pPr>
              <w:pStyle w:val="zdnia"/>
              <w:numPr>
                <w:ilvl w:val="0"/>
                <w:numId w:val="0"/>
              </w:numPr>
            </w:pPr>
            <w:r>
              <w:t xml:space="preserve">            </w:t>
            </w:r>
            <w:r w:rsidR="002E2311">
              <w:t>722,17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4,71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37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Opłaty z tytułu zakupu usług telekomunikacyjnych świadczonych w stacjonarnej publicznej sieci telefonicznej 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4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136,75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7,36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4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dróże służbowe krajowe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63,34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6,33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43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 i składki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 360</w:t>
            </w:r>
            <w:r w:rsidR="00EB5893">
              <w:t>,00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8</w:t>
            </w:r>
            <w:r w:rsidR="00EB5893">
              <w:t>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44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 na zakładowy fundusz świadczeń socjalnych</w:t>
            </w:r>
          </w:p>
        </w:tc>
        <w:tc>
          <w:tcPr>
            <w:tcW w:w="1557" w:type="dxa"/>
            <w:vAlign w:val="center"/>
          </w:tcPr>
          <w:p w:rsidR="00EB5893" w:rsidRDefault="00EB5893" w:rsidP="002E231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</w:t>
            </w:r>
            <w:r w:rsidR="002E2311">
              <w:t>8 792</w:t>
            </w:r>
            <w:r>
              <w:t>,00</w:t>
            </w:r>
          </w:p>
        </w:tc>
        <w:tc>
          <w:tcPr>
            <w:tcW w:w="1562" w:type="dxa"/>
            <w:vAlign w:val="center"/>
          </w:tcPr>
          <w:p w:rsidR="00EB5893" w:rsidRDefault="002E2311" w:rsidP="002F4EC0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8 791,08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0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52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 w:rsidRPr="00F865ED">
              <w:t>Opłaty na rzecz budżetów jednostek samorządu terytorialnego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00,00</w:t>
            </w:r>
          </w:p>
        </w:tc>
        <w:tc>
          <w:tcPr>
            <w:tcW w:w="1562" w:type="dxa"/>
            <w:vAlign w:val="center"/>
          </w:tcPr>
          <w:p w:rsidR="00EB5893" w:rsidRDefault="002E2311" w:rsidP="002F4EC0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2</w:t>
            </w:r>
            <w:r w:rsidR="00EB5893">
              <w:t>,00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9,43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470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zkolenia pracowników niebędących czlonkami korpusu służby cywilnej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00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0,00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0146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Dokształcanie i doskonalenie nauczycieli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5 5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2 360,28</w:t>
            </w:r>
          </w:p>
        </w:tc>
        <w:tc>
          <w:tcPr>
            <w:tcW w:w="1134" w:type="dxa"/>
            <w:vAlign w:val="center"/>
          </w:tcPr>
          <w:p w:rsidR="00EB5893" w:rsidRDefault="002E2311" w:rsidP="006D02E2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79,74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 42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EB5893" w:rsidRDefault="00EB5893" w:rsidP="002E231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</w:t>
            </w:r>
            <w:r w:rsidR="002E2311">
              <w:t>5</w:t>
            </w:r>
            <w:r>
              <w:t>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113,99</w:t>
            </w:r>
          </w:p>
        </w:tc>
        <w:tc>
          <w:tcPr>
            <w:tcW w:w="1134" w:type="dxa"/>
            <w:vAlign w:val="center"/>
          </w:tcPr>
          <w:p w:rsidR="00EB5893" w:rsidRDefault="00EB5893" w:rsidP="002E231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</w:t>
            </w:r>
            <w:r w:rsidR="002E2311">
              <w:t>4,56</w:t>
            </w:r>
          </w:p>
        </w:tc>
      </w:tr>
      <w:tr w:rsidR="002E2311" w:rsidTr="000F0845">
        <w:trPr>
          <w:cantSplit/>
        </w:trPr>
        <w:tc>
          <w:tcPr>
            <w:tcW w:w="993" w:type="dxa"/>
          </w:tcPr>
          <w:p w:rsidR="002E2311" w:rsidRDefault="002E2311" w:rsidP="00C102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>4240</w:t>
            </w:r>
          </w:p>
        </w:tc>
        <w:tc>
          <w:tcPr>
            <w:tcW w:w="4677" w:type="dxa"/>
          </w:tcPr>
          <w:p w:rsidR="002E2311" w:rsidRDefault="002E2311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pomocy naukowych, dydaktycznych i książek</w:t>
            </w:r>
          </w:p>
        </w:tc>
        <w:tc>
          <w:tcPr>
            <w:tcW w:w="1557" w:type="dxa"/>
            <w:vAlign w:val="center"/>
          </w:tcPr>
          <w:p w:rsidR="002E2311" w:rsidRDefault="002E2311" w:rsidP="002E231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500,00</w:t>
            </w:r>
          </w:p>
        </w:tc>
        <w:tc>
          <w:tcPr>
            <w:tcW w:w="1562" w:type="dxa"/>
            <w:vAlign w:val="center"/>
          </w:tcPr>
          <w:p w:rsidR="002E2311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948,99</w:t>
            </w:r>
          </w:p>
        </w:tc>
        <w:tc>
          <w:tcPr>
            <w:tcW w:w="1134" w:type="dxa"/>
            <w:vAlign w:val="center"/>
          </w:tcPr>
          <w:p w:rsidR="002E2311" w:rsidRDefault="002E2311" w:rsidP="002E231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4,26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30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</w:t>
            </w:r>
            <w:r w:rsidR="00EB5893">
              <w:t> 0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41,43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1,04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41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dróże służbowe krajowe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 5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4,64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4,93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700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zkolenia pracowników niebędących członkami korpusu służby cywilnej</w:t>
            </w:r>
          </w:p>
        </w:tc>
        <w:tc>
          <w:tcPr>
            <w:tcW w:w="1557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</w:t>
            </w:r>
            <w:r w:rsidR="00EB5893">
              <w:t> 000,00</w:t>
            </w:r>
          </w:p>
        </w:tc>
        <w:tc>
          <w:tcPr>
            <w:tcW w:w="1562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181,23</w:t>
            </w:r>
          </w:p>
        </w:tc>
        <w:tc>
          <w:tcPr>
            <w:tcW w:w="1134" w:type="dxa"/>
            <w:vAlign w:val="center"/>
          </w:tcPr>
          <w:p w:rsidR="00EB5893" w:rsidRDefault="002E231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3,62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Pr="007529FD" w:rsidRDefault="00FD7417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  <w:r w:rsidR="00EB5893" w:rsidRPr="007529FD">
              <w:rPr>
                <w:b/>
              </w:rPr>
              <w:t>853</w:t>
            </w:r>
          </w:p>
        </w:tc>
        <w:tc>
          <w:tcPr>
            <w:tcW w:w="4677" w:type="dxa"/>
          </w:tcPr>
          <w:p w:rsidR="00EB5893" w:rsidRDefault="00EB5893" w:rsidP="00DA1621">
            <w:pPr>
              <w:pStyle w:val="zdnia"/>
              <w:numPr>
                <w:ilvl w:val="0"/>
                <w:numId w:val="0"/>
              </w:numPr>
              <w:jc w:val="left"/>
            </w:pPr>
            <w:r w:rsidRPr="008B7C54">
              <w:rPr>
                <w:b/>
              </w:rPr>
              <w:t>Pozostałe zadania w zakresie polityki społecznej</w:t>
            </w:r>
            <w:r>
              <w:rPr>
                <w:b/>
              </w:rPr>
              <w:t xml:space="preserve">  </w:t>
            </w:r>
          </w:p>
        </w:tc>
        <w:tc>
          <w:tcPr>
            <w:tcW w:w="1557" w:type="dxa"/>
            <w:vAlign w:val="center"/>
          </w:tcPr>
          <w:p w:rsidR="00EB5893" w:rsidRPr="00DC3561" w:rsidRDefault="00EB5893" w:rsidP="00383481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83481">
              <w:rPr>
                <w:b/>
              </w:rPr>
              <w:t>86 599</w:t>
            </w:r>
            <w:r>
              <w:rPr>
                <w:b/>
              </w:rPr>
              <w:t>,00</w:t>
            </w:r>
          </w:p>
        </w:tc>
        <w:tc>
          <w:tcPr>
            <w:tcW w:w="1562" w:type="dxa"/>
            <w:vAlign w:val="center"/>
          </w:tcPr>
          <w:p w:rsidR="00EB5893" w:rsidRPr="00DC3561" w:rsidRDefault="00383481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363 387,76</w:t>
            </w:r>
          </w:p>
        </w:tc>
        <w:tc>
          <w:tcPr>
            <w:tcW w:w="1134" w:type="dxa"/>
            <w:vAlign w:val="center"/>
          </w:tcPr>
          <w:p w:rsidR="00EB5893" w:rsidRPr="007529FD" w:rsidRDefault="005D6EEA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4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Pr="006B3F97" w:rsidRDefault="00EB5893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6B3F97">
              <w:rPr>
                <w:b/>
              </w:rPr>
              <w:t>85395</w:t>
            </w:r>
          </w:p>
        </w:tc>
        <w:tc>
          <w:tcPr>
            <w:tcW w:w="4677" w:type="dxa"/>
          </w:tcPr>
          <w:p w:rsidR="00EB5893" w:rsidRPr="008B7C54" w:rsidRDefault="00EB5893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Pozostała działalność-</w:t>
            </w:r>
            <w:r w:rsidRPr="00DA1621">
              <w:rPr>
                <w:b/>
                <w:noProof w:val="0"/>
                <w:sz w:val="20"/>
              </w:rPr>
              <w:t xml:space="preserve"> </w:t>
            </w:r>
            <w:r w:rsidRPr="00DA1621">
              <w:rPr>
                <w:b/>
              </w:rPr>
              <w:t>Projekt Oddział przedszkolny „Jelonek Bambi”</w:t>
            </w:r>
          </w:p>
        </w:tc>
        <w:tc>
          <w:tcPr>
            <w:tcW w:w="1557" w:type="dxa"/>
            <w:vAlign w:val="center"/>
          </w:tcPr>
          <w:p w:rsidR="00EB5893" w:rsidRPr="000F0845" w:rsidRDefault="00EB5893" w:rsidP="00F66781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66781">
              <w:rPr>
                <w:b/>
              </w:rPr>
              <w:t>12 067</w:t>
            </w:r>
            <w:r>
              <w:rPr>
                <w:b/>
              </w:rPr>
              <w:t>,00</w:t>
            </w:r>
          </w:p>
        </w:tc>
        <w:tc>
          <w:tcPr>
            <w:tcW w:w="1562" w:type="dxa"/>
            <w:vAlign w:val="center"/>
          </w:tcPr>
          <w:p w:rsidR="00EB5893" w:rsidRPr="000F0845" w:rsidRDefault="00EB5893" w:rsidP="00F66781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66781">
              <w:rPr>
                <w:b/>
              </w:rPr>
              <w:t>91 584,79</w:t>
            </w:r>
          </w:p>
        </w:tc>
        <w:tc>
          <w:tcPr>
            <w:tcW w:w="1134" w:type="dxa"/>
            <w:vAlign w:val="center"/>
          </w:tcPr>
          <w:p w:rsidR="00EB5893" w:rsidRPr="000F0845" w:rsidRDefault="00F66781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0,34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3027</w:t>
            </w:r>
          </w:p>
        </w:tc>
        <w:tc>
          <w:tcPr>
            <w:tcW w:w="4677" w:type="dxa"/>
          </w:tcPr>
          <w:p w:rsidR="00EB5893" w:rsidRPr="00D1040E" w:rsidRDefault="00EB5893" w:rsidP="00FC6257">
            <w:pPr>
              <w:pStyle w:val="zdnia"/>
              <w:numPr>
                <w:ilvl w:val="0"/>
                <w:numId w:val="0"/>
              </w:numPr>
              <w:jc w:val="left"/>
            </w:pPr>
            <w:r w:rsidRPr="00D1040E">
              <w:t>Wydatki</w:t>
            </w:r>
            <w:r>
              <w:t xml:space="preserve"> osobowe niezaliczone do wynagrodzeń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 xml:space="preserve">2 672,00    </w:t>
            </w:r>
          </w:p>
        </w:tc>
        <w:tc>
          <w:tcPr>
            <w:tcW w:w="1562" w:type="dxa"/>
            <w:vAlign w:val="center"/>
          </w:tcPr>
          <w:p w:rsidR="00EB5893" w:rsidRDefault="00EB5893" w:rsidP="006D02E2">
            <w:pPr>
              <w:pStyle w:val="zdnia"/>
              <w:numPr>
                <w:ilvl w:val="0"/>
                <w:numId w:val="0"/>
              </w:numPr>
            </w:pPr>
            <w:r>
              <w:t xml:space="preserve">         2 645,34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3029</w:t>
            </w:r>
          </w:p>
        </w:tc>
        <w:tc>
          <w:tcPr>
            <w:tcW w:w="4677" w:type="dxa"/>
          </w:tcPr>
          <w:p w:rsidR="00EB5893" w:rsidRPr="00D1040E" w:rsidRDefault="00EB5893" w:rsidP="00FC6257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72,00</w:t>
            </w:r>
          </w:p>
        </w:tc>
        <w:tc>
          <w:tcPr>
            <w:tcW w:w="1562" w:type="dxa"/>
            <w:vAlign w:val="center"/>
          </w:tcPr>
          <w:p w:rsidR="00EB5893" w:rsidRDefault="00EB5893" w:rsidP="000F0845">
            <w:pPr>
              <w:pStyle w:val="zdnia"/>
              <w:numPr>
                <w:ilvl w:val="0"/>
                <w:numId w:val="0"/>
              </w:numPr>
            </w:pPr>
            <w:r>
              <w:t xml:space="preserve">            398,46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4,42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017</w:t>
            </w:r>
          </w:p>
        </w:tc>
        <w:tc>
          <w:tcPr>
            <w:tcW w:w="4677" w:type="dxa"/>
          </w:tcPr>
          <w:p w:rsidR="00EB5893" w:rsidRPr="00D1040E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 721</w:t>
            </w:r>
            <w:r w:rsidR="00EB5893">
              <w:t>,00</w:t>
            </w:r>
          </w:p>
        </w:tc>
        <w:tc>
          <w:tcPr>
            <w:tcW w:w="1562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 670,99</w:t>
            </w:r>
          </w:p>
        </w:tc>
        <w:tc>
          <w:tcPr>
            <w:tcW w:w="1134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1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01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EB5893" w:rsidRDefault="00EB5893" w:rsidP="00F6678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</w:t>
            </w:r>
            <w:r w:rsidR="00F66781">
              <w:t>2 826</w:t>
            </w:r>
            <w:r>
              <w:t>,00</w:t>
            </w:r>
          </w:p>
        </w:tc>
        <w:tc>
          <w:tcPr>
            <w:tcW w:w="1562" w:type="dxa"/>
            <w:vAlign w:val="center"/>
          </w:tcPr>
          <w:p w:rsidR="00EB5893" w:rsidRDefault="00EB5893" w:rsidP="00F6678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</w:t>
            </w:r>
            <w:r w:rsidR="00F66781">
              <w:t>2 755,48</w:t>
            </w:r>
          </w:p>
        </w:tc>
        <w:tc>
          <w:tcPr>
            <w:tcW w:w="1134" w:type="dxa"/>
            <w:vAlign w:val="center"/>
          </w:tcPr>
          <w:p w:rsidR="00EB5893" w:rsidRDefault="00F66781" w:rsidP="00AE7916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69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04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3 984,00</w:t>
            </w:r>
          </w:p>
        </w:tc>
        <w:tc>
          <w:tcPr>
            <w:tcW w:w="1562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3 012,28</w:t>
            </w:r>
          </w:p>
        </w:tc>
        <w:tc>
          <w:tcPr>
            <w:tcW w:w="1134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3,05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04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 095,00</w:t>
            </w:r>
          </w:p>
        </w:tc>
        <w:tc>
          <w:tcPr>
            <w:tcW w:w="1562" w:type="dxa"/>
            <w:vAlign w:val="center"/>
          </w:tcPr>
          <w:p w:rsidR="00EB5893" w:rsidRDefault="00EB5893" w:rsidP="00F6678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F66781">
              <w:t> 959,86</w:t>
            </w:r>
          </w:p>
        </w:tc>
        <w:tc>
          <w:tcPr>
            <w:tcW w:w="1134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3,55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11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EB5893" w:rsidRDefault="00EB5893" w:rsidP="00F6678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F66781">
              <w:t>5</w:t>
            </w:r>
            <w:r>
              <w:t> </w:t>
            </w:r>
            <w:r w:rsidR="00F66781">
              <w:t>1</w:t>
            </w:r>
            <w:r>
              <w:t>21,00</w:t>
            </w:r>
          </w:p>
        </w:tc>
        <w:tc>
          <w:tcPr>
            <w:tcW w:w="1562" w:type="dxa"/>
            <w:vAlign w:val="center"/>
          </w:tcPr>
          <w:p w:rsidR="00EB5893" w:rsidRDefault="00EB5893" w:rsidP="00F6678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F66781">
              <w:t>5 068,25</w:t>
            </w:r>
          </w:p>
        </w:tc>
        <w:tc>
          <w:tcPr>
            <w:tcW w:w="1134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65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11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EB5893" w:rsidRDefault="00EB5893" w:rsidP="00301D03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40,00</w:t>
            </w:r>
          </w:p>
        </w:tc>
        <w:tc>
          <w:tcPr>
            <w:tcW w:w="1562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269,49</w:t>
            </w:r>
          </w:p>
        </w:tc>
        <w:tc>
          <w:tcPr>
            <w:tcW w:w="1134" w:type="dxa"/>
            <w:vAlign w:val="center"/>
          </w:tcPr>
          <w:p w:rsidR="00EB5893" w:rsidRDefault="00F66781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9,91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1F54F5">
            <w:pPr>
              <w:pStyle w:val="zdnia"/>
              <w:numPr>
                <w:ilvl w:val="0"/>
                <w:numId w:val="0"/>
              </w:numPr>
            </w:pPr>
            <w:r>
              <w:t>4127</w:t>
            </w:r>
          </w:p>
        </w:tc>
        <w:tc>
          <w:tcPr>
            <w:tcW w:w="4677" w:type="dxa"/>
          </w:tcPr>
          <w:p w:rsidR="00EB5893" w:rsidRDefault="00EB5893" w:rsidP="001F54F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EB5893" w:rsidRDefault="00EB5893" w:rsidP="00F2498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93,00</w:t>
            </w:r>
          </w:p>
        </w:tc>
        <w:tc>
          <w:tcPr>
            <w:tcW w:w="1562" w:type="dxa"/>
            <w:vAlign w:val="center"/>
          </w:tcPr>
          <w:p w:rsidR="00EB5893" w:rsidRDefault="00F66781" w:rsidP="001F54F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60,28</w:t>
            </w:r>
          </w:p>
        </w:tc>
        <w:tc>
          <w:tcPr>
            <w:tcW w:w="1134" w:type="dxa"/>
            <w:vAlign w:val="center"/>
          </w:tcPr>
          <w:p w:rsidR="00EB5893" w:rsidRDefault="00F66781" w:rsidP="001F54F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1,22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1F54F5">
            <w:pPr>
              <w:pStyle w:val="zdnia"/>
              <w:numPr>
                <w:ilvl w:val="0"/>
                <w:numId w:val="0"/>
              </w:numPr>
            </w:pPr>
            <w:r>
              <w:t>4129</w:t>
            </w:r>
          </w:p>
        </w:tc>
        <w:tc>
          <w:tcPr>
            <w:tcW w:w="4677" w:type="dxa"/>
          </w:tcPr>
          <w:p w:rsidR="00EB5893" w:rsidRDefault="00EB5893" w:rsidP="001F54F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EB5893" w:rsidRDefault="00EB5893" w:rsidP="00F2498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64,00</w:t>
            </w:r>
          </w:p>
        </w:tc>
        <w:tc>
          <w:tcPr>
            <w:tcW w:w="1562" w:type="dxa"/>
            <w:vAlign w:val="center"/>
          </w:tcPr>
          <w:p w:rsidR="00EB5893" w:rsidRDefault="007777FA" w:rsidP="001F54F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10,32</w:t>
            </w:r>
          </w:p>
        </w:tc>
        <w:tc>
          <w:tcPr>
            <w:tcW w:w="1134" w:type="dxa"/>
            <w:vAlign w:val="center"/>
          </w:tcPr>
          <w:p w:rsidR="00EB5893" w:rsidRDefault="007777FA" w:rsidP="001F54F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6,88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17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bezosobowe</w:t>
            </w:r>
          </w:p>
        </w:tc>
        <w:tc>
          <w:tcPr>
            <w:tcW w:w="1557" w:type="dxa"/>
            <w:vAlign w:val="center"/>
          </w:tcPr>
          <w:p w:rsidR="00EB5893" w:rsidRDefault="00C30175" w:rsidP="00F2498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9</w:t>
            </w:r>
            <w:r w:rsidR="00EB5893">
              <w:t> 335,00</w:t>
            </w:r>
          </w:p>
        </w:tc>
        <w:tc>
          <w:tcPr>
            <w:tcW w:w="1562" w:type="dxa"/>
            <w:vAlign w:val="center"/>
          </w:tcPr>
          <w:p w:rsidR="00EB5893" w:rsidRDefault="00C30175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9 318,90</w:t>
            </w:r>
          </w:p>
        </w:tc>
        <w:tc>
          <w:tcPr>
            <w:tcW w:w="1134" w:type="dxa"/>
            <w:vAlign w:val="center"/>
          </w:tcPr>
          <w:p w:rsidR="00EB5893" w:rsidRDefault="00C30175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5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17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bezosobowe</w:t>
            </w:r>
          </w:p>
        </w:tc>
        <w:tc>
          <w:tcPr>
            <w:tcW w:w="1557" w:type="dxa"/>
            <w:vAlign w:val="center"/>
          </w:tcPr>
          <w:p w:rsidR="00EB5893" w:rsidRDefault="00EB5893" w:rsidP="00F2498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684,00</w:t>
            </w:r>
          </w:p>
        </w:tc>
        <w:tc>
          <w:tcPr>
            <w:tcW w:w="1562" w:type="dxa"/>
            <w:vAlign w:val="center"/>
          </w:tcPr>
          <w:p w:rsidR="00EB5893" w:rsidRDefault="00C30175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415,90</w:t>
            </w:r>
          </w:p>
        </w:tc>
        <w:tc>
          <w:tcPr>
            <w:tcW w:w="1134" w:type="dxa"/>
            <w:vAlign w:val="center"/>
          </w:tcPr>
          <w:p w:rsidR="00EB5893" w:rsidRDefault="00C30175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4,28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21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ow i wyposażenia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195,00</w:t>
            </w:r>
          </w:p>
        </w:tc>
        <w:tc>
          <w:tcPr>
            <w:tcW w:w="1562" w:type="dxa"/>
            <w:vAlign w:val="center"/>
          </w:tcPr>
          <w:p w:rsidR="00EB5893" w:rsidRDefault="00EB5893" w:rsidP="006D02E2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303,65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1,08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21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ow i wyposażenia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06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96,35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2,4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24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pomocy naukowych,dydaktycznych i książek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70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24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pomocy naukowych, dydaktycznych i książek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30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30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EB5893" w:rsidRDefault="00C30175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7 816</w:t>
            </w:r>
            <w:r w:rsidR="00EB5893">
              <w:t>,00</w:t>
            </w:r>
          </w:p>
        </w:tc>
        <w:tc>
          <w:tcPr>
            <w:tcW w:w="1562" w:type="dxa"/>
            <w:vAlign w:val="center"/>
          </w:tcPr>
          <w:p w:rsidR="00EB5893" w:rsidRDefault="00EB5893" w:rsidP="00C3017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 4</w:t>
            </w:r>
            <w:r w:rsidR="00C30175">
              <w:t>85</w:t>
            </w:r>
            <w:r>
              <w:t>,</w:t>
            </w:r>
            <w:r w:rsidR="00C30175">
              <w:t>67</w:t>
            </w:r>
          </w:p>
        </w:tc>
        <w:tc>
          <w:tcPr>
            <w:tcW w:w="1134" w:type="dxa"/>
            <w:vAlign w:val="center"/>
          </w:tcPr>
          <w:p w:rsidR="00EB5893" w:rsidRDefault="00C30175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2,68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30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EB5893" w:rsidRDefault="00EB5893" w:rsidP="00C3017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 </w:t>
            </w:r>
            <w:r w:rsidR="00C30175">
              <w:t>36</w:t>
            </w:r>
            <w:r>
              <w:t>9,00</w:t>
            </w:r>
          </w:p>
        </w:tc>
        <w:tc>
          <w:tcPr>
            <w:tcW w:w="1562" w:type="dxa"/>
            <w:vAlign w:val="center"/>
          </w:tcPr>
          <w:p w:rsidR="00EB5893" w:rsidRDefault="00EB5893" w:rsidP="00C3017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73</w:t>
            </w:r>
            <w:r w:rsidR="00C30175">
              <w:t>9</w:t>
            </w:r>
            <w:r>
              <w:t>,</w:t>
            </w:r>
            <w:r w:rsidR="00C30175">
              <w:t>73</w:t>
            </w:r>
          </w:p>
        </w:tc>
        <w:tc>
          <w:tcPr>
            <w:tcW w:w="1134" w:type="dxa"/>
            <w:vAlign w:val="center"/>
          </w:tcPr>
          <w:p w:rsidR="00EB5893" w:rsidRDefault="00EB5893" w:rsidP="00C3017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4,</w:t>
            </w:r>
            <w:r w:rsidR="00C30175">
              <w:t>64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>4447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488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488,00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0,00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</w:pPr>
            <w:r>
              <w:t>4449</w:t>
            </w:r>
          </w:p>
        </w:tc>
        <w:tc>
          <w:tcPr>
            <w:tcW w:w="4677" w:type="dxa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6,00</w:t>
            </w:r>
          </w:p>
        </w:tc>
        <w:tc>
          <w:tcPr>
            <w:tcW w:w="1562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5,84</w:t>
            </w:r>
          </w:p>
        </w:tc>
        <w:tc>
          <w:tcPr>
            <w:tcW w:w="1134" w:type="dxa"/>
            <w:vAlign w:val="center"/>
          </w:tcPr>
          <w:p w:rsidR="00EB5893" w:rsidRDefault="00EB5893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7</w:t>
            </w:r>
          </w:p>
        </w:tc>
      </w:tr>
      <w:tr w:rsidR="00EB5893" w:rsidTr="000F0845">
        <w:trPr>
          <w:cantSplit/>
        </w:trPr>
        <w:tc>
          <w:tcPr>
            <w:tcW w:w="993" w:type="dxa"/>
          </w:tcPr>
          <w:p w:rsidR="00EB5893" w:rsidRPr="006B3F97" w:rsidRDefault="00EB5893" w:rsidP="005E5091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6B3F97">
              <w:rPr>
                <w:b/>
              </w:rPr>
              <w:t>85395</w:t>
            </w:r>
          </w:p>
        </w:tc>
        <w:tc>
          <w:tcPr>
            <w:tcW w:w="4677" w:type="dxa"/>
          </w:tcPr>
          <w:p w:rsidR="00EB5893" w:rsidRPr="008B7C54" w:rsidRDefault="00EB5893" w:rsidP="00C3017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Pozostała działalność-</w:t>
            </w:r>
            <w:r w:rsidR="00C30175">
              <w:rPr>
                <w:b/>
              </w:rPr>
              <w:t>p</w:t>
            </w:r>
            <w:r>
              <w:rPr>
                <w:b/>
              </w:rPr>
              <w:t>rojekt „</w:t>
            </w:r>
            <w:r w:rsidR="00C30175">
              <w:rPr>
                <w:b/>
              </w:rPr>
              <w:t>Gmina Jeleniewo rozwija edukację przedszkolną</w:t>
            </w:r>
            <w:r>
              <w:rPr>
                <w:b/>
              </w:rPr>
              <w:t>”</w:t>
            </w:r>
          </w:p>
        </w:tc>
        <w:tc>
          <w:tcPr>
            <w:tcW w:w="1557" w:type="dxa"/>
            <w:vAlign w:val="center"/>
          </w:tcPr>
          <w:p w:rsidR="00EB5893" w:rsidRPr="005E5091" w:rsidRDefault="00383481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74 532</w:t>
            </w:r>
            <w:r w:rsidR="00EB5893" w:rsidRPr="005E5091">
              <w:rPr>
                <w:b/>
              </w:rPr>
              <w:t>,00</w:t>
            </w:r>
          </w:p>
        </w:tc>
        <w:tc>
          <w:tcPr>
            <w:tcW w:w="1562" w:type="dxa"/>
            <w:vAlign w:val="center"/>
          </w:tcPr>
          <w:p w:rsidR="00EB5893" w:rsidRPr="005E5091" w:rsidRDefault="00383481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71 802,97</w:t>
            </w:r>
          </w:p>
        </w:tc>
        <w:tc>
          <w:tcPr>
            <w:tcW w:w="1134" w:type="dxa"/>
            <w:vAlign w:val="center"/>
          </w:tcPr>
          <w:p w:rsidR="00EB5893" w:rsidRPr="005E5091" w:rsidRDefault="00383481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8,44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4217</w:t>
            </w:r>
          </w:p>
        </w:tc>
        <w:tc>
          <w:tcPr>
            <w:tcW w:w="4677" w:type="dxa"/>
          </w:tcPr>
          <w:p w:rsidR="005D6EEA" w:rsidRDefault="005D6EEA" w:rsidP="003D23F9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ow i wyposażenia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 309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 053,28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47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4219</w:t>
            </w:r>
          </w:p>
        </w:tc>
        <w:tc>
          <w:tcPr>
            <w:tcW w:w="4677" w:type="dxa"/>
          </w:tcPr>
          <w:p w:rsidR="005D6EEA" w:rsidRDefault="005D6EEA" w:rsidP="003D23F9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ow i wyposażenia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525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479,98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47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4247</w:t>
            </w:r>
          </w:p>
        </w:tc>
        <w:tc>
          <w:tcPr>
            <w:tcW w:w="4677" w:type="dxa"/>
          </w:tcPr>
          <w:p w:rsidR="005D6EEA" w:rsidRDefault="005D6EEA" w:rsidP="003D23F9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pomocy naukowych,dydaktycznych i książek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8 312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 738,16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,97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>4249</w:t>
            </w:r>
          </w:p>
        </w:tc>
        <w:tc>
          <w:tcPr>
            <w:tcW w:w="4677" w:type="dxa"/>
          </w:tcPr>
          <w:p w:rsidR="005D6EEA" w:rsidRDefault="005D6EEA" w:rsidP="003D23F9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pomocy naukowych, dydaktycznych i książek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995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894,97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,00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 4307</w:t>
            </w:r>
          </w:p>
        </w:tc>
        <w:tc>
          <w:tcPr>
            <w:tcW w:w="4677" w:type="dxa"/>
          </w:tcPr>
          <w:p w:rsidR="005D6EEA" w:rsidRDefault="005D6EEA" w:rsidP="003D23F9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11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170,96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2,99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 4309</w:t>
            </w:r>
          </w:p>
        </w:tc>
        <w:tc>
          <w:tcPr>
            <w:tcW w:w="4677" w:type="dxa"/>
          </w:tcPr>
          <w:p w:rsidR="005D6EEA" w:rsidRDefault="005D6EEA" w:rsidP="003D23F9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49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6,64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2,99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6057</w:t>
            </w:r>
          </w:p>
        </w:tc>
        <w:tc>
          <w:tcPr>
            <w:tcW w:w="4677" w:type="dxa"/>
          </w:tcPr>
          <w:p w:rsidR="005D6EEA" w:rsidRDefault="005D6EEA" w:rsidP="005E5091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inwestycyjne jednostek budżetow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7 230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6 283,25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,46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6059</w:t>
            </w:r>
          </w:p>
        </w:tc>
        <w:tc>
          <w:tcPr>
            <w:tcW w:w="4677" w:type="dxa"/>
          </w:tcPr>
          <w:p w:rsidR="005D6EEA" w:rsidRDefault="005D6EEA" w:rsidP="005E5091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inwestycyjne jednostek budżetow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570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402,93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7,46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6067</w:t>
            </w:r>
          </w:p>
        </w:tc>
        <w:tc>
          <w:tcPr>
            <w:tcW w:w="4677" w:type="dxa"/>
          </w:tcPr>
          <w:p w:rsidR="005D6EEA" w:rsidRDefault="005D6EEA" w:rsidP="005E5091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na zakupy inwestycyjne jednostek budżetowych</w:t>
            </w:r>
          </w:p>
        </w:tc>
        <w:tc>
          <w:tcPr>
            <w:tcW w:w="1557" w:type="dxa"/>
            <w:vAlign w:val="center"/>
          </w:tcPr>
          <w:p w:rsidR="005D6EEA" w:rsidRDefault="005D6EEA" w:rsidP="00383481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 091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2 786,88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08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30175">
            <w:pPr>
              <w:pStyle w:val="zdnia"/>
              <w:numPr>
                <w:ilvl w:val="0"/>
                <w:numId w:val="0"/>
              </w:numPr>
            </w:pPr>
            <w:r>
              <w:t xml:space="preserve"> 6069</w:t>
            </w:r>
          </w:p>
        </w:tc>
        <w:tc>
          <w:tcPr>
            <w:tcW w:w="4677" w:type="dxa"/>
          </w:tcPr>
          <w:p w:rsidR="005D6EEA" w:rsidRDefault="005D6EEA" w:rsidP="005E5091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na zakupy inwestycyjne jednostek budżetow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 840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 785,92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07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854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1557" w:type="dxa"/>
            <w:vAlign w:val="center"/>
          </w:tcPr>
          <w:p w:rsidR="005D6EEA" w:rsidRDefault="005D6EEA" w:rsidP="005D6EEA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79 626,00</w:t>
            </w:r>
          </w:p>
        </w:tc>
        <w:tc>
          <w:tcPr>
            <w:tcW w:w="1562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66 845,10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83,95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5401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Świetlice szkolne</w:t>
            </w:r>
          </w:p>
        </w:tc>
        <w:tc>
          <w:tcPr>
            <w:tcW w:w="1557" w:type="dxa"/>
            <w:vAlign w:val="center"/>
          </w:tcPr>
          <w:p w:rsidR="005D6EEA" w:rsidRPr="00977D3A" w:rsidRDefault="005D6EEA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58 301,00</w:t>
            </w:r>
          </w:p>
        </w:tc>
        <w:tc>
          <w:tcPr>
            <w:tcW w:w="1562" w:type="dxa"/>
            <w:vAlign w:val="center"/>
          </w:tcPr>
          <w:p w:rsidR="005D6EEA" w:rsidRPr="00977D3A" w:rsidRDefault="005D6EEA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52 463,49</w:t>
            </w:r>
          </w:p>
        </w:tc>
        <w:tc>
          <w:tcPr>
            <w:tcW w:w="1134" w:type="dxa"/>
            <w:vAlign w:val="center"/>
          </w:tcPr>
          <w:p w:rsidR="005D6EEA" w:rsidRPr="00977D3A" w:rsidRDefault="005D6EEA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89,99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302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025,00</w:t>
            </w:r>
          </w:p>
        </w:tc>
        <w:tc>
          <w:tcPr>
            <w:tcW w:w="1562" w:type="dxa"/>
            <w:vAlign w:val="center"/>
          </w:tcPr>
          <w:p w:rsidR="005D6EEA" w:rsidRDefault="005D6EEA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762,20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3,47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01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5D6EEA" w:rsidRDefault="005D6EEA" w:rsidP="005D6EEA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5 306,00</w:t>
            </w:r>
          </w:p>
        </w:tc>
        <w:tc>
          <w:tcPr>
            <w:tcW w:w="1562" w:type="dxa"/>
            <w:vAlign w:val="center"/>
          </w:tcPr>
          <w:p w:rsidR="005D6EEA" w:rsidRDefault="005D6EEA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4 922,85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,91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04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933,00</w:t>
            </w:r>
          </w:p>
        </w:tc>
        <w:tc>
          <w:tcPr>
            <w:tcW w:w="1562" w:type="dxa"/>
            <w:vAlign w:val="center"/>
          </w:tcPr>
          <w:p w:rsidR="005D6EEA" w:rsidRDefault="005D6EEA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392,32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2,03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11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039,00</w:t>
            </w:r>
          </w:p>
        </w:tc>
        <w:tc>
          <w:tcPr>
            <w:tcW w:w="1562" w:type="dxa"/>
            <w:vAlign w:val="center"/>
          </w:tcPr>
          <w:p w:rsidR="005D6EEA" w:rsidRDefault="005D6EEA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383,32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0,69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12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08,00</w:t>
            </w:r>
          </w:p>
        </w:tc>
        <w:tc>
          <w:tcPr>
            <w:tcW w:w="1562" w:type="dxa"/>
            <w:vAlign w:val="center"/>
          </w:tcPr>
          <w:p w:rsidR="005D6EEA" w:rsidRDefault="005D6EEA" w:rsidP="00641493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641493">
              <w:t>29,42</w:t>
            </w:r>
          </w:p>
        </w:tc>
        <w:tc>
          <w:tcPr>
            <w:tcW w:w="1134" w:type="dxa"/>
            <w:vAlign w:val="center"/>
          </w:tcPr>
          <w:p w:rsidR="005D6EEA" w:rsidRDefault="005D6EEA" w:rsidP="00641493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</w:t>
            </w:r>
            <w:r w:rsidR="00641493">
              <w:t>2,84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21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5D6EEA" w:rsidRDefault="009C7A3E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55,47</w:t>
            </w:r>
          </w:p>
        </w:tc>
        <w:tc>
          <w:tcPr>
            <w:tcW w:w="1134" w:type="dxa"/>
            <w:vAlign w:val="center"/>
          </w:tcPr>
          <w:p w:rsidR="005D6EEA" w:rsidRDefault="009C7A3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7,77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26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 energii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160,00</w:t>
            </w:r>
          </w:p>
        </w:tc>
        <w:tc>
          <w:tcPr>
            <w:tcW w:w="1562" w:type="dxa"/>
            <w:vAlign w:val="center"/>
          </w:tcPr>
          <w:p w:rsidR="005D6EEA" w:rsidRDefault="005D6EEA" w:rsidP="009C7A3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</w:t>
            </w:r>
            <w:r w:rsidR="009C7A3E">
              <w:t>731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5D6EEA" w:rsidRDefault="009C7A3E" w:rsidP="00AE7916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0,14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27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00,00</w:t>
            </w:r>
          </w:p>
        </w:tc>
        <w:tc>
          <w:tcPr>
            <w:tcW w:w="1562" w:type="dxa"/>
            <w:vAlign w:val="center"/>
          </w:tcPr>
          <w:p w:rsidR="005D6EEA" w:rsidRDefault="005D6EEA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5D6EEA" w:rsidRDefault="005D6EEA" w:rsidP="00F14793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28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0,00</w:t>
            </w:r>
          </w:p>
        </w:tc>
        <w:tc>
          <w:tcPr>
            <w:tcW w:w="1562" w:type="dxa"/>
            <w:vAlign w:val="center"/>
          </w:tcPr>
          <w:p w:rsidR="005D6EEA" w:rsidRDefault="009C7A3E" w:rsidP="0019567D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7</w:t>
            </w:r>
            <w:r w:rsidR="005D6EEA">
              <w:t>,00</w:t>
            </w:r>
          </w:p>
        </w:tc>
        <w:tc>
          <w:tcPr>
            <w:tcW w:w="1134" w:type="dxa"/>
            <w:vAlign w:val="center"/>
          </w:tcPr>
          <w:p w:rsidR="005D6EEA" w:rsidRDefault="009C7A3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3,50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 xml:space="preserve">  430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150,00</w:t>
            </w:r>
          </w:p>
        </w:tc>
        <w:tc>
          <w:tcPr>
            <w:tcW w:w="1562" w:type="dxa"/>
            <w:vAlign w:val="center"/>
          </w:tcPr>
          <w:p w:rsidR="005D6EEA" w:rsidRDefault="005D6EEA" w:rsidP="009C7A3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</w:t>
            </w:r>
            <w:r w:rsidR="009C7A3E">
              <w:t>6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5D6EEA" w:rsidRDefault="009C7A3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0,00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4440</w:t>
            </w: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80,00</w:t>
            </w:r>
          </w:p>
        </w:tc>
        <w:tc>
          <w:tcPr>
            <w:tcW w:w="1562" w:type="dxa"/>
            <w:vAlign w:val="center"/>
          </w:tcPr>
          <w:p w:rsidR="005D6EEA" w:rsidRDefault="005D6EEA" w:rsidP="009C7A3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</w:t>
            </w:r>
            <w:r w:rsidR="009C7A3E">
              <w:t> </w:t>
            </w:r>
            <w:r>
              <w:t>8</w:t>
            </w:r>
            <w:r w:rsidR="009C7A3E">
              <w:t>79,91</w:t>
            </w:r>
          </w:p>
        </w:tc>
        <w:tc>
          <w:tcPr>
            <w:tcW w:w="1134" w:type="dxa"/>
            <w:vAlign w:val="center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0,00</w:t>
            </w:r>
          </w:p>
        </w:tc>
      </w:tr>
      <w:tr w:rsidR="009C7A3E" w:rsidTr="000F0845">
        <w:trPr>
          <w:cantSplit/>
        </w:trPr>
        <w:tc>
          <w:tcPr>
            <w:tcW w:w="993" w:type="dxa"/>
          </w:tcPr>
          <w:p w:rsidR="009C7A3E" w:rsidRPr="00FD7417" w:rsidRDefault="009C7A3E" w:rsidP="00C102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FD7417">
              <w:rPr>
                <w:b/>
              </w:rPr>
              <w:t>85415</w:t>
            </w:r>
          </w:p>
        </w:tc>
        <w:tc>
          <w:tcPr>
            <w:tcW w:w="4677" w:type="dxa"/>
          </w:tcPr>
          <w:p w:rsidR="009C7A3E" w:rsidRPr="00FD7417" w:rsidRDefault="009C7A3E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FD7417">
              <w:rPr>
                <w:b/>
              </w:rPr>
              <w:t>Pomoc materialna dla uczniów</w:t>
            </w:r>
          </w:p>
        </w:tc>
        <w:tc>
          <w:tcPr>
            <w:tcW w:w="1557" w:type="dxa"/>
            <w:vAlign w:val="center"/>
          </w:tcPr>
          <w:p w:rsidR="009C7A3E" w:rsidRPr="00FD7417" w:rsidRDefault="009C7A3E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FD7417">
              <w:rPr>
                <w:b/>
              </w:rPr>
              <w:t>21 325,00</w:t>
            </w:r>
          </w:p>
        </w:tc>
        <w:tc>
          <w:tcPr>
            <w:tcW w:w="1562" w:type="dxa"/>
            <w:vAlign w:val="center"/>
          </w:tcPr>
          <w:p w:rsidR="009C7A3E" w:rsidRPr="00FD7417" w:rsidRDefault="009C7A3E" w:rsidP="009C7A3E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FD7417">
              <w:rPr>
                <w:b/>
              </w:rPr>
              <w:t>14 381,61</w:t>
            </w:r>
          </w:p>
        </w:tc>
        <w:tc>
          <w:tcPr>
            <w:tcW w:w="1134" w:type="dxa"/>
            <w:vAlign w:val="center"/>
          </w:tcPr>
          <w:p w:rsidR="009C7A3E" w:rsidRPr="00FD7417" w:rsidRDefault="009C7A3E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FD7417">
              <w:rPr>
                <w:b/>
              </w:rPr>
              <w:t>67,44</w:t>
            </w:r>
          </w:p>
        </w:tc>
      </w:tr>
      <w:tr w:rsidR="009C7A3E" w:rsidTr="000F0845">
        <w:trPr>
          <w:cantSplit/>
        </w:trPr>
        <w:tc>
          <w:tcPr>
            <w:tcW w:w="993" w:type="dxa"/>
          </w:tcPr>
          <w:p w:rsidR="009C7A3E" w:rsidRDefault="00FD7417" w:rsidP="00C102C5">
            <w:pPr>
              <w:pStyle w:val="zdnia"/>
              <w:numPr>
                <w:ilvl w:val="0"/>
                <w:numId w:val="0"/>
              </w:numPr>
            </w:pPr>
            <w:r>
              <w:t xml:space="preserve">  </w:t>
            </w:r>
            <w:r w:rsidR="009C7A3E">
              <w:t>3260</w:t>
            </w:r>
          </w:p>
        </w:tc>
        <w:tc>
          <w:tcPr>
            <w:tcW w:w="4677" w:type="dxa"/>
          </w:tcPr>
          <w:p w:rsidR="009C7A3E" w:rsidRDefault="009C7A3E" w:rsidP="00C102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Inne formy pomocy dla uczniów</w:t>
            </w:r>
          </w:p>
        </w:tc>
        <w:tc>
          <w:tcPr>
            <w:tcW w:w="1557" w:type="dxa"/>
            <w:vAlign w:val="center"/>
          </w:tcPr>
          <w:p w:rsidR="009C7A3E" w:rsidRDefault="009C7A3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1 325,00</w:t>
            </w:r>
          </w:p>
        </w:tc>
        <w:tc>
          <w:tcPr>
            <w:tcW w:w="1562" w:type="dxa"/>
            <w:vAlign w:val="center"/>
          </w:tcPr>
          <w:p w:rsidR="009C7A3E" w:rsidRDefault="009C7A3E" w:rsidP="009C7A3E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 381,61</w:t>
            </w:r>
          </w:p>
        </w:tc>
        <w:tc>
          <w:tcPr>
            <w:tcW w:w="1134" w:type="dxa"/>
            <w:vAlign w:val="center"/>
          </w:tcPr>
          <w:p w:rsidR="009C7A3E" w:rsidRDefault="009C7A3E" w:rsidP="00C102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7,44</w:t>
            </w:r>
          </w:p>
        </w:tc>
      </w:tr>
      <w:tr w:rsidR="005D6EEA" w:rsidTr="000F0845">
        <w:trPr>
          <w:cantSplit/>
        </w:trPr>
        <w:tc>
          <w:tcPr>
            <w:tcW w:w="993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</w:pPr>
          </w:p>
        </w:tc>
        <w:tc>
          <w:tcPr>
            <w:tcW w:w="4677" w:type="dxa"/>
          </w:tcPr>
          <w:p w:rsidR="005D6EEA" w:rsidRDefault="005D6EEA" w:rsidP="00C102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  <w:i/>
              </w:rPr>
            </w:pPr>
            <w:r>
              <w:rPr>
                <w:b/>
                <w:i/>
              </w:rPr>
              <w:t>SUMA</w:t>
            </w:r>
          </w:p>
        </w:tc>
        <w:tc>
          <w:tcPr>
            <w:tcW w:w="1557" w:type="dxa"/>
            <w:vAlign w:val="center"/>
          </w:tcPr>
          <w:p w:rsidR="005D6EEA" w:rsidRDefault="005D6EEA" w:rsidP="00FD7417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D7417">
              <w:rPr>
                <w:b/>
                <w:i/>
              </w:rPr>
              <w:t> 501 400,12</w:t>
            </w:r>
          </w:p>
        </w:tc>
        <w:tc>
          <w:tcPr>
            <w:tcW w:w="1562" w:type="dxa"/>
            <w:vAlign w:val="center"/>
          </w:tcPr>
          <w:p w:rsidR="005D6EEA" w:rsidRDefault="00FD7417" w:rsidP="00C102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277 398,99</w:t>
            </w:r>
          </w:p>
        </w:tc>
        <w:tc>
          <w:tcPr>
            <w:tcW w:w="1134" w:type="dxa"/>
            <w:vAlign w:val="center"/>
          </w:tcPr>
          <w:p w:rsidR="005D6EEA" w:rsidRDefault="00FD7417" w:rsidP="00977D3A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3,6</w:t>
            </w:r>
            <w:r w:rsidR="005D6EEA">
              <w:rPr>
                <w:b/>
                <w:i/>
              </w:rPr>
              <w:t>0</w:t>
            </w:r>
          </w:p>
        </w:tc>
      </w:tr>
    </w:tbl>
    <w:p w:rsidR="001A2C55" w:rsidRDefault="001A2C55"/>
    <w:p w:rsidR="0010588A" w:rsidRDefault="0010588A"/>
    <w:p w:rsidR="0010588A" w:rsidRDefault="0010588A" w:rsidP="0010588A">
      <w:pPr>
        <w:jc w:val="center"/>
      </w:pPr>
      <w:r>
        <w:t>Dyrektor</w:t>
      </w:r>
    </w:p>
    <w:p w:rsidR="0010588A" w:rsidRDefault="0010588A" w:rsidP="0010588A">
      <w:pPr>
        <w:jc w:val="center"/>
      </w:pPr>
      <w:r>
        <w:t>Zespołu Szkół w Jeleniewie</w:t>
      </w:r>
    </w:p>
    <w:p w:rsidR="0010588A" w:rsidRDefault="0010588A" w:rsidP="0010588A">
      <w:pPr>
        <w:jc w:val="center"/>
      </w:pPr>
      <w:r>
        <w:t>Alicja Dorochowicz</w:t>
      </w:r>
    </w:p>
    <w:p w:rsidR="001A2C55" w:rsidRDefault="00033B3A">
      <w:r>
        <w:t xml:space="preserve">Jeleniewo, dnia </w:t>
      </w:r>
      <w:r w:rsidR="00977D3A">
        <w:t>2</w:t>
      </w:r>
      <w:r w:rsidR="00FB3F1C">
        <w:t>5</w:t>
      </w:r>
      <w:r w:rsidR="001A2C55">
        <w:t>.0</w:t>
      </w:r>
      <w:r w:rsidR="00AE4BD4">
        <w:t>2</w:t>
      </w:r>
      <w:r w:rsidR="001A2C55">
        <w:t>.201</w:t>
      </w:r>
      <w:r w:rsidR="00AE4BD4">
        <w:t>5</w:t>
      </w:r>
      <w:r w:rsidR="001A2C55">
        <w:t>r.</w:t>
      </w:r>
    </w:p>
    <w:sectPr w:rsidR="001A2C55" w:rsidSect="00A35725">
      <w:footerReference w:type="even" r:id="rId8"/>
      <w:footerReference w:type="default" r:id="rId9"/>
      <w:pgSz w:w="11906" w:h="16838"/>
      <w:pgMar w:top="568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CA" w:rsidRDefault="00D839CA">
      <w:r>
        <w:separator/>
      </w:r>
    </w:p>
  </w:endnote>
  <w:endnote w:type="continuationSeparator" w:id="0">
    <w:p w:rsidR="00D839CA" w:rsidRDefault="00D8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81" w:rsidRDefault="003834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0</w:t>
    </w:r>
    <w:r>
      <w:rPr>
        <w:rStyle w:val="Numerstrony"/>
      </w:rPr>
      <w:fldChar w:fldCharType="end"/>
    </w:r>
  </w:p>
  <w:p w:rsidR="00383481" w:rsidRDefault="00383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81" w:rsidRDefault="003834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588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83481" w:rsidRDefault="00383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CA" w:rsidRDefault="00D839CA">
      <w:r>
        <w:separator/>
      </w:r>
    </w:p>
  </w:footnote>
  <w:footnote w:type="continuationSeparator" w:id="0">
    <w:p w:rsidR="00D839CA" w:rsidRDefault="00D8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144"/>
    <w:multiLevelType w:val="multilevel"/>
    <w:tmpl w:val="605871C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4D72467"/>
    <w:multiLevelType w:val="multilevel"/>
    <w:tmpl w:val="27B6C10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B100599"/>
    <w:multiLevelType w:val="hybridMultilevel"/>
    <w:tmpl w:val="0E7611A0"/>
    <w:lvl w:ilvl="0" w:tplc="7EF4D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E7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8EB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6D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AA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C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A2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0E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66797"/>
    <w:multiLevelType w:val="hybridMultilevel"/>
    <w:tmpl w:val="1C4848AA"/>
    <w:lvl w:ilvl="0" w:tplc="02968E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08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67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AD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48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66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81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C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C6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D4"/>
    <w:rsid w:val="000123B4"/>
    <w:rsid w:val="0002028D"/>
    <w:rsid w:val="00033B3A"/>
    <w:rsid w:val="000351AE"/>
    <w:rsid w:val="00042552"/>
    <w:rsid w:val="00053ED8"/>
    <w:rsid w:val="00061813"/>
    <w:rsid w:val="00093A41"/>
    <w:rsid w:val="000A249F"/>
    <w:rsid w:val="000A3A62"/>
    <w:rsid w:val="000B432D"/>
    <w:rsid w:val="000F0845"/>
    <w:rsid w:val="0010588A"/>
    <w:rsid w:val="0010653A"/>
    <w:rsid w:val="00106711"/>
    <w:rsid w:val="00107910"/>
    <w:rsid w:val="00115105"/>
    <w:rsid w:val="00117689"/>
    <w:rsid w:val="00134E30"/>
    <w:rsid w:val="00147C7F"/>
    <w:rsid w:val="00154AC6"/>
    <w:rsid w:val="00154D7B"/>
    <w:rsid w:val="00160258"/>
    <w:rsid w:val="001666BE"/>
    <w:rsid w:val="00171C47"/>
    <w:rsid w:val="00173DB3"/>
    <w:rsid w:val="00182967"/>
    <w:rsid w:val="0019567D"/>
    <w:rsid w:val="001A0733"/>
    <w:rsid w:val="001A2C55"/>
    <w:rsid w:val="001A3B34"/>
    <w:rsid w:val="001B1525"/>
    <w:rsid w:val="001D58D5"/>
    <w:rsid w:val="001F54F5"/>
    <w:rsid w:val="001F5EB6"/>
    <w:rsid w:val="002023AA"/>
    <w:rsid w:val="00220C8F"/>
    <w:rsid w:val="00222293"/>
    <w:rsid w:val="00233CF3"/>
    <w:rsid w:val="00235FF0"/>
    <w:rsid w:val="00246B20"/>
    <w:rsid w:val="0025281D"/>
    <w:rsid w:val="00272F58"/>
    <w:rsid w:val="00291937"/>
    <w:rsid w:val="00294701"/>
    <w:rsid w:val="002A7749"/>
    <w:rsid w:val="002B03C1"/>
    <w:rsid w:val="002C60DF"/>
    <w:rsid w:val="002E2311"/>
    <w:rsid w:val="002F4EC0"/>
    <w:rsid w:val="00301B57"/>
    <w:rsid w:val="00301D03"/>
    <w:rsid w:val="00322BB9"/>
    <w:rsid w:val="00325A38"/>
    <w:rsid w:val="00327212"/>
    <w:rsid w:val="00357481"/>
    <w:rsid w:val="00370443"/>
    <w:rsid w:val="00381CFC"/>
    <w:rsid w:val="00382E79"/>
    <w:rsid w:val="00383481"/>
    <w:rsid w:val="00384008"/>
    <w:rsid w:val="00390E8A"/>
    <w:rsid w:val="00395A0D"/>
    <w:rsid w:val="003A1BAA"/>
    <w:rsid w:val="003A3B07"/>
    <w:rsid w:val="003B068A"/>
    <w:rsid w:val="003B297F"/>
    <w:rsid w:val="003B645D"/>
    <w:rsid w:val="003C09CB"/>
    <w:rsid w:val="003D0A34"/>
    <w:rsid w:val="003D23F9"/>
    <w:rsid w:val="003D728E"/>
    <w:rsid w:val="003E2569"/>
    <w:rsid w:val="00403005"/>
    <w:rsid w:val="00413F28"/>
    <w:rsid w:val="00430186"/>
    <w:rsid w:val="004334B7"/>
    <w:rsid w:val="00445BA0"/>
    <w:rsid w:val="00453A94"/>
    <w:rsid w:val="004566BA"/>
    <w:rsid w:val="00474E8A"/>
    <w:rsid w:val="004A5234"/>
    <w:rsid w:val="004B340B"/>
    <w:rsid w:val="004D09F2"/>
    <w:rsid w:val="004D548F"/>
    <w:rsid w:val="004E792D"/>
    <w:rsid w:val="0051618F"/>
    <w:rsid w:val="00523888"/>
    <w:rsid w:val="005374DA"/>
    <w:rsid w:val="0057657E"/>
    <w:rsid w:val="005A2855"/>
    <w:rsid w:val="005A670C"/>
    <w:rsid w:val="005B1CC9"/>
    <w:rsid w:val="005B2273"/>
    <w:rsid w:val="005B390F"/>
    <w:rsid w:val="005B5D10"/>
    <w:rsid w:val="005C629E"/>
    <w:rsid w:val="005D6EEA"/>
    <w:rsid w:val="005E5091"/>
    <w:rsid w:val="0063249F"/>
    <w:rsid w:val="0064107F"/>
    <w:rsid w:val="00641493"/>
    <w:rsid w:val="0064392B"/>
    <w:rsid w:val="00654E14"/>
    <w:rsid w:val="006741C7"/>
    <w:rsid w:val="006741D6"/>
    <w:rsid w:val="00675B8F"/>
    <w:rsid w:val="00682B2D"/>
    <w:rsid w:val="00683EBA"/>
    <w:rsid w:val="00683F94"/>
    <w:rsid w:val="006A6797"/>
    <w:rsid w:val="006B3F97"/>
    <w:rsid w:val="006D02E2"/>
    <w:rsid w:val="006D3F8E"/>
    <w:rsid w:val="006D5FF1"/>
    <w:rsid w:val="006E15A0"/>
    <w:rsid w:val="006E26C0"/>
    <w:rsid w:val="00704EB6"/>
    <w:rsid w:val="00712467"/>
    <w:rsid w:val="0074246B"/>
    <w:rsid w:val="00777336"/>
    <w:rsid w:val="007777FA"/>
    <w:rsid w:val="00786589"/>
    <w:rsid w:val="007972F4"/>
    <w:rsid w:val="00797838"/>
    <w:rsid w:val="007A3906"/>
    <w:rsid w:val="007B7A9A"/>
    <w:rsid w:val="007D28F4"/>
    <w:rsid w:val="007D3B3D"/>
    <w:rsid w:val="007E514F"/>
    <w:rsid w:val="007F3039"/>
    <w:rsid w:val="007F3B6B"/>
    <w:rsid w:val="00802C89"/>
    <w:rsid w:val="00804195"/>
    <w:rsid w:val="00852D75"/>
    <w:rsid w:val="00861813"/>
    <w:rsid w:val="0087750E"/>
    <w:rsid w:val="00887449"/>
    <w:rsid w:val="008A059C"/>
    <w:rsid w:val="008A0D30"/>
    <w:rsid w:val="008A2A57"/>
    <w:rsid w:val="008B7C54"/>
    <w:rsid w:val="008B7F53"/>
    <w:rsid w:val="008D09A2"/>
    <w:rsid w:val="008E7105"/>
    <w:rsid w:val="008F17DF"/>
    <w:rsid w:val="00924CF6"/>
    <w:rsid w:val="00941E43"/>
    <w:rsid w:val="009456A8"/>
    <w:rsid w:val="00977D3A"/>
    <w:rsid w:val="009A5448"/>
    <w:rsid w:val="009B434E"/>
    <w:rsid w:val="009C005A"/>
    <w:rsid w:val="009C43F0"/>
    <w:rsid w:val="009C7A3E"/>
    <w:rsid w:val="009D590C"/>
    <w:rsid w:val="00A04D20"/>
    <w:rsid w:val="00A2056D"/>
    <w:rsid w:val="00A35725"/>
    <w:rsid w:val="00A36338"/>
    <w:rsid w:val="00A43E1E"/>
    <w:rsid w:val="00A54B77"/>
    <w:rsid w:val="00A61C0D"/>
    <w:rsid w:val="00A718F5"/>
    <w:rsid w:val="00A85D3E"/>
    <w:rsid w:val="00AA1C21"/>
    <w:rsid w:val="00AA3DE4"/>
    <w:rsid w:val="00AB385F"/>
    <w:rsid w:val="00AB4385"/>
    <w:rsid w:val="00AC2DD5"/>
    <w:rsid w:val="00AD132E"/>
    <w:rsid w:val="00AE3DB5"/>
    <w:rsid w:val="00AE4BD4"/>
    <w:rsid w:val="00AE7916"/>
    <w:rsid w:val="00AF4299"/>
    <w:rsid w:val="00B23790"/>
    <w:rsid w:val="00B315C0"/>
    <w:rsid w:val="00B346F0"/>
    <w:rsid w:val="00B43618"/>
    <w:rsid w:val="00B5076A"/>
    <w:rsid w:val="00B54BFC"/>
    <w:rsid w:val="00B96A4B"/>
    <w:rsid w:val="00BA6F4F"/>
    <w:rsid w:val="00BC61D6"/>
    <w:rsid w:val="00BD09CE"/>
    <w:rsid w:val="00BE03AE"/>
    <w:rsid w:val="00BE049F"/>
    <w:rsid w:val="00BE5326"/>
    <w:rsid w:val="00C050C5"/>
    <w:rsid w:val="00C102C5"/>
    <w:rsid w:val="00C20873"/>
    <w:rsid w:val="00C26701"/>
    <w:rsid w:val="00C30175"/>
    <w:rsid w:val="00C32754"/>
    <w:rsid w:val="00C4608D"/>
    <w:rsid w:val="00C501BA"/>
    <w:rsid w:val="00C55F48"/>
    <w:rsid w:val="00C644A7"/>
    <w:rsid w:val="00C7090D"/>
    <w:rsid w:val="00C74779"/>
    <w:rsid w:val="00C7580F"/>
    <w:rsid w:val="00C76C01"/>
    <w:rsid w:val="00C81FF1"/>
    <w:rsid w:val="00C92A42"/>
    <w:rsid w:val="00CB03FB"/>
    <w:rsid w:val="00CC68E6"/>
    <w:rsid w:val="00CF4008"/>
    <w:rsid w:val="00CF6DC5"/>
    <w:rsid w:val="00D1040E"/>
    <w:rsid w:val="00D42517"/>
    <w:rsid w:val="00D541BD"/>
    <w:rsid w:val="00D6668C"/>
    <w:rsid w:val="00D7746B"/>
    <w:rsid w:val="00D839CA"/>
    <w:rsid w:val="00D91426"/>
    <w:rsid w:val="00D94524"/>
    <w:rsid w:val="00DA1621"/>
    <w:rsid w:val="00DA6127"/>
    <w:rsid w:val="00DC3561"/>
    <w:rsid w:val="00DC57B0"/>
    <w:rsid w:val="00DC7587"/>
    <w:rsid w:val="00DD1E17"/>
    <w:rsid w:val="00DE261F"/>
    <w:rsid w:val="00DF2CF1"/>
    <w:rsid w:val="00E060C8"/>
    <w:rsid w:val="00E067BA"/>
    <w:rsid w:val="00E25A69"/>
    <w:rsid w:val="00E277ED"/>
    <w:rsid w:val="00E35347"/>
    <w:rsid w:val="00E50582"/>
    <w:rsid w:val="00E50C67"/>
    <w:rsid w:val="00E513E7"/>
    <w:rsid w:val="00E65583"/>
    <w:rsid w:val="00E65E98"/>
    <w:rsid w:val="00E80A6D"/>
    <w:rsid w:val="00E81C31"/>
    <w:rsid w:val="00E914FB"/>
    <w:rsid w:val="00E94162"/>
    <w:rsid w:val="00EB5893"/>
    <w:rsid w:val="00EF06A8"/>
    <w:rsid w:val="00EF2C6E"/>
    <w:rsid w:val="00F14793"/>
    <w:rsid w:val="00F16CC3"/>
    <w:rsid w:val="00F2498E"/>
    <w:rsid w:val="00F26712"/>
    <w:rsid w:val="00F30452"/>
    <w:rsid w:val="00F30DD1"/>
    <w:rsid w:val="00F31FF3"/>
    <w:rsid w:val="00F4705D"/>
    <w:rsid w:val="00F508D4"/>
    <w:rsid w:val="00F65F43"/>
    <w:rsid w:val="00F66781"/>
    <w:rsid w:val="00F7203D"/>
    <w:rsid w:val="00F72631"/>
    <w:rsid w:val="00F742ED"/>
    <w:rsid w:val="00F830A1"/>
    <w:rsid w:val="00F865ED"/>
    <w:rsid w:val="00F94C28"/>
    <w:rsid w:val="00FB3F1C"/>
    <w:rsid w:val="00FC3182"/>
    <w:rsid w:val="00FC5E0B"/>
    <w:rsid w:val="00FC6257"/>
    <w:rsid w:val="00FD7417"/>
    <w:rsid w:val="00FE4FDB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03B01-86CE-4723-A02C-76807136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1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3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3"/>
      </w:numPr>
    </w:pPr>
  </w:style>
  <w:style w:type="paragraph" w:customStyle="1" w:styleId="ust">
    <w:name w:val="ust."/>
    <w:autoRedefine/>
    <w:pPr>
      <w:numPr>
        <w:ilvl w:val="4"/>
        <w:numId w:val="3"/>
      </w:numPr>
      <w:spacing w:after="16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3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2"/>
      </w:numPr>
      <w:spacing w:after="120"/>
      <w:jc w:val="center"/>
    </w:pPr>
    <w:rPr>
      <w:sz w:val="24"/>
    </w:rPr>
  </w:style>
  <w:style w:type="paragraph" w:customStyle="1" w:styleId="za1">
    <w:name w:val="zał_1"/>
    <w:basedOn w:val="Normalny"/>
    <w:autoRedefine/>
    <w:pPr>
      <w:keepNext/>
      <w:numPr>
        <w:ilvl w:val="2"/>
        <w:numId w:val="3"/>
      </w:numPr>
      <w:spacing w:after="120"/>
      <w:outlineLvl w:val="0"/>
    </w:pPr>
    <w:rPr>
      <w:sz w:val="24"/>
    </w:rPr>
  </w:style>
  <w:style w:type="paragraph" w:customStyle="1" w:styleId="pkt">
    <w:name w:val="pkt"/>
    <w:autoRedefine/>
    <w:pPr>
      <w:spacing w:after="160"/>
    </w:pPr>
    <w:rPr>
      <w:noProof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7F3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B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2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2E2"/>
  </w:style>
  <w:style w:type="character" w:styleId="Odwoanieprzypisudolnego">
    <w:name w:val="footnote reference"/>
    <w:uiPriority w:val="99"/>
    <w:semiHidden/>
    <w:unhideWhenUsed/>
    <w:rsid w:val="006D02E2"/>
    <w:rPr>
      <w:vertAlign w:val="superscript"/>
    </w:rPr>
  </w:style>
  <w:style w:type="paragraph" w:customStyle="1" w:styleId="Standard">
    <w:name w:val="Standard"/>
    <w:rsid w:val="001D58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D58D5"/>
    <w:pPr>
      <w:jc w:val="both"/>
    </w:pPr>
    <w:rPr>
      <w:sz w:val="28"/>
    </w:rPr>
  </w:style>
  <w:style w:type="paragraph" w:styleId="Tekstpodstawowy2">
    <w:name w:val="Body Text 2"/>
    <w:basedOn w:val="Standard"/>
    <w:link w:val="Tekstpodstawowy2Znak"/>
    <w:rsid w:val="001D58D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D58D5"/>
    <w:rPr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1D58D5"/>
    <w:pPr>
      <w:ind w:left="180" w:hanging="180"/>
      <w:jc w:val="both"/>
    </w:pPr>
    <w:rPr>
      <w:sz w:val="28"/>
    </w:rPr>
  </w:style>
  <w:style w:type="paragraph" w:styleId="Tekstpodstawowywcity2">
    <w:name w:val="Body Text Indent 2"/>
    <w:basedOn w:val="Standard"/>
    <w:link w:val="Tekstpodstawowywcity2Znak"/>
    <w:rsid w:val="001D58D5"/>
    <w:pPr>
      <w:ind w:left="180" w:hanging="18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58D5"/>
    <w:rPr>
      <w:kern w:val="3"/>
      <w:sz w:val="28"/>
      <w:szCs w:val="24"/>
      <w:lang w:eastAsia="zh-CN"/>
    </w:rPr>
  </w:style>
  <w:style w:type="paragraph" w:styleId="Tekstpodstawowywcity3">
    <w:name w:val="Body Text Indent 3"/>
    <w:basedOn w:val="Standard"/>
    <w:link w:val="Tekstpodstawowywcity3Znak"/>
    <w:rsid w:val="001D58D5"/>
    <w:pPr>
      <w:ind w:left="180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8D5"/>
    <w:rPr>
      <w:kern w:val="3"/>
      <w:sz w:val="28"/>
      <w:szCs w:val="24"/>
      <w:lang w:eastAsia="zh-CN"/>
    </w:rPr>
  </w:style>
  <w:style w:type="numbering" w:customStyle="1" w:styleId="WW8Num1">
    <w:name w:val="WW8Num1"/>
    <w:basedOn w:val="Bezlisty"/>
    <w:rsid w:val="001D58D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18CA-D48D-4FEA-B6B3-23C55B3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0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Jeleniewo</Company>
  <LinksUpToDate>false</LinksUpToDate>
  <CharactersWithSpaces>2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rzad  Gminy</dc:creator>
  <cp:keywords/>
  <cp:lastModifiedBy>User</cp:lastModifiedBy>
  <cp:revision>5</cp:revision>
  <cp:lastPrinted>2015-02-25T08:25:00Z</cp:lastPrinted>
  <dcterms:created xsi:type="dcterms:W3CDTF">2015-03-12T07:07:00Z</dcterms:created>
  <dcterms:modified xsi:type="dcterms:W3CDTF">2015-03-18T11:25:00Z</dcterms:modified>
</cp:coreProperties>
</file>